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C354C" w14:textId="77777777" w:rsidR="002E7EE2" w:rsidRDefault="002E7EE2" w:rsidP="002E7EE2">
      <w:pPr>
        <w:autoSpaceDE w:val="0"/>
        <w:autoSpaceDN w:val="0"/>
        <w:adjustRightInd w:val="0"/>
        <w:jc w:val="center"/>
        <w:rPr>
          <w:rFonts w:asciiTheme="minorHAnsi" w:hAnsiTheme="minorHAnsi" w:cstheme="minorHAnsi"/>
          <w:bCs/>
          <w:color w:val="000000"/>
          <w:sz w:val="22"/>
          <w:szCs w:val="22"/>
        </w:rPr>
      </w:pPr>
    </w:p>
    <w:p w14:paraId="7B65912D" w14:textId="77777777" w:rsidR="002E7EE2" w:rsidRDefault="002E7EE2" w:rsidP="002E7EE2">
      <w:pPr>
        <w:autoSpaceDE w:val="0"/>
        <w:autoSpaceDN w:val="0"/>
        <w:adjustRightInd w:val="0"/>
        <w:jc w:val="center"/>
        <w:rPr>
          <w:rFonts w:asciiTheme="minorHAnsi" w:hAnsiTheme="minorHAnsi" w:cstheme="minorHAnsi"/>
          <w:bCs/>
          <w:color w:val="000000"/>
          <w:sz w:val="22"/>
          <w:szCs w:val="22"/>
        </w:rPr>
      </w:pPr>
    </w:p>
    <w:p w14:paraId="027F7332" w14:textId="77777777" w:rsidR="002E7EE2" w:rsidRDefault="0038363E" w:rsidP="002E7EE2">
      <w:pPr>
        <w:autoSpaceDE w:val="0"/>
        <w:autoSpaceDN w:val="0"/>
        <w:adjustRightInd w:val="0"/>
        <w:jc w:val="center"/>
        <w:rPr>
          <w:rFonts w:asciiTheme="minorHAnsi" w:hAnsiTheme="minorHAnsi" w:cstheme="minorHAnsi"/>
          <w:bCs/>
          <w:color w:val="000000"/>
          <w:sz w:val="22"/>
          <w:szCs w:val="22"/>
        </w:rPr>
      </w:pPr>
      <w:r>
        <w:rPr>
          <w:rFonts w:asciiTheme="minorHAnsi" w:hAnsiTheme="minorHAnsi" w:cstheme="minorHAnsi"/>
          <w:bCs/>
          <w:noProof/>
          <w:color w:val="000000"/>
          <w:sz w:val="22"/>
          <w:szCs w:val="22"/>
        </w:rPr>
        <w:drawing>
          <wp:inline distT="0" distB="0" distL="0" distR="0" wp14:anchorId="6FD2F068" wp14:editId="0A5DC517">
            <wp:extent cx="3151907" cy="900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5968" cy="924564"/>
                    </a:xfrm>
                    <a:prstGeom prst="rect">
                      <a:avLst/>
                    </a:prstGeom>
                  </pic:spPr>
                </pic:pic>
              </a:graphicData>
            </a:graphic>
          </wp:inline>
        </w:drawing>
      </w:r>
    </w:p>
    <w:p w14:paraId="6E7304C7" w14:textId="77777777" w:rsidR="002E7EE2" w:rsidRDefault="002E7EE2" w:rsidP="002E7EE2">
      <w:pPr>
        <w:autoSpaceDE w:val="0"/>
        <w:autoSpaceDN w:val="0"/>
        <w:adjustRightInd w:val="0"/>
        <w:jc w:val="center"/>
        <w:rPr>
          <w:rFonts w:asciiTheme="minorHAnsi" w:hAnsiTheme="minorHAnsi" w:cstheme="minorHAnsi"/>
          <w:bCs/>
          <w:color w:val="000000"/>
          <w:sz w:val="22"/>
          <w:szCs w:val="22"/>
        </w:rPr>
      </w:pPr>
    </w:p>
    <w:p w14:paraId="4D8B284D" w14:textId="77777777" w:rsidR="002E7EE2" w:rsidRDefault="002E7EE2" w:rsidP="002E7EE2">
      <w:pPr>
        <w:autoSpaceDE w:val="0"/>
        <w:autoSpaceDN w:val="0"/>
        <w:adjustRightInd w:val="0"/>
        <w:jc w:val="center"/>
        <w:rPr>
          <w:rFonts w:asciiTheme="minorHAnsi" w:hAnsiTheme="minorHAnsi" w:cstheme="minorHAnsi"/>
          <w:bCs/>
          <w:color w:val="000000"/>
          <w:sz w:val="22"/>
          <w:szCs w:val="22"/>
        </w:rPr>
      </w:pPr>
    </w:p>
    <w:p w14:paraId="6E95F301" w14:textId="77777777" w:rsidR="002E7EE2" w:rsidRDefault="002E7EE2" w:rsidP="002E7EE2">
      <w:pPr>
        <w:autoSpaceDE w:val="0"/>
        <w:autoSpaceDN w:val="0"/>
        <w:adjustRightInd w:val="0"/>
        <w:jc w:val="center"/>
        <w:rPr>
          <w:rFonts w:asciiTheme="minorHAnsi" w:hAnsiTheme="minorHAnsi" w:cstheme="minorHAnsi"/>
          <w:bCs/>
          <w:color w:val="000000"/>
          <w:sz w:val="22"/>
          <w:szCs w:val="22"/>
        </w:rPr>
      </w:pPr>
    </w:p>
    <w:p w14:paraId="09984FD3" w14:textId="77777777" w:rsidR="002E7EE2" w:rsidRDefault="0038363E" w:rsidP="002E7EE2">
      <w:pPr>
        <w:autoSpaceDE w:val="0"/>
        <w:autoSpaceDN w:val="0"/>
        <w:adjustRightInd w:val="0"/>
        <w:jc w:val="center"/>
        <w:rPr>
          <w:rFonts w:asciiTheme="minorHAnsi" w:hAnsiTheme="minorHAnsi" w:cstheme="minorHAnsi"/>
          <w:bCs/>
          <w:color w:val="000000"/>
          <w:sz w:val="22"/>
          <w:szCs w:val="22"/>
        </w:rPr>
      </w:pPr>
      <w:r>
        <w:rPr>
          <w:rFonts w:asciiTheme="minorHAnsi" w:hAnsiTheme="minorHAnsi" w:cstheme="minorHAnsi"/>
          <w:bCs/>
          <w:noProof/>
          <w:color w:val="000000"/>
          <w:sz w:val="22"/>
          <w:szCs w:val="22"/>
        </w:rPr>
        <w:drawing>
          <wp:inline distT="0" distB="0" distL="0" distR="0" wp14:anchorId="4A5EA7D8" wp14:editId="2C59F4EB">
            <wp:extent cx="5070763" cy="115505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 with na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6678" cy="1154127"/>
                    </a:xfrm>
                    <a:prstGeom prst="rect">
                      <a:avLst/>
                    </a:prstGeom>
                  </pic:spPr>
                </pic:pic>
              </a:graphicData>
            </a:graphic>
          </wp:inline>
        </w:drawing>
      </w:r>
    </w:p>
    <w:p w14:paraId="333AF8D7" w14:textId="77777777" w:rsidR="002E7EE2" w:rsidRDefault="002E7EE2" w:rsidP="002E7EE2">
      <w:pPr>
        <w:autoSpaceDE w:val="0"/>
        <w:autoSpaceDN w:val="0"/>
        <w:adjustRightInd w:val="0"/>
        <w:jc w:val="center"/>
        <w:rPr>
          <w:rFonts w:asciiTheme="minorHAnsi" w:hAnsiTheme="minorHAnsi" w:cstheme="minorHAnsi"/>
          <w:bCs/>
          <w:color w:val="000000"/>
          <w:sz w:val="22"/>
          <w:szCs w:val="22"/>
        </w:rPr>
      </w:pPr>
    </w:p>
    <w:p w14:paraId="786929DE" w14:textId="77777777" w:rsidR="002E7EE2" w:rsidRDefault="002E7EE2" w:rsidP="002E7EE2">
      <w:pPr>
        <w:autoSpaceDE w:val="0"/>
        <w:autoSpaceDN w:val="0"/>
        <w:adjustRightInd w:val="0"/>
        <w:jc w:val="center"/>
        <w:rPr>
          <w:rFonts w:asciiTheme="minorHAnsi" w:hAnsiTheme="minorHAnsi" w:cstheme="minorHAnsi"/>
          <w:bCs/>
          <w:color w:val="000000"/>
          <w:sz w:val="22"/>
          <w:szCs w:val="22"/>
        </w:rPr>
      </w:pPr>
    </w:p>
    <w:p w14:paraId="75781AB6" w14:textId="77777777" w:rsidR="002E7EE2" w:rsidRDefault="002E7EE2" w:rsidP="002E7EE2">
      <w:pPr>
        <w:autoSpaceDE w:val="0"/>
        <w:autoSpaceDN w:val="0"/>
        <w:adjustRightInd w:val="0"/>
        <w:jc w:val="center"/>
        <w:rPr>
          <w:rFonts w:asciiTheme="minorHAnsi" w:hAnsiTheme="minorHAnsi" w:cstheme="minorHAnsi"/>
          <w:bCs/>
          <w:color w:val="000000"/>
          <w:sz w:val="22"/>
          <w:szCs w:val="22"/>
        </w:rPr>
      </w:pPr>
    </w:p>
    <w:p w14:paraId="1BA5BC12" w14:textId="77777777" w:rsidR="002E7EE2" w:rsidRPr="004133DC" w:rsidRDefault="00AE2940" w:rsidP="0038363E">
      <w:pPr>
        <w:autoSpaceDE w:val="0"/>
        <w:autoSpaceDN w:val="0"/>
        <w:adjustRightInd w:val="0"/>
        <w:jc w:val="center"/>
        <w:rPr>
          <w:rFonts w:asciiTheme="minorHAnsi" w:hAnsiTheme="minorHAnsi" w:cstheme="minorHAnsi"/>
          <w:color w:val="000000"/>
          <w:sz w:val="22"/>
          <w:szCs w:val="22"/>
        </w:rPr>
      </w:pPr>
      <w:r w:rsidRPr="004133DC">
        <w:rPr>
          <w:rFonts w:asciiTheme="minorHAnsi" w:hAnsiTheme="minorHAnsi" w:cstheme="minorHAnsi"/>
          <w:color w:val="000000"/>
          <w:sz w:val="22"/>
          <w:szCs w:val="22"/>
        </w:rPr>
        <w:t>BECOMING</w:t>
      </w:r>
      <w:r w:rsidR="002E7EE2" w:rsidRPr="004133DC">
        <w:rPr>
          <w:rFonts w:asciiTheme="minorHAnsi" w:hAnsiTheme="minorHAnsi" w:cstheme="minorHAnsi"/>
          <w:color w:val="000000"/>
          <w:sz w:val="22"/>
          <w:szCs w:val="22"/>
        </w:rPr>
        <w:t xml:space="preserve"> AN APPROVED RESEARCHER </w:t>
      </w:r>
    </w:p>
    <w:p w14:paraId="402CAD12" w14:textId="77777777" w:rsidR="0038363E" w:rsidRDefault="0038363E" w:rsidP="0038363E">
      <w:pPr>
        <w:autoSpaceDE w:val="0"/>
        <w:autoSpaceDN w:val="0"/>
        <w:adjustRightInd w:val="0"/>
        <w:rPr>
          <w:rFonts w:asciiTheme="minorHAnsi" w:hAnsiTheme="minorHAnsi" w:cstheme="minorHAnsi"/>
          <w:color w:val="000000"/>
          <w:sz w:val="22"/>
          <w:szCs w:val="22"/>
        </w:rPr>
      </w:pPr>
    </w:p>
    <w:p w14:paraId="0CF85DAA" w14:textId="77777777" w:rsidR="000E72F3" w:rsidRDefault="000E72F3" w:rsidP="0038363E">
      <w:pPr>
        <w:autoSpaceDE w:val="0"/>
        <w:autoSpaceDN w:val="0"/>
        <w:adjustRightInd w:val="0"/>
        <w:rPr>
          <w:rFonts w:asciiTheme="minorHAnsi" w:hAnsiTheme="minorHAnsi" w:cstheme="minorHAnsi"/>
          <w:color w:val="000000"/>
          <w:sz w:val="22"/>
          <w:szCs w:val="22"/>
        </w:rPr>
      </w:pPr>
      <w:r w:rsidRPr="004133DC">
        <w:rPr>
          <w:rFonts w:asciiTheme="minorHAnsi" w:hAnsiTheme="minorHAnsi" w:cstheme="minorHAnsi"/>
          <w:color w:val="000000"/>
          <w:sz w:val="22"/>
          <w:szCs w:val="22"/>
        </w:rPr>
        <w:t>The aim of reviewing researchers to be an Approved Researcher is to establish that there is a public benefit in allowing this person access to sensitive data and that evidence exists that s/he will know how to deal with it and will do so responsibly</w:t>
      </w:r>
      <w:r w:rsidR="004133DC">
        <w:rPr>
          <w:rFonts w:asciiTheme="minorHAnsi" w:hAnsiTheme="minorHAnsi" w:cstheme="minorHAnsi"/>
          <w:color w:val="000000"/>
          <w:sz w:val="22"/>
          <w:szCs w:val="22"/>
        </w:rPr>
        <w:t>.</w:t>
      </w:r>
    </w:p>
    <w:p w14:paraId="2F2DF93B" w14:textId="77777777" w:rsidR="004133DC" w:rsidRDefault="004133DC" w:rsidP="0038363E">
      <w:pPr>
        <w:autoSpaceDE w:val="0"/>
        <w:autoSpaceDN w:val="0"/>
        <w:adjustRightInd w:val="0"/>
        <w:rPr>
          <w:rFonts w:asciiTheme="minorHAnsi" w:hAnsiTheme="minorHAnsi" w:cstheme="minorHAnsi"/>
          <w:color w:val="000000"/>
          <w:sz w:val="22"/>
          <w:szCs w:val="22"/>
        </w:rPr>
      </w:pPr>
    </w:p>
    <w:p w14:paraId="11BF284D" w14:textId="77777777" w:rsidR="004133DC" w:rsidRPr="004133DC" w:rsidRDefault="002E7EE2" w:rsidP="004133DC">
      <w:pPr>
        <w:autoSpaceDE w:val="0"/>
        <w:autoSpaceDN w:val="0"/>
        <w:adjustRightInd w:val="0"/>
        <w:rPr>
          <w:rFonts w:asciiTheme="minorHAnsi" w:hAnsiTheme="minorHAnsi" w:cstheme="minorHAnsi"/>
          <w:color w:val="000000"/>
          <w:sz w:val="22"/>
          <w:szCs w:val="22"/>
        </w:rPr>
      </w:pPr>
      <w:r w:rsidRPr="00454A88">
        <w:rPr>
          <w:rFonts w:asciiTheme="minorHAnsi" w:hAnsiTheme="minorHAnsi" w:cstheme="minorHAnsi"/>
          <w:color w:val="000000"/>
          <w:sz w:val="22"/>
          <w:szCs w:val="22"/>
        </w:rPr>
        <w:t>Each individual researcher who wishes to access sensitive data will need to complete the Approved Researcher form and MUST sign the declaration.</w:t>
      </w:r>
      <w:r w:rsidR="004133DC" w:rsidRPr="004133DC">
        <w:rPr>
          <w:rFonts w:asciiTheme="minorHAnsi" w:hAnsiTheme="minorHAnsi" w:cstheme="minorHAnsi"/>
          <w:color w:val="000000"/>
          <w:sz w:val="22"/>
          <w:szCs w:val="22"/>
        </w:rPr>
        <w:t xml:space="preserve"> A separate application must be made for each new project, even if the researcher is already an Approved Researcher on another project.</w:t>
      </w:r>
    </w:p>
    <w:p w14:paraId="6D79B99B" w14:textId="77777777" w:rsidR="00AE2940" w:rsidRDefault="00AE2940" w:rsidP="0038363E">
      <w:pPr>
        <w:autoSpaceDE w:val="0"/>
        <w:autoSpaceDN w:val="0"/>
        <w:adjustRightInd w:val="0"/>
        <w:rPr>
          <w:rFonts w:asciiTheme="minorHAnsi" w:hAnsiTheme="minorHAnsi" w:cstheme="minorHAnsi"/>
          <w:color w:val="000000"/>
          <w:sz w:val="22"/>
          <w:szCs w:val="22"/>
        </w:rPr>
      </w:pPr>
    </w:p>
    <w:p w14:paraId="71D272E1" w14:textId="77777777" w:rsidR="002E7EE2" w:rsidRPr="00E30C06" w:rsidRDefault="00AE2940" w:rsidP="0038363E">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The completed form</w:t>
      </w:r>
      <w:r w:rsidR="002E7EE2" w:rsidRPr="00454A88">
        <w:rPr>
          <w:rFonts w:asciiTheme="minorHAnsi" w:hAnsiTheme="minorHAnsi" w:cstheme="minorHAnsi"/>
          <w:color w:val="000000"/>
          <w:sz w:val="22"/>
          <w:szCs w:val="22"/>
        </w:rPr>
        <w:t xml:space="preserve"> </w:t>
      </w:r>
      <w:r w:rsidR="0038363E">
        <w:rPr>
          <w:rFonts w:asciiTheme="minorHAnsi" w:hAnsiTheme="minorHAnsi" w:cstheme="minorHAnsi"/>
          <w:color w:val="000000"/>
          <w:sz w:val="22"/>
          <w:szCs w:val="22"/>
        </w:rPr>
        <w:t>should</w:t>
      </w:r>
      <w:r w:rsidR="002E7EE2" w:rsidRPr="00454A88">
        <w:rPr>
          <w:rFonts w:asciiTheme="minorHAnsi" w:hAnsiTheme="minorHAnsi" w:cstheme="minorHAnsi"/>
          <w:color w:val="000000"/>
          <w:sz w:val="22"/>
          <w:szCs w:val="22"/>
        </w:rPr>
        <w:t xml:space="preserve"> be sent to </w:t>
      </w:r>
      <w:hyperlink r:id="rId13" w:history="1">
        <w:r w:rsidR="0038363E">
          <w:rPr>
            <w:rStyle w:val="Hyperlink"/>
            <w:rFonts w:ascii="Helvetica Neue" w:hAnsi="Helvetica Neue"/>
            <w:sz w:val="21"/>
            <w:szCs w:val="21"/>
            <w:lang w:val="en"/>
          </w:rPr>
          <w:t>sls@lscs.ac.uk</w:t>
        </w:r>
      </w:hyperlink>
    </w:p>
    <w:p w14:paraId="318E2071" w14:textId="77777777" w:rsidR="002E7EE2" w:rsidRPr="00454A88" w:rsidRDefault="002E7EE2" w:rsidP="0038363E">
      <w:pPr>
        <w:autoSpaceDE w:val="0"/>
        <w:autoSpaceDN w:val="0"/>
        <w:adjustRightInd w:val="0"/>
        <w:rPr>
          <w:rFonts w:asciiTheme="minorHAnsi" w:hAnsiTheme="minorHAnsi" w:cstheme="minorHAnsi"/>
          <w:color w:val="000000"/>
          <w:sz w:val="22"/>
          <w:szCs w:val="22"/>
        </w:rPr>
      </w:pPr>
    </w:p>
    <w:p w14:paraId="347F6EE3" w14:textId="77777777" w:rsidR="002E7EE2" w:rsidRPr="00454A88" w:rsidRDefault="000E72F3" w:rsidP="0038363E">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Once the SLS team</w:t>
      </w:r>
      <w:r w:rsidR="002E7EE2" w:rsidRPr="00454A88">
        <w:rPr>
          <w:rFonts w:asciiTheme="minorHAnsi" w:hAnsiTheme="minorHAnsi" w:cstheme="minorHAnsi"/>
          <w:color w:val="000000"/>
          <w:sz w:val="22"/>
          <w:szCs w:val="22"/>
        </w:rPr>
        <w:t xml:space="preserve"> have received your complete</w:t>
      </w:r>
      <w:r>
        <w:rPr>
          <w:rFonts w:asciiTheme="minorHAnsi" w:hAnsiTheme="minorHAnsi" w:cstheme="minorHAnsi"/>
          <w:color w:val="000000"/>
          <w:sz w:val="22"/>
          <w:szCs w:val="22"/>
        </w:rPr>
        <w:t>d forms and signed declaration they</w:t>
      </w:r>
      <w:r w:rsidR="002E7EE2" w:rsidRPr="00454A88">
        <w:rPr>
          <w:rFonts w:asciiTheme="minorHAnsi" w:hAnsiTheme="minorHAnsi" w:cstheme="minorHAnsi"/>
          <w:color w:val="000000"/>
          <w:sz w:val="22"/>
          <w:szCs w:val="22"/>
        </w:rPr>
        <w:t xml:space="preserve"> will</w:t>
      </w:r>
      <w:r w:rsidR="0038363E">
        <w:rPr>
          <w:rFonts w:asciiTheme="minorHAnsi" w:hAnsiTheme="minorHAnsi" w:cstheme="minorHAnsi"/>
          <w:color w:val="000000"/>
          <w:sz w:val="22"/>
          <w:szCs w:val="22"/>
        </w:rPr>
        <w:t xml:space="preserve"> decide whether you satisfy the </w:t>
      </w:r>
      <w:r w:rsidR="002E7EE2" w:rsidRPr="00454A88">
        <w:rPr>
          <w:rFonts w:asciiTheme="minorHAnsi" w:hAnsiTheme="minorHAnsi" w:cstheme="minorHAnsi"/>
          <w:color w:val="000000"/>
          <w:sz w:val="22"/>
          <w:szCs w:val="22"/>
        </w:rPr>
        <w:t>published criteria to obtain Approved Researcher Status.</w:t>
      </w:r>
    </w:p>
    <w:p w14:paraId="17CDBA28" w14:textId="77777777" w:rsidR="002E7EE2" w:rsidRPr="00454A88" w:rsidRDefault="002E7EE2" w:rsidP="0038363E">
      <w:pPr>
        <w:autoSpaceDE w:val="0"/>
        <w:autoSpaceDN w:val="0"/>
        <w:adjustRightInd w:val="0"/>
        <w:rPr>
          <w:rFonts w:asciiTheme="minorHAnsi" w:hAnsiTheme="minorHAnsi" w:cstheme="minorHAnsi"/>
          <w:color w:val="000000"/>
          <w:sz w:val="22"/>
          <w:szCs w:val="22"/>
        </w:rPr>
      </w:pPr>
    </w:p>
    <w:p w14:paraId="4A6B5324" w14:textId="77777777" w:rsidR="002E7EE2" w:rsidRPr="00454A88" w:rsidRDefault="0038363E" w:rsidP="0038363E">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The SLS</w:t>
      </w:r>
      <w:r w:rsidR="002E7EE2" w:rsidRPr="00454A88">
        <w:rPr>
          <w:rFonts w:asciiTheme="minorHAnsi" w:hAnsiTheme="minorHAnsi" w:cstheme="minorHAnsi"/>
          <w:color w:val="000000"/>
          <w:sz w:val="22"/>
          <w:szCs w:val="22"/>
        </w:rPr>
        <w:t xml:space="preserve"> </w:t>
      </w:r>
      <w:r w:rsidR="00AE2940">
        <w:rPr>
          <w:rFonts w:asciiTheme="minorHAnsi" w:hAnsiTheme="minorHAnsi" w:cstheme="minorHAnsi"/>
          <w:color w:val="000000"/>
          <w:sz w:val="22"/>
          <w:szCs w:val="22"/>
        </w:rPr>
        <w:t xml:space="preserve">Project Manager </w:t>
      </w:r>
      <w:r w:rsidR="002E7EE2" w:rsidRPr="00454A88">
        <w:rPr>
          <w:rFonts w:asciiTheme="minorHAnsi" w:hAnsiTheme="minorHAnsi" w:cstheme="minorHAnsi"/>
          <w:color w:val="000000"/>
          <w:sz w:val="22"/>
          <w:szCs w:val="22"/>
        </w:rPr>
        <w:t xml:space="preserve">will </w:t>
      </w:r>
      <w:r w:rsidR="000E72F3">
        <w:rPr>
          <w:rFonts w:asciiTheme="minorHAnsi" w:hAnsiTheme="minorHAnsi" w:cstheme="minorHAnsi"/>
          <w:color w:val="000000"/>
          <w:sz w:val="22"/>
          <w:szCs w:val="22"/>
        </w:rPr>
        <w:t xml:space="preserve">then </w:t>
      </w:r>
      <w:r w:rsidR="002E7EE2" w:rsidRPr="00454A88">
        <w:rPr>
          <w:rFonts w:asciiTheme="minorHAnsi" w:hAnsiTheme="minorHAnsi" w:cstheme="minorHAnsi"/>
          <w:color w:val="000000"/>
          <w:sz w:val="22"/>
          <w:szCs w:val="22"/>
        </w:rPr>
        <w:t xml:space="preserve">notify you of the outcome of </w:t>
      </w:r>
      <w:r w:rsidR="00AE2940">
        <w:rPr>
          <w:rFonts w:asciiTheme="minorHAnsi" w:hAnsiTheme="minorHAnsi" w:cstheme="minorHAnsi"/>
          <w:color w:val="000000"/>
          <w:sz w:val="22"/>
          <w:szCs w:val="22"/>
        </w:rPr>
        <w:t>the</w:t>
      </w:r>
      <w:r w:rsidR="002E7EE2" w:rsidRPr="00454A88">
        <w:rPr>
          <w:rFonts w:asciiTheme="minorHAnsi" w:hAnsiTheme="minorHAnsi" w:cstheme="minorHAnsi"/>
          <w:color w:val="000000"/>
          <w:sz w:val="22"/>
          <w:szCs w:val="22"/>
        </w:rPr>
        <w:t xml:space="preserve"> decision. If it is necessary to refuse your application then the reasons will be included in a letter.</w:t>
      </w:r>
    </w:p>
    <w:p w14:paraId="12617847" w14:textId="77777777" w:rsidR="002E7EE2" w:rsidRPr="00454A88" w:rsidRDefault="002E7EE2" w:rsidP="002E7EE2">
      <w:pPr>
        <w:autoSpaceDE w:val="0"/>
        <w:autoSpaceDN w:val="0"/>
        <w:adjustRightInd w:val="0"/>
        <w:ind w:left="840"/>
        <w:rPr>
          <w:rFonts w:asciiTheme="minorHAnsi" w:hAnsiTheme="minorHAnsi" w:cstheme="minorHAnsi"/>
          <w:color w:val="000000"/>
          <w:sz w:val="22"/>
          <w:szCs w:val="22"/>
        </w:rPr>
      </w:pPr>
    </w:p>
    <w:p w14:paraId="404FFA5C" w14:textId="77777777" w:rsidR="002E7EE2" w:rsidRPr="00454A88" w:rsidRDefault="002E7EE2" w:rsidP="002E7EE2">
      <w:pPr>
        <w:autoSpaceDE w:val="0"/>
        <w:autoSpaceDN w:val="0"/>
        <w:adjustRightInd w:val="0"/>
        <w:ind w:left="840"/>
        <w:rPr>
          <w:rFonts w:asciiTheme="minorHAnsi" w:hAnsiTheme="minorHAnsi" w:cstheme="minorHAnsi"/>
          <w:color w:val="000000"/>
          <w:sz w:val="22"/>
          <w:szCs w:val="22"/>
        </w:rPr>
      </w:pPr>
    </w:p>
    <w:p w14:paraId="57446899" w14:textId="77777777" w:rsidR="002E7EE2" w:rsidRPr="00454A88" w:rsidRDefault="0038363E" w:rsidP="002E7EE2">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The SLS aim</w:t>
      </w:r>
      <w:r w:rsidR="002E7EE2" w:rsidRPr="00454A88">
        <w:rPr>
          <w:rFonts w:asciiTheme="minorHAnsi" w:hAnsiTheme="minorHAnsi" w:cstheme="minorHAnsi"/>
          <w:color w:val="000000"/>
          <w:sz w:val="22"/>
          <w:szCs w:val="22"/>
        </w:rPr>
        <w:t xml:space="preserve"> to process applications to be accredited as an Approved Researcher as quickly as possible and, usually, within three weeks.</w:t>
      </w:r>
    </w:p>
    <w:p w14:paraId="766D92DD" w14:textId="77777777" w:rsidR="001C6B50" w:rsidRDefault="001C6B50" w:rsidP="001C6B50">
      <w:pPr>
        <w:rPr>
          <w:rFonts w:asciiTheme="minorHAnsi" w:hAnsiTheme="minorHAnsi" w:cstheme="minorHAnsi"/>
          <w:b/>
          <w:color w:val="000000"/>
          <w:sz w:val="22"/>
          <w:szCs w:val="22"/>
        </w:rPr>
      </w:pPr>
    </w:p>
    <w:p w14:paraId="64A82DF5" w14:textId="77777777" w:rsidR="001C6B50" w:rsidRDefault="001C6B50" w:rsidP="001C6B50">
      <w:pPr>
        <w:rPr>
          <w:rFonts w:asciiTheme="minorHAnsi" w:hAnsiTheme="minorHAnsi" w:cstheme="minorHAnsi"/>
          <w:b/>
          <w:color w:val="000000"/>
          <w:sz w:val="22"/>
          <w:szCs w:val="22"/>
        </w:rPr>
      </w:pPr>
      <w:r w:rsidRPr="00DF5131">
        <w:rPr>
          <w:rFonts w:asciiTheme="minorHAnsi" w:hAnsiTheme="minorHAnsi" w:cstheme="minorHAnsi"/>
          <w:b/>
          <w:color w:val="000000"/>
          <w:sz w:val="22"/>
          <w:szCs w:val="22"/>
        </w:rPr>
        <w:t>Your Privacy</w:t>
      </w:r>
    </w:p>
    <w:p w14:paraId="22F7EBA5" w14:textId="77777777" w:rsidR="001C6B50" w:rsidRDefault="001C6B50" w:rsidP="001C6B50">
      <w:pPr>
        <w:rPr>
          <w:rFonts w:asciiTheme="minorHAnsi" w:hAnsiTheme="minorHAnsi" w:cstheme="minorHAnsi"/>
          <w:color w:val="000000"/>
          <w:sz w:val="22"/>
          <w:szCs w:val="22"/>
        </w:rPr>
      </w:pPr>
    </w:p>
    <w:p w14:paraId="1C17D20A" w14:textId="77777777" w:rsidR="001C6B50" w:rsidRDefault="001C6B50" w:rsidP="001C6B50">
      <w:pPr>
        <w:rPr>
          <w:rFonts w:asciiTheme="minorHAnsi" w:hAnsiTheme="minorHAnsi" w:cstheme="minorHAnsi"/>
          <w:color w:val="000000"/>
          <w:sz w:val="22"/>
          <w:szCs w:val="22"/>
        </w:rPr>
      </w:pPr>
      <w:r>
        <w:rPr>
          <w:rFonts w:asciiTheme="minorHAnsi" w:hAnsiTheme="minorHAnsi" w:cstheme="minorHAnsi"/>
          <w:color w:val="000000"/>
          <w:sz w:val="22"/>
          <w:szCs w:val="22"/>
        </w:rPr>
        <w:t>The information you pro</w:t>
      </w:r>
      <w:r w:rsidR="00DA11B2">
        <w:rPr>
          <w:rFonts w:asciiTheme="minorHAnsi" w:hAnsiTheme="minorHAnsi" w:cstheme="minorHAnsi"/>
          <w:color w:val="000000"/>
          <w:sz w:val="22"/>
          <w:szCs w:val="22"/>
        </w:rPr>
        <w:t>vide on this form will be treated in the strictest confidence</w:t>
      </w:r>
      <w:r>
        <w:rPr>
          <w:rFonts w:asciiTheme="minorHAnsi" w:hAnsiTheme="minorHAnsi" w:cstheme="minorHAnsi"/>
          <w:color w:val="000000"/>
          <w:sz w:val="22"/>
          <w:szCs w:val="22"/>
        </w:rPr>
        <w:t xml:space="preserve">.  An electronic copy of this form will be </w:t>
      </w:r>
      <w:r w:rsidR="00DA11B2">
        <w:rPr>
          <w:rFonts w:asciiTheme="minorHAnsi" w:hAnsiTheme="minorHAnsi" w:cstheme="minorHAnsi"/>
          <w:color w:val="000000"/>
          <w:sz w:val="22"/>
          <w:szCs w:val="22"/>
        </w:rPr>
        <w:t xml:space="preserve">securely </w:t>
      </w:r>
      <w:r>
        <w:rPr>
          <w:rFonts w:asciiTheme="minorHAnsi" w:hAnsiTheme="minorHAnsi" w:cstheme="minorHAnsi"/>
          <w:color w:val="000000"/>
          <w:sz w:val="22"/>
          <w:szCs w:val="22"/>
        </w:rPr>
        <w:t xml:space="preserve">stored with NRS and the SLS-DSU.  A hard copy will be securely stored in the SLS-DSU.  For further information on how your data is </w:t>
      </w:r>
      <w:r w:rsidR="00DA11B2">
        <w:rPr>
          <w:rFonts w:asciiTheme="minorHAnsi" w:hAnsiTheme="minorHAnsi" w:cstheme="minorHAnsi"/>
          <w:color w:val="000000"/>
          <w:sz w:val="22"/>
          <w:szCs w:val="22"/>
        </w:rPr>
        <w:t>used</w:t>
      </w:r>
      <w:r>
        <w:rPr>
          <w:rFonts w:asciiTheme="minorHAnsi" w:hAnsiTheme="minorHAnsi" w:cstheme="minorHAnsi"/>
          <w:color w:val="000000"/>
          <w:sz w:val="22"/>
          <w:szCs w:val="22"/>
        </w:rPr>
        <w:t>, see:</w:t>
      </w:r>
    </w:p>
    <w:p w14:paraId="58E18CD8" w14:textId="77777777" w:rsidR="001C6B50" w:rsidRDefault="001C6B50" w:rsidP="001C6B50">
      <w:pPr>
        <w:rPr>
          <w:rFonts w:asciiTheme="minorHAnsi" w:hAnsiTheme="minorHAnsi" w:cstheme="minorHAnsi"/>
          <w:color w:val="000000"/>
          <w:sz w:val="22"/>
          <w:szCs w:val="22"/>
        </w:rPr>
      </w:pPr>
    </w:p>
    <w:p w14:paraId="5FE511AF" w14:textId="77777777" w:rsidR="001C6B50" w:rsidRDefault="00C02F6F" w:rsidP="001C6B50">
      <w:pPr>
        <w:rPr>
          <w:rFonts w:asciiTheme="minorHAnsi" w:hAnsiTheme="minorHAnsi" w:cstheme="minorHAnsi"/>
          <w:color w:val="000000"/>
          <w:sz w:val="22"/>
          <w:szCs w:val="22"/>
        </w:rPr>
      </w:pPr>
      <w:hyperlink r:id="rId14" w:history="1">
        <w:r w:rsidR="001C6B50" w:rsidRPr="008236C8">
          <w:rPr>
            <w:rStyle w:val="Hyperlink"/>
            <w:rFonts w:asciiTheme="minorHAnsi" w:hAnsiTheme="minorHAnsi" w:cstheme="minorHAnsi"/>
            <w:sz w:val="22"/>
            <w:szCs w:val="22"/>
          </w:rPr>
          <w:t>https://www.nrscotland.gov.uk/record-keeping/legislation/primary-information-legislation/data-protection</w:t>
        </w:r>
      </w:hyperlink>
    </w:p>
    <w:p w14:paraId="71E450E5" w14:textId="77777777" w:rsidR="001C6B50" w:rsidRDefault="00C02F6F" w:rsidP="001C6B50">
      <w:pPr>
        <w:rPr>
          <w:rFonts w:asciiTheme="minorHAnsi" w:hAnsiTheme="minorHAnsi" w:cstheme="minorHAnsi"/>
          <w:color w:val="000000"/>
          <w:sz w:val="22"/>
          <w:szCs w:val="22"/>
        </w:rPr>
      </w:pPr>
      <w:hyperlink r:id="rId15" w:history="1">
        <w:r w:rsidR="001C6B50" w:rsidRPr="008236C8">
          <w:rPr>
            <w:rStyle w:val="Hyperlink"/>
            <w:rFonts w:asciiTheme="minorHAnsi" w:hAnsiTheme="minorHAnsi" w:cstheme="minorHAnsi"/>
            <w:sz w:val="22"/>
            <w:szCs w:val="22"/>
          </w:rPr>
          <w:t>https://sls.lscs.ac.uk/more/privacy-statement/</w:t>
        </w:r>
      </w:hyperlink>
    </w:p>
    <w:p w14:paraId="5F0057BA" w14:textId="77777777" w:rsidR="001C6B50" w:rsidRDefault="001C6B50" w:rsidP="001C6B50">
      <w:pPr>
        <w:pStyle w:val="ListParagraph"/>
        <w:autoSpaceDE w:val="0"/>
        <w:autoSpaceDN w:val="0"/>
        <w:adjustRightInd w:val="0"/>
        <w:spacing w:after="0" w:line="240" w:lineRule="auto"/>
        <w:ind w:left="0"/>
        <w:rPr>
          <w:rFonts w:cstheme="minorHAnsi"/>
          <w:b/>
          <w:bCs/>
          <w:color w:val="000000"/>
        </w:rPr>
      </w:pPr>
    </w:p>
    <w:p w14:paraId="2B326233" w14:textId="77777777" w:rsidR="002E7EE2" w:rsidRPr="00454A88" w:rsidRDefault="002E7EE2" w:rsidP="002E7EE2">
      <w:pPr>
        <w:spacing w:after="200" w:line="276" w:lineRule="auto"/>
        <w:rPr>
          <w:rFonts w:asciiTheme="minorHAnsi" w:hAnsiTheme="minorHAnsi" w:cstheme="minorHAnsi"/>
          <w:bCs/>
          <w:color w:val="000000"/>
          <w:sz w:val="22"/>
          <w:szCs w:val="22"/>
        </w:rPr>
      </w:pPr>
      <w:r w:rsidRPr="00454A88">
        <w:rPr>
          <w:rFonts w:asciiTheme="minorHAnsi" w:hAnsiTheme="minorHAnsi" w:cstheme="minorHAnsi"/>
          <w:bCs/>
          <w:color w:val="000000"/>
          <w:sz w:val="22"/>
          <w:szCs w:val="22"/>
        </w:rPr>
        <w:br w:type="page"/>
      </w:r>
    </w:p>
    <w:p w14:paraId="46EDFA05" w14:textId="77777777" w:rsidR="002E7EE2" w:rsidRDefault="002E7EE2" w:rsidP="002E7EE2">
      <w:pPr>
        <w:autoSpaceDE w:val="0"/>
        <w:autoSpaceDN w:val="0"/>
        <w:adjustRightInd w:val="0"/>
        <w:ind w:left="540" w:hanging="540"/>
        <w:jc w:val="center"/>
        <w:rPr>
          <w:rFonts w:asciiTheme="minorHAnsi" w:hAnsiTheme="minorHAnsi" w:cstheme="minorHAnsi"/>
          <w:bCs/>
          <w:color w:val="000000"/>
          <w:sz w:val="22"/>
          <w:szCs w:val="22"/>
        </w:rPr>
      </w:pPr>
    </w:p>
    <w:p w14:paraId="329D7433" w14:textId="77777777" w:rsidR="002E7EE2" w:rsidRDefault="002E7EE2" w:rsidP="002E7EE2">
      <w:pPr>
        <w:autoSpaceDE w:val="0"/>
        <w:autoSpaceDN w:val="0"/>
        <w:adjustRightInd w:val="0"/>
        <w:ind w:left="540" w:hanging="540"/>
        <w:jc w:val="center"/>
        <w:rPr>
          <w:rFonts w:asciiTheme="minorHAnsi" w:hAnsiTheme="minorHAnsi" w:cstheme="minorHAnsi"/>
          <w:bCs/>
          <w:color w:val="000000"/>
          <w:sz w:val="22"/>
          <w:szCs w:val="22"/>
        </w:rPr>
      </w:pPr>
    </w:p>
    <w:p w14:paraId="5D7F8EF5" w14:textId="77777777" w:rsidR="002E7EE2" w:rsidRDefault="003F7C15" w:rsidP="002E7EE2">
      <w:pPr>
        <w:autoSpaceDE w:val="0"/>
        <w:autoSpaceDN w:val="0"/>
        <w:adjustRightInd w:val="0"/>
        <w:jc w:val="center"/>
        <w:rPr>
          <w:rFonts w:asciiTheme="minorHAnsi" w:hAnsiTheme="minorHAnsi" w:cstheme="minorHAnsi"/>
          <w:bCs/>
          <w:color w:val="000000"/>
          <w:sz w:val="22"/>
          <w:szCs w:val="22"/>
        </w:rPr>
      </w:pPr>
      <w:r>
        <w:rPr>
          <w:rFonts w:asciiTheme="minorHAnsi" w:hAnsiTheme="minorHAnsi" w:cstheme="minorHAnsi"/>
          <w:bCs/>
          <w:noProof/>
          <w:color w:val="000000"/>
          <w:sz w:val="22"/>
          <w:szCs w:val="22"/>
        </w:rPr>
        <w:drawing>
          <wp:inline distT="0" distB="0" distL="0" distR="0" wp14:anchorId="1215A0FC" wp14:editId="62CD8D35">
            <wp:extent cx="2357847" cy="6736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2049" cy="672014"/>
                    </a:xfrm>
                    <a:prstGeom prst="rect">
                      <a:avLst/>
                    </a:prstGeom>
                  </pic:spPr>
                </pic:pic>
              </a:graphicData>
            </a:graphic>
          </wp:inline>
        </w:drawing>
      </w:r>
      <w:r w:rsidR="002E7EE2">
        <w:rPr>
          <w:rFonts w:asciiTheme="minorHAnsi" w:hAnsiTheme="minorHAnsi" w:cstheme="minorHAnsi"/>
          <w:bCs/>
          <w:color w:val="000000"/>
          <w:sz w:val="22"/>
          <w:szCs w:val="22"/>
        </w:rPr>
        <w:t xml:space="preserve">   </w:t>
      </w:r>
      <w:r>
        <w:rPr>
          <w:rFonts w:asciiTheme="minorHAnsi" w:hAnsiTheme="minorHAnsi" w:cstheme="minorHAnsi"/>
          <w:bCs/>
          <w:noProof/>
          <w:color w:val="000000"/>
          <w:sz w:val="22"/>
          <w:szCs w:val="22"/>
        </w:rPr>
        <w:drawing>
          <wp:inline distT="0" distB="0" distL="0" distR="0" wp14:anchorId="02AF03CC" wp14:editId="0F315EE9">
            <wp:extent cx="4099960" cy="9339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 with nam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6602" cy="935434"/>
                    </a:xfrm>
                    <a:prstGeom prst="rect">
                      <a:avLst/>
                    </a:prstGeom>
                  </pic:spPr>
                </pic:pic>
              </a:graphicData>
            </a:graphic>
          </wp:inline>
        </w:drawing>
      </w:r>
    </w:p>
    <w:p w14:paraId="019C4352" w14:textId="77777777" w:rsidR="002E7EE2" w:rsidRPr="00454A88" w:rsidRDefault="002E7EE2" w:rsidP="002E7EE2">
      <w:pPr>
        <w:autoSpaceDE w:val="0"/>
        <w:autoSpaceDN w:val="0"/>
        <w:adjustRightInd w:val="0"/>
        <w:ind w:left="540" w:hanging="540"/>
        <w:jc w:val="center"/>
        <w:rPr>
          <w:rFonts w:asciiTheme="minorHAnsi" w:hAnsiTheme="minorHAnsi" w:cstheme="minorHAnsi"/>
          <w:bCs/>
          <w:color w:val="000000"/>
          <w:sz w:val="22"/>
          <w:szCs w:val="22"/>
        </w:rPr>
      </w:pPr>
    </w:p>
    <w:p w14:paraId="62CF4CFF" w14:textId="77777777" w:rsidR="002E7EE2" w:rsidRDefault="002E7EE2" w:rsidP="002E7EE2">
      <w:pPr>
        <w:autoSpaceDE w:val="0"/>
        <w:autoSpaceDN w:val="0"/>
        <w:adjustRightInd w:val="0"/>
        <w:ind w:left="540" w:hanging="540"/>
        <w:jc w:val="center"/>
        <w:rPr>
          <w:rFonts w:asciiTheme="minorHAnsi" w:hAnsiTheme="minorHAnsi" w:cstheme="minorHAnsi"/>
          <w:b/>
          <w:bCs/>
          <w:color w:val="000000"/>
          <w:sz w:val="32"/>
          <w:szCs w:val="22"/>
        </w:rPr>
      </w:pPr>
    </w:p>
    <w:p w14:paraId="45C9B2EC" w14:textId="77777777" w:rsidR="002E7EE2" w:rsidRDefault="002E7EE2" w:rsidP="002E7EE2">
      <w:pPr>
        <w:autoSpaceDE w:val="0"/>
        <w:autoSpaceDN w:val="0"/>
        <w:adjustRightInd w:val="0"/>
        <w:ind w:left="540" w:hanging="540"/>
        <w:jc w:val="center"/>
        <w:rPr>
          <w:rFonts w:asciiTheme="minorHAnsi" w:hAnsiTheme="minorHAnsi" w:cstheme="minorHAnsi"/>
          <w:b/>
          <w:bCs/>
          <w:color w:val="000000"/>
          <w:sz w:val="32"/>
          <w:szCs w:val="22"/>
        </w:rPr>
      </w:pPr>
      <w:r w:rsidRPr="00192A6E">
        <w:rPr>
          <w:rFonts w:asciiTheme="minorHAnsi" w:hAnsiTheme="minorHAnsi" w:cstheme="minorHAnsi"/>
          <w:b/>
          <w:bCs/>
          <w:color w:val="000000"/>
          <w:sz w:val="32"/>
          <w:szCs w:val="22"/>
        </w:rPr>
        <w:t>Application for Accreditation as an Approved Researcher</w:t>
      </w:r>
    </w:p>
    <w:p w14:paraId="65E1D655" w14:textId="77777777" w:rsidR="002E7EE2" w:rsidRPr="00192A6E" w:rsidRDefault="002E7EE2" w:rsidP="002E7EE2">
      <w:pPr>
        <w:autoSpaceDE w:val="0"/>
        <w:autoSpaceDN w:val="0"/>
        <w:adjustRightInd w:val="0"/>
        <w:ind w:left="540" w:hanging="540"/>
        <w:jc w:val="center"/>
        <w:rPr>
          <w:rFonts w:asciiTheme="minorHAnsi" w:hAnsiTheme="minorHAnsi" w:cstheme="minorHAnsi"/>
          <w:b/>
          <w:bCs/>
          <w:color w:val="000000"/>
          <w:sz w:val="32"/>
          <w:szCs w:val="22"/>
        </w:rPr>
      </w:pPr>
    </w:p>
    <w:p w14:paraId="23E8697A" w14:textId="77777777" w:rsidR="002E7EE2" w:rsidRPr="00454A88" w:rsidRDefault="002E7EE2" w:rsidP="002E7EE2">
      <w:pPr>
        <w:autoSpaceDE w:val="0"/>
        <w:autoSpaceDN w:val="0"/>
        <w:adjustRightInd w:val="0"/>
        <w:ind w:left="540" w:hanging="540"/>
        <w:jc w:val="center"/>
        <w:rPr>
          <w:rFonts w:asciiTheme="minorHAnsi" w:hAnsiTheme="minorHAnsi" w:cstheme="minorHAnsi"/>
          <w:bCs/>
          <w:color w:val="000000"/>
          <w:sz w:val="22"/>
          <w:szCs w:val="22"/>
        </w:rPr>
      </w:pPr>
    </w:p>
    <w:p w14:paraId="262324B2" w14:textId="77777777" w:rsidR="002E7EE2" w:rsidRDefault="002E7EE2" w:rsidP="002E7EE2">
      <w:pPr>
        <w:autoSpaceDE w:val="0"/>
        <w:autoSpaceDN w:val="0"/>
        <w:adjustRightInd w:val="0"/>
        <w:rPr>
          <w:rFonts w:asciiTheme="minorHAnsi" w:hAnsiTheme="minorHAnsi" w:cstheme="minorHAnsi"/>
          <w:sz w:val="22"/>
          <w:szCs w:val="22"/>
        </w:rPr>
      </w:pPr>
      <w:r w:rsidRPr="00454A88">
        <w:rPr>
          <w:rFonts w:asciiTheme="minorHAnsi" w:hAnsiTheme="minorHAnsi" w:cstheme="minorHAnsi"/>
          <w:color w:val="000000"/>
          <w:sz w:val="22"/>
          <w:szCs w:val="22"/>
        </w:rPr>
        <w:t xml:space="preserve">The information you provide on this form will be used to consider whether you meet the criteria needed to be accredited as an Approved Researcher.  </w:t>
      </w:r>
      <w:r w:rsidRPr="00454A88">
        <w:rPr>
          <w:rFonts w:asciiTheme="minorHAnsi" w:hAnsiTheme="minorHAnsi" w:cstheme="minorHAnsi"/>
          <w:sz w:val="22"/>
          <w:szCs w:val="22"/>
        </w:rPr>
        <w:t>A researcher is deemed 'Fit and Proper' when:</w:t>
      </w:r>
    </w:p>
    <w:p w14:paraId="2D437D0F" w14:textId="77777777" w:rsidR="002E7EE2" w:rsidRPr="00454A88" w:rsidRDefault="002E7EE2" w:rsidP="002E7EE2">
      <w:pPr>
        <w:autoSpaceDE w:val="0"/>
        <w:autoSpaceDN w:val="0"/>
        <w:adjustRightInd w:val="0"/>
        <w:rPr>
          <w:rFonts w:asciiTheme="minorHAnsi" w:hAnsiTheme="minorHAnsi" w:cstheme="minorHAnsi"/>
          <w:sz w:val="22"/>
          <w:szCs w:val="22"/>
        </w:rPr>
      </w:pPr>
    </w:p>
    <w:p w14:paraId="11216B5D" w14:textId="77777777" w:rsidR="00E70437" w:rsidRPr="00E70437" w:rsidRDefault="00E70437" w:rsidP="00E70437">
      <w:pPr>
        <w:pStyle w:val="ListParagraph"/>
        <w:numPr>
          <w:ilvl w:val="0"/>
          <w:numId w:val="6"/>
        </w:numPr>
        <w:rPr>
          <w:rFonts w:cstheme="minorHAnsi"/>
        </w:rPr>
      </w:pPr>
      <w:r w:rsidRPr="00E70437">
        <w:rPr>
          <w:rFonts w:cstheme="minorHAnsi"/>
        </w:rPr>
        <w:t>They have demonstrated the appropriate knowledge and experience necessary for handling potentially disclosive personal information;</w:t>
      </w:r>
    </w:p>
    <w:p w14:paraId="4A208A21" w14:textId="77777777" w:rsidR="00E70437" w:rsidRPr="00E70437" w:rsidRDefault="00E70437" w:rsidP="00E70437">
      <w:pPr>
        <w:pStyle w:val="ListParagraph"/>
        <w:numPr>
          <w:ilvl w:val="0"/>
          <w:numId w:val="6"/>
        </w:numPr>
        <w:rPr>
          <w:rFonts w:cstheme="minorHAnsi"/>
        </w:rPr>
      </w:pPr>
      <w:r w:rsidRPr="00E70437">
        <w:rPr>
          <w:rFonts w:cstheme="minorHAnsi"/>
        </w:rPr>
        <w:t>They have provided satisfactory evidence supporting their application that illustrates their professionalism and technical competence to carry out research on potentially disclosive personal information;</w:t>
      </w:r>
    </w:p>
    <w:p w14:paraId="5D5FE86E" w14:textId="77777777" w:rsidR="00E70437" w:rsidRDefault="00E70437" w:rsidP="00E70437">
      <w:pPr>
        <w:pStyle w:val="ListParagraph"/>
        <w:numPr>
          <w:ilvl w:val="0"/>
          <w:numId w:val="6"/>
        </w:numPr>
        <w:rPr>
          <w:rFonts w:cstheme="minorHAnsi"/>
        </w:rPr>
      </w:pPr>
      <w:r w:rsidRPr="00E70437">
        <w:rPr>
          <w:rFonts w:cstheme="minorHAnsi"/>
        </w:rPr>
        <w:t>They have demonstrated a commitment to protecting and maintaining the confidentiality of data during the creation of outputs and publications.</w:t>
      </w:r>
    </w:p>
    <w:p w14:paraId="4364B900" w14:textId="77777777" w:rsidR="002E7EE2" w:rsidRPr="00454A88" w:rsidRDefault="002E7EE2" w:rsidP="002E7EE2">
      <w:pPr>
        <w:pStyle w:val="ListParagraph"/>
        <w:autoSpaceDE w:val="0"/>
        <w:autoSpaceDN w:val="0"/>
        <w:adjustRightInd w:val="0"/>
        <w:spacing w:after="0" w:line="240" w:lineRule="auto"/>
        <w:ind w:left="0"/>
        <w:rPr>
          <w:rFonts w:cstheme="minorHAnsi"/>
          <w:b/>
          <w:bCs/>
          <w:color w:val="000000"/>
        </w:rPr>
      </w:pPr>
      <w:r w:rsidRPr="00454A88">
        <w:rPr>
          <w:rFonts w:cstheme="minorHAnsi"/>
          <w:b/>
          <w:bCs/>
          <w:color w:val="000000"/>
        </w:rPr>
        <w:t>Your Details:</w:t>
      </w:r>
    </w:p>
    <w:p w14:paraId="0A1A0434" w14:textId="77777777" w:rsidR="002E7EE2" w:rsidRDefault="002E7EE2" w:rsidP="002E7EE2">
      <w:pPr>
        <w:autoSpaceDE w:val="0"/>
        <w:autoSpaceDN w:val="0"/>
        <w:adjustRightInd w:val="0"/>
        <w:rPr>
          <w:rFonts w:asciiTheme="minorHAnsi" w:hAnsiTheme="minorHAnsi" w:cstheme="minorHAnsi"/>
          <w:i/>
          <w:color w:val="000000"/>
          <w:sz w:val="22"/>
          <w:szCs w:val="22"/>
        </w:rPr>
      </w:pPr>
      <w:r w:rsidRPr="00454A88">
        <w:rPr>
          <w:rFonts w:asciiTheme="minorHAnsi" w:hAnsiTheme="minorHAnsi" w:cstheme="minorHAnsi"/>
          <w:i/>
          <w:color w:val="000000"/>
          <w:sz w:val="22"/>
          <w:szCs w:val="22"/>
        </w:rPr>
        <w:t>These details will be used to enable N</w:t>
      </w:r>
      <w:r w:rsidR="00A4564C">
        <w:rPr>
          <w:rFonts w:asciiTheme="minorHAnsi" w:hAnsiTheme="minorHAnsi" w:cstheme="minorHAnsi"/>
          <w:i/>
          <w:color w:val="000000"/>
          <w:sz w:val="22"/>
          <w:szCs w:val="22"/>
        </w:rPr>
        <w:t>RS</w:t>
      </w:r>
      <w:r w:rsidR="00DF5131">
        <w:rPr>
          <w:rFonts w:asciiTheme="minorHAnsi" w:hAnsiTheme="minorHAnsi" w:cstheme="minorHAnsi"/>
          <w:i/>
          <w:color w:val="000000"/>
          <w:sz w:val="22"/>
          <w:szCs w:val="22"/>
        </w:rPr>
        <w:t xml:space="preserve"> </w:t>
      </w:r>
      <w:r w:rsidR="00DA11B2">
        <w:rPr>
          <w:rFonts w:asciiTheme="minorHAnsi" w:hAnsiTheme="minorHAnsi" w:cstheme="minorHAnsi"/>
          <w:i/>
          <w:color w:val="000000"/>
          <w:sz w:val="22"/>
          <w:szCs w:val="22"/>
        </w:rPr>
        <w:t xml:space="preserve">and the SLS-DSU </w:t>
      </w:r>
      <w:r w:rsidRPr="00454A88">
        <w:rPr>
          <w:rFonts w:asciiTheme="minorHAnsi" w:hAnsiTheme="minorHAnsi" w:cstheme="minorHAnsi"/>
          <w:i/>
          <w:color w:val="000000"/>
          <w:sz w:val="22"/>
          <w:szCs w:val="22"/>
        </w:rPr>
        <w:t>to contact you. If you are working as part of an organisation, such as a business, university or charity, please complete the details of that organisation. If you are researcher not affiliated to any particular employer the details are likely to be your personal ones and you should write ‘None’ next to Institution.</w:t>
      </w:r>
    </w:p>
    <w:p w14:paraId="231FF225" w14:textId="77777777" w:rsidR="00E10F9B" w:rsidRPr="00454A88" w:rsidRDefault="00E10F9B" w:rsidP="002E7EE2">
      <w:pPr>
        <w:autoSpaceDE w:val="0"/>
        <w:autoSpaceDN w:val="0"/>
        <w:adjustRightInd w:val="0"/>
        <w:rPr>
          <w:rFonts w:asciiTheme="minorHAnsi" w:hAnsiTheme="minorHAnsi" w:cstheme="minorHAnsi"/>
          <w:i/>
          <w:color w:val="000000"/>
          <w:sz w:val="22"/>
          <w:szCs w:val="22"/>
        </w:rPr>
      </w:pPr>
    </w:p>
    <w:tbl>
      <w:tblPr>
        <w:tblStyle w:val="TableGrid"/>
        <w:tblW w:w="10314" w:type="dxa"/>
        <w:tblLook w:val="04A0" w:firstRow="1" w:lastRow="0" w:firstColumn="1" w:lastColumn="0" w:noHBand="0" w:noVBand="1"/>
      </w:tblPr>
      <w:tblGrid>
        <w:gridCol w:w="3794"/>
        <w:gridCol w:w="6520"/>
      </w:tblGrid>
      <w:tr w:rsidR="002E7EE2" w:rsidRPr="00454A88" w14:paraId="5ECA7955" w14:textId="77777777" w:rsidTr="00A4564C">
        <w:tc>
          <w:tcPr>
            <w:tcW w:w="3794" w:type="dxa"/>
          </w:tcPr>
          <w:p w14:paraId="1B993236" w14:textId="77777777" w:rsidR="002E7EE2" w:rsidRPr="00454A88" w:rsidRDefault="002E7EE2" w:rsidP="00A4564C">
            <w:pPr>
              <w:jc w:val="center"/>
              <w:rPr>
                <w:rFonts w:asciiTheme="minorHAnsi" w:hAnsiTheme="minorHAnsi" w:cstheme="minorHAnsi"/>
              </w:rPr>
            </w:pPr>
            <w:r w:rsidRPr="00454A88">
              <w:rPr>
                <w:rFonts w:asciiTheme="minorHAnsi" w:hAnsiTheme="minorHAnsi" w:cstheme="minorHAnsi"/>
              </w:rPr>
              <w:t>Title</w:t>
            </w:r>
          </w:p>
        </w:tc>
        <w:tc>
          <w:tcPr>
            <w:tcW w:w="6520" w:type="dxa"/>
          </w:tcPr>
          <w:p w14:paraId="5F280101" w14:textId="77777777" w:rsidR="002E7EE2" w:rsidRDefault="002E7EE2" w:rsidP="00A4564C">
            <w:pPr>
              <w:rPr>
                <w:rFonts w:asciiTheme="minorHAnsi" w:hAnsiTheme="minorHAnsi" w:cstheme="minorHAnsi"/>
              </w:rPr>
            </w:pPr>
          </w:p>
          <w:p w14:paraId="1CBB76D5" w14:textId="77777777" w:rsidR="002E7EE2" w:rsidRPr="00454A88" w:rsidRDefault="002E7EE2" w:rsidP="00A4564C">
            <w:pPr>
              <w:rPr>
                <w:rFonts w:asciiTheme="minorHAnsi" w:hAnsiTheme="minorHAnsi" w:cstheme="minorHAnsi"/>
              </w:rPr>
            </w:pPr>
          </w:p>
        </w:tc>
      </w:tr>
      <w:tr w:rsidR="002E7EE2" w:rsidRPr="00454A88" w14:paraId="5538D039" w14:textId="77777777" w:rsidTr="00A4564C">
        <w:tc>
          <w:tcPr>
            <w:tcW w:w="3794" w:type="dxa"/>
          </w:tcPr>
          <w:p w14:paraId="189D9550" w14:textId="77777777" w:rsidR="002E7EE2" w:rsidRPr="00454A88" w:rsidRDefault="002E7EE2" w:rsidP="00A4564C">
            <w:pPr>
              <w:jc w:val="center"/>
              <w:rPr>
                <w:rFonts w:asciiTheme="minorHAnsi" w:hAnsiTheme="minorHAnsi" w:cstheme="minorHAnsi"/>
              </w:rPr>
            </w:pPr>
            <w:r w:rsidRPr="00454A88">
              <w:rPr>
                <w:rFonts w:asciiTheme="minorHAnsi" w:hAnsiTheme="minorHAnsi" w:cstheme="minorHAnsi"/>
              </w:rPr>
              <w:t>Name</w:t>
            </w:r>
          </w:p>
        </w:tc>
        <w:tc>
          <w:tcPr>
            <w:tcW w:w="6520" w:type="dxa"/>
          </w:tcPr>
          <w:p w14:paraId="7075D2F6" w14:textId="77777777" w:rsidR="002E7EE2" w:rsidRDefault="002E7EE2" w:rsidP="00A4564C">
            <w:pPr>
              <w:rPr>
                <w:rFonts w:asciiTheme="minorHAnsi" w:hAnsiTheme="minorHAnsi" w:cstheme="minorHAnsi"/>
              </w:rPr>
            </w:pPr>
          </w:p>
          <w:p w14:paraId="732B0A58" w14:textId="77777777" w:rsidR="002E7EE2" w:rsidRPr="00454A88" w:rsidRDefault="002E7EE2" w:rsidP="00A4564C">
            <w:pPr>
              <w:rPr>
                <w:rFonts w:asciiTheme="minorHAnsi" w:hAnsiTheme="minorHAnsi" w:cstheme="minorHAnsi"/>
              </w:rPr>
            </w:pPr>
          </w:p>
        </w:tc>
      </w:tr>
      <w:tr w:rsidR="002E7EE2" w:rsidRPr="00454A88" w14:paraId="62BE093A" w14:textId="77777777" w:rsidTr="00A4564C">
        <w:tc>
          <w:tcPr>
            <w:tcW w:w="3794" w:type="dxa"/>
          </w:tcPr>
          <w:p w14:paraId="7F98F717" w14:textId="77777777" w:rsidR="002E7EE2" w:rsidRPr="00454A88" w:rsidRDefault="002E7EE2" w:rsidP="00A4564C">
            <w:pPr>
              <w:jc w:val="center"/>
              <w:rPr>
                <w:rFonts w:asciiTheme="minorHAnsi" w:hAnsiTheme="minorHAnsi" w:cstheme="minorHAnsi"/>
              </w:rPr>
            </w:pPr>
            <w:r w:rsidRPr="00454A88">
              <w:rPr>
                <w:rFonts w:asciiTheme="minorHAnsi" w:hAnsiTheme="minorHAnsi" w:cstheme="minorHAnsi"/>
              </w:rPr>
              <w:t>Position</w:t>
            </w:r>
          </w:p>
        </w:tc>
        <w:tc>
          <w:tcPr>
            <w:tcW w:w="6520" w:type="dxa"/>
          </w:tcPr>
          <w:p w14:paraId="2A4C2C23" w14:textId="77777777" w:rsidR="002E7EE2" w:rsidRDefault="002E7EE2" w:rsidP="00A4564C">
            <w:pPr>
              <w:rPr>
                <w:rFonts w:asciiTheme="minorHAnsi" w:hAnsiTheme="minorHAnsi" w:cstheme="minorHAnsi"/>
              </w:rPr>
            </w:pPr>
          </w:p>
          <w:p w14:paraId="4745FB14" w14:textId="77777777" w:rsidR="002E7EE2" w:rsidRPr="00454A88" w:rsidRDefault="002E7EE2" w:rsidP="00A4564C">
            <w:pPr>
              <w:rPr>
                <w:rFonts w:asciiTheme="minorHAnsi" w:hAnsiTheme="minorHAnsi" w:cstheme="minorHAnsi"/>
              </w:rPr>
            </w:pPr>
          </w:p>
        </w:tc>
      </w:tr>
      <w:tr w:rsidR="002E7EE2" w:rsidRPr="00454A88" w14:paraId="2F086847" w14:textId="77777777" w:rsidTr="00A4564C">
        <w:tc>
          <w:tcPr>
            <w:tcW w:w="3794" w:type="dxa"/>
          </w:tcPr>
          <w:p w14:paraId="2F74E38B" w14:textId="77777777" w:rsidR="002E7EE2" w:rsidRPr="00454A88" w:rsidRDefault="002E7EE2" w:rsidP="00A4564C">
            <w:pPr>
              <w:jc w:val="center"/>
              <w:rPr>
                <w:rFonts w:asciiTheme="minorHAnsi" w:hAnsiTheme="minorHAnsi" w:cstheme="minorHAnsi"/>
              </w:rPr>
            </w:pPr>
            <w:r w:rsidRPr="00454A88">
              <w:rPr>
                <w:rFonts w:asciiTheme="minorHAnsi" w:hAnsiTheme="minorHAnsi" w:cstheme="minorHAnsi"/>
              </w:rPr>
              <w:t>Organisation</w:t>
            </w:r>
          </w:p>
        </w:tc>
        <w:tc>
          <w:tcPr>
            <w:tcW w:w="6520" w:type="dxa"/>
          </w:tcPr>
          <w:p w14:paraId="324A0D6F" w14:textId="77777777" w:rsidR="002E7EE2" w:rsidRDefault="002E7EE2" w:rsidP="00A4564C">
            <w:pPr>
              <w:rPr>
                <w:rFonts w:asciiTheme="minorHAnsi" w:hAnsiTheme="minorHAnsi" w:cstheme="minorHAnsi"/>
              </w:rPr>
            </w:pPr>
          </w:p>
          <w:p w14:paraId="5DF22F2B" w14:textId="77777777" w:rsidR="002E7EE2" w:rsidRPr="00454A88" w:rsidRDefault="002E7EE2" w:rsidP="00A4564C">
            <w:pPr>
              <w:rPr>
                <w:rFonts w:asciiTheme="minorHAnsi" w:hAnsiTheme="minorHAnsi" w:cstheme="minorHAnsi"/>
              </w:rPr>
            </w:pPr>
          </w:p>
        </w:tc>
      </w:tr>
      <w:tr w:rsidR="002E7EE2" w:rsidRPr="00454A88" w14:paraId="27507601" w14:textId="77777777" w:rsidTr="00A4564C">
        <w:tc>
          <w:tcPr>
            <w:tcW w:w="3794" w:type="dxa"/>
          </w:tcPr>
          <w:p w14:paraId="70953598" w14:textId="77777777" w:rsidR="002E7EE2" w:rsidRPr="00454A88" w:rsidRDefault="002E7EE2" w:rsidP="00A4564C">
            <w:pPr>
              <w:jc w:val="center"/>
              <w:rPr>
                <w:rFonts w:asciiTheme="minorHAnsi" w:hAnsiTheme="minorHAnsi" w:cstheme="minorHAnsi"/>
              </w:rPr>
            </w:pPr>
            <w:r w:rsidRPr="00454A88">
              <w:rPr>
                <w:rFonts w:asciiTheme="minorHAnsi" w:hAnsiTheme="minorHAnsi" w:cstheme="minorHAnsi"/>
              </w:rPr>
              <w:t>Address</w:t>
            </w:r>
          </w:p>
        </w:tc>
        <w:tc>
          <w:tcPr>
            <w:tcW w:w="6520" w:type="dxa"/>
          </w:tcPr>
          <w:p w14:paraId="27360533" w14:textId="77777777" w:rsidR="002E7EE2" w:rsidRDefault="002E7EE2" w:rsidP="00A4564C">
            <w:pPr>
              <w:rPr>
                <w:rFonts w:asciiTheme="minorHAnsi" w:hAnsiTheme="minorHAnsi" w:cstheme="minorHAnsi"/>
              </w:rPr>
            </w:pPr>
          </w:p>
          <w:p w14:paraId="5E724E77" w14:textId="77777777" w:rsidR="002E7EE2" w:rsidRDefault="002E7EE2" w:rsidP="00A4564C">
            <w:pPr>
              <w:rPr>
                <w:rFonts w:asciiTheme="minorHAnsi" w:hAnsiTheme="minorHAnsi" w:cstheme="minorHAnsi"/>
              </w:rPr>
            </w:pPr>
          </w:p>
          <w:p w14:paraId="62391C5F" w14:textId="77777777" w:rsidR="002E7EE2" w:rsidRDefault="002E7EE2" w:rsidP="00A4564C">
            <w:pPr>
              <w:rPr>
                <w:rFonts w:asciiTheme="minorHAnsi" w:hAnsiTheme="minorHAnsi" w:cstheme="minorHAnsi"/>
              </w:rPr>
            </w:pPr>
          </w:p>
          <w:p w14:paraId="44024CFE" w14:textId="77777777" w:rsidR="002E7EE2" w:rsidRPr="00454A88" w:rsidRDefault="002E7EE2" w:rsidP="00A4564C">
            <w:pPr>
              <w:rPr>
                <w:rFonts w:asciiTheme="minorHAnsi" w:hAnsiTheme="minorHAnsi" w:cstheme="minorHAnsi"/>
              </w:rPr>
            </w:pPr>
          </w:p>
        </w:tc>
      </w:tr>
      <w:tr w:rsidR="002E7EE2" w:rsidRPr="00454A88" w14:paraId="1812970B" w14:textId="77777777" w:rsidTr="00A4564C">
        <w:tc>
          <w:tcPr>
            <w:tcW w:w="3794" w:type="dxa"/>
          </w:tcPr>
          <w:p w14:paraId="54CBD403" w14:textId="77777777" w:rsidR="002E7EE2" w:rsidRPr="00454A88" w:rsidRDefault="002E7EE2" w:rsidP="00A4564C">
            <w:pPr>
              <w:jc w:val="center"/>
              <w:rPr>
                <w:rFonts w:asciiTheme="minorHAnsi" w:hAnsiTheme="minorHAnsi" w:cstheme="minorHAnsi"/>
              </w:rPr>
            </w:pPr>
            <w:r w:rsidRPr="00454A88">
              <w:rPr>
                <w:rFonts w:asciiTheme="minorHAnsi" w:hAnsiTheme="minorHAnsi" w:cstheme="minorHAnsi"/>
              </w:rPr>
              <w:t>Telephone</w:t>
            </w:r>
          </w:p>
        </w:tc>
        <w:tc>
          <w:tcPr>
            <w:tcW w:w="6520" w:type="dxa"/>
          </w:tcPr>
          <w:p w14:paraId="2A915427" w14:textId="77777777" w:rsidR="002E7EE2" w:rsidRDefault="002E7EE2" w:rsidP="00A4564C">
            <w:pPr>
              <w:rPr>
                <w:rFonts w:asciiTheme="minorHAnsi" w:hAnsiTheme="minorHAnsi" w:cstheme="minorHAnsi"/>
              </w:rPr>
            </w:pPr>
          </w:p>
          <w:p w14:paraId="24562693" w14:textId="77777777" w:rsidR="002E7EE2" w:rsidRPr="00454A88" w:rsidRDefault="002E7EE2" w:rsidP="00A4564C">
            <w:pPr>
              <w:rPr>
                <w:rFonts w:asciiTheme="minorHAnsi" w:hAnsiTheme="minorHAnsi" w:cstheme="minorHAnsi"/>
              </w:rPr>
            </w:pPr>
          </w:p>
        </w:tc>
      </w:tr>
      <w:tr w:rsidR="002E7EE2" w:rsidRPr="00454A88" w14:paraId="45E79621" w14:textId="77777777" w:rsidTr="00A4564C">
        <w:tc>
          <w:tcPr>
            <w:tcW w:w="3794" w:type="dxa"/>
          </w:tcPr>
          <w:p w14:paraId="1C3938F8" w14:textId="77777777" w:rsidR="002E7EE2" w:rsidRPr="00454A88" w:rsidRDefault="002E7EE2" w:rsidP="00A4564C">
            <w:pPr>
              <w:jc w:val="center"/>
              <w:rPr>
                <w:rFonts w:asciiTheme="minorHAnsi" w:hAnsiTheme="minorHAnsi" w:cstheme="minorHAnsi"/>
              </w:rPr>
            </w:pPr>
            <w:r w:rsidRPr="00454A88">
              <w:rPr>
                <w:rFonts w:asciiTheme="minorHAnsi" w:hAnsiTheme="minorHAnsi" w:cstheme="minorHAnsi"/>
              </w:rPr>
              <w:t>Email Address</w:t>
            </w:r>
          </w:p>
        </w:tc>
        <w:tc>
          <w:tcPr>
            <w:tcW w:w="6520" w:type="dxa"/>
          </w:tcPr>
          <w:p w14:paraId="5A4B4FDE" w14:textId="77777777" w:rsidR="002E7EE2" w:rsidRDefault="002E7EE2" w:rsidP="00A4564C">
            <w:pPr>
              <w:rPr>
                <w:rFonts w:asciiTheme="minorHAnsi" w:hAnsiTheme="minorHAnsi" w:cstheme="minorHAnsi"/>
              </w:rPr>
            </w:pPr>
          </w:p>
          <w:p w14:paraId="1643E652" w14:textId="77777777" w:rsidR="002E7EE2" w:rsidRPr="00454A88" w:rsidRDefault="002E7EE2" w:rsidP="00A4564C">
            <w:pPr>
              <w:rPr>
                <w:rFonts w:asciiTheme="minorHAnsi" w:hAnsiTheme="minorHAnsi" w:cstheme="minorHAnsi"/>
              </w:rPr>
            </w:pPr>
          </w:p>
        </w:tc>
      </w:tr>
      <w:tr w:rsidR="002E7EE2" w:rsidRPr="00454A88" w14:paraId="6FC58154" w14:textId="77777777" w:rsidTr="00A4564C">
        <w:tc>
          <w:tcPr>
            <w:tcW w:w="3794" w:type="dxa"/>
          </w:tcPr>
          <w:p w14:paraId="60774E9F" w14:textId="77777777" w:rsidR="002E7EE2" w:rsidRPr="00454A88" w:rsidRDefault="002E7EE2" w:rsidP="00A4564C">
            <w:pPr>
              <w:jc w:val="center"/>
              <w:rPr>
                <w:rFonts w:asciiTheme="minorHAnsi" w:hAnsiTheme="minorHAnsi" w:cstheme="minorHAnsi"/>
              </w:rPr>
            </w:pPr>
            <w:r w:rsidRPr="00454A88">
              <w:rPr>
                <w:rFonts w:asciiTheme="minorHAnsi" w:hAnsiTheme="minorHAnsi" w:cstheme="minorHAnsi"/>
              </w:rPr>
              <w:t>Date of last Safe Researcher Training (SRT)</w:t>
            </w:r>
          </w:p>
        </w:tc>
        <w:tc>
          <w:tcPr>
            <w:tcW w:w="6520" w:type="dxa"/>
          </w:tcPr>
          <w:p w14:paraId="5C101369" w14:textId="77777777" w:rsidR="002E7EE2" w:rsidRPr="00454A88" w:rsidRDefault="002E7EE2" w:rsidP="00A4564C">
            <w:pPr>
              <w:rPr>
                <w:rFonts w:asciiTheme="minorHAnsi" w:hAnsiTheme="minorHAnsi" w:cstheme="minorHAnsi"/>
              </w:rPr>
            </w:pPr>
          </w:p>
        </w:tc>
      </w:tr>
      <w:tr w:rsidR="002E7EE2" w:rsidRPr="00454A88" w14:paraId="61ABB848" w14:textId="77777777" w:rsidTr="00A4564C">
        <w:tc>
          <w:tcPr>
            <w:tcW w:w="3794" w:type="dxa"/>
          </w:tcPr>
          <w:p w14:paraId="06FF59B9" w14:textId="77777777" w:rsidR="002E7EE2" w:rsidRPr="00454A88" w:rsidRDefault="002E7EE2" w:rsidP="00A4564C">
            <w:pPr>
              <w:jc w:val="center"/>
              <w:rPr>
                <w:rFonts w:asciiTheme="minorHAnsi" w:hAnsiTheme="minorHAnsi" w:cstheme="minorHAnsi"/>
              </w:rPr>
            </w:pPr>
            <w:r w:rsidRPr="00454A88">
              <w:rPr>
                <w:rFonts w:asciiTheme="minorHAnsi" w:hAnsiTheme="minorHAnsi" w:cstheme="minorHAnsi"/>
              </w:rPr>
              <w:t>Date of last Application for Approved Researcher Status</w:t>
            </w:r>
          </w:p>
        </w:tc>
        <w:tc>
          <w:tcPr>
            <w:tcW w:w="6520" w:type="dxa"/>
          </w:tcPr>
          <w:p w14:paraId="0D21B865" w14:textId="77777777" w:rsidR="002E7EE2" w:rsidRPr="00454A88" w:rsidRDefault="002E7EE2" w:rsidP="00A4564C">
            <w:pPr>
              <w:rPr>
                <w:rFonts w:asciiTheme="minorHAnsi" w:hAnsiTheme="minorHAnsi" w:cstheme="minorHAnsi"/>
              </w:rPr>
            </w:pPr>
          </w:p>
        </w:tc>
      </w:tr>
      <w:tr w:rsidR="002B72AD" w:rsidRPr="00454A88" w14:paraId="2D4885D1" w14:textId="77777777" w:rsidTr="00A4564C">
        <w:tc>
          <w:tcPr>
            <w:tcW w:w="3794" w:type="dxa"/>
          </w:tcPr>
          <w:p w14:paraId="13C987D6" w14:textId="77777777" w:rsidR="002B72AD" w:rsidRPr="00454A88" w:rsidRDefault="002B72AD" w:rsidP="002B72AD">
            <w:pPr>
              <w:jc w:val="center"/>
              <w:rPr>
                <w:rFonts w:asciiTheme="minorHAnsi" w:hAnsiTheme="minorHAnsi" w:cstheme="minorHAnsi"/>
              </w:rPr>
            </w:pPr>
            <w:r>
              <w:rPr>
                <w:rFonts w:asciiTheme="minorHAnsi" w:hAnsiTheme="minorHAnsi" w:cstheme="minorHAnsi"/>
              </w:rPr>
              <w:t>ORCID ID (if applicable)</w:t>
            </w:r>
          </w:p>
        </w:tc>
        <w:tc>
          <w:tcPr>
            <w:tcW w:w="6520" w:type="dxa"/>
          </w:tcPr>
          <w:p w14:paraId="356CE2E0" w14:textId="77777777" w:rsidR="002B72AD" w:rsidRPr="00454A88" w:rsidRDefault="002B72AD" w:rsidP="00A4564C">
            <w:pPr>
              <w:rPr>
                <w:rFonts w:asciiTheme="minorHAnsi" w:hAnsiTheme="minorHAnsi" w:cstheme="minorHAnsi"/>
              </w:rPr>
            </w:pPr>
          </w:p>
        </w:tc>
      </w:tr>
    </w:tbl>
    <w:p w14:paraId="52425F9E" w14:textId="77777777" w:rsidR="002E7EE2" w:rsidRPr="00454A88" w:rsidRDefault="002E7EE2" w:rsidP="002E7EE2">
      <w:pPr>
        <w:pStyle w:val="ListParagraph"/>
        <w:autoSpaceDE w:val="0"/>
        <w:autoSpaceDN w:val="0"/>
        <w:adjustRightInd w:val="0"/>
        <w:spacing w:after="0" w:line="240" w:lineRule="auto"/>
        <w:ind w:left="0"/>
        <w:rPr>
          <w:rFonts w:cstheme="minorHAnsi"/>
          <w:bCs/>
          <w:color w:val="000000"/>
        </w:rPr>
      </w:pPr>
    </w:p>
    <w:p w14:paraId="575B0F2E" w14:textId="77777777" w:rsidR="002B72AD" w:rsidRDefault="002B72AD" w:rsidP="002E7EE2">
      <w:pPr>
        <w:rPr>
          <w:rFonts w:asciiTheme="minorHAnsi" w:hAnsiTheme="minorHAnsi" w:cstheme="minorHAnsi"/>
          <w:b/>
          <w:bCs/>
          <w:color w:val="000000"/>
          <w:sz w:val="22"/>
          <w:szCs w:val="22"/>
        </w:rPr>
      </w:pPr>
    </w:p>
    <w:p w14:paraId="5B624F4C" w14:textId="77777777" w:rsidR="002E7EE2" w:rsidRPr="00454A88" w:rsidRDefault="002E7EE2" w:rsidP="002E7EE2">
      <w:pPr>
        <w:rPr>
          <w:rFonts w:asciiTheme="minorHAnsi" w:hAnsiTheme="minorHAnsi" w:cstheme="minorHAnsi"/>
          <w:b/>
          <w:bCs/>
          <w:color w:val="000000"/>
          <w:sz w:val="22"/>
          <w:szCs w:val="22"/>
        </w:rPr>
      </w:pPr>
      <w:r w:rsidRPr="00454A88">
        <w:rPr>
          <w:rFonts w:asciiTheme="minorHAnsi" w:hAnsiTheme="minorHAnsi" w:cstheme="minorHAnsi"/>
          <w:b/>
          <w:bCs/>
          <w:color w:val="000000"/>
          <w:sz w:val="22"/>
          <w:szCs w:val="22"/>
        </w:rPr>
        <w:lastRenderedPageBreak/>
        <w:t>Your Experience</w:t>
      </w:r>
      <w:bookmarkStart w:id="0" w:name="_GoBack"/>
      <w:bookmarkEnd w:id="0"/>
      <w:r w:rsidRPr="00454A88">
        <w:rPr>
          <w:rFonts w:asciiTheme="minorHAnsi" w:hAnsiTheme="minorHAnsi" w:cstheme="minorHAnsi"/>
          <w:b/>
          <w:bCs/>
          <w:color w:val="000000"/>
          <w:sz w:val="22"/>
          <w:szCs w:val="22"/>
        </w:rPr>
        <w:t xml:space="preserve">: </w:t>
      </w:r>
      <w:r w:rsidRPr="00454A88">
        <w:rPr>
          <w:rFonts w:asciiTheme="minorHAnsi" w:hAnsiTheme="minorHAnsi" w:cstheme="minorHAnsi"/>
          <w:b/>
          <w:bCs/>
          <w:color w:val="000000"/>
          <w:sz w:val="22"/>
          <w:szCs w:val="22"/>
        </w:rPr>
        <w:tab/>
      </w:r>
    </w:p>
    <w:p w14:paraId="6588EC8D" w14:textId="77777777" w:rsidR="002E7EE2" w:rsidRPr="00454A88" w:rsidRDefault="002E7EE2" w:rsidP="002E7EE2">
      <w:pPr>
        <w:autoSpaceDE w:val="0"/>
        <w:autoSpaceDN w:val="0"/>
        <w:adjustRightInd w:val="0"/>
        <w:rPr>
          <w:rFonts w:asciiTheme="minorHAnsi" w:hAnsiTheme="minorHAnsi" w:cstheme="minorHAnsi"/>
          <w:bCs/>
          <w:i/>
          <w:color w:val="000000"/>
          <w:sz w:val="22"/>
          <w:szCs w:val="22"/>
        </w:rPr>
      </w:pPr>
      <w:r w:rsidRPr="00454A88">
        <w:rPr>
          <w:rFonts w:asciiTheme="minorHAnsi" w:hAnsiTheme="minorHAnsi" w:cstheme="minorHAnsi"/>
          <w:bCs/>
          <w:color w:val="000000"/>
          <w:sz w:val="22"/>
          <w:szCs w:val="22"/>
        </w:rPr>
        <w:t xml:space="preserve">Outline your experience of research that has involved handling potentially disclosive personal information.  </w:t>
      </w:r>
      <w:r w:rsidRPr="00454A88">
        <w:rPr>
          <w:rFonts w:asciiTheme="minorHAnsi" w:hAnsiTheme="minorHAnsi" w:cstheme="minorHAnsi"/>
          <w:i/>
          <w:color w:val="000000"/>
          <w:sz w:val="22"/>
          <w:szCs w:val="22"/>
        </w:rPr>
        <w:t xml:space="preserve">Any details you provide should focus on relevant experience and should illustrate your suitability to use personal information.  </w:t>
      </w:r>
    </w:p>
    <w:tbl>
      <w:tblPr>
        <w:tblStyle w:val="TableGrid"/>
        <w:tblW w:w="0" w:type="auto"/>
        <w:tblLook w:val="04A0" w:firstRow="1" w:lastRow="0" w:firstColumn="1" w:lastColumn="0" w:noHBand="0" w:noVBand="1"/>
      </w:tblPr>
      <w:tblGrid>
        <w:gridCol w:w="4219"/>
        <w:gridCol w:w="6095"/>
      </w:tblGrid>
      <w:tr w:rsidR="002E7EE2" w:rsidRPr="00454A88" w14:paraId="6917EB71" w14:textId="77777777" w:rsidTr="00A4564C">
        <w:tc>
          <w:tcPr>
            <w:tcW w:w="4219" w:type="dxa"/>
          </w:tcPr>
          <w:p w14:paraId="50E7C42C" w14:textId="77777777" w:rsidR="002E7EE2" w:rsidRPr="00454A88" w:rsidRDefault="002E7EE2" w:rsidP="00A4564C">
            <w:pPr>
              <w:autoSpaceDE w:val="0"/>
              <w:autoSpaceDN w:val="0"/>
              <w:adjustRightInd w:val="0"/>
              <w:rPr>
                <w:rFonts w:asciiTheme="minorHAnsi" w:hAnsiTheme="minorHAnsi" w:cstheme="minorHAnsi"/>
                <w:color w:val="000000"/>
              </w:rPr>
            </w:pPr>
            <w:r w:rsidRPr="00454A88">
              <w:rPr>
                <w:rFonts w:asciiTheme="minorHAnsi" w:hAnsiTheme="minorHAnsi" w:cstheme="minorHAnsi"/>
                <w:color w:val="000000"/>
              </w:rPr>
              <w:t>Information and its source</w:t>
            </w:r>
          </w:p>
        </w:tc>
        <w:tc>
          <w:tcPr>
            <w:tcW w:w="6095" w:type="dxa"/>
          </w:tcPr>
          <w:p w14:paraId="665DBBDA" w14:textId="77777777" w:rsidR="002E7EE2" w:rsidRPr="00454A88" w:rsidRDefault="002E7EE2" w:rsidP="00A4564C">
            <w:pPr>
              <w:autoSpaceDE w:val="0"/>
              <w:autoSpaceDN w:val="0"/>
              <w:adjustRightInd w:val="0"/>
              <w:rPr>
                <w:rFonts w:asciiTheme="minorHAnsi" w:hAnsiTheme="minorHAnsi" w:cstheme="minorHAnsi"/>
                <w:color w:val="000000"/>
              </w:rPr>
            </w:pPr>
          </w:p>
          <w:p w14:paraId="34FC7B4E" w14:textId="77777777" w:rsidR="002E7EE2" w:rsidRDefault="002E7EE2" w:rsidP="00A4564C">
            <w:pPr>
              <w:autoSpaceDE w:val="0"/>
              <w:autoSpaceDN w:val="0"/>
              <w:adjustRightInd w:val="0"/>
              <w:rPr>
                <w:rFonts w:asciiTheme="minorHAnsi" w:hAnsiTheme="minorHAnsi" w:cstheme="minorHAnsi"/>
                <w:color w:val="000000"/>
              </w:rPr>
            </w:pPr>
          </w:p>
          <w:p w14:paraId="55132265" w14:textId="77777777" w:rsidR="002E7EE2" w:rsidRDefault="002E7EE2" w:rsidP="00A4564C">
            <w:pPr>
              <w:autoSpaceDE w:val="0"/>
              <w:autoSpaceDN w:val="0"/>
              <w:adjustRightInd w:val="0"/>
              <w:rPr>
                <w:rFonts w:asciiTheme="minorHAnsi" w:hAnsiTheme="minorHAnsi" w:cstheme="minorHAnsi"/>
                <w:color w:val="000000"/>
              </w:rPr>
            </w:pPr>
          </w:p>
          <w:p w14:paraId="5A1B6C55" w14:textId="77777777" w:rsidR="002E7EE2" w:rsidRPr="00454A88" w:rsidRDefault="002E7EE2" w:rsidP="00A4564C">
            <w:pPr>
              <w:autoSpaceDE w:val="0"/>
              <w:autoSpaceDN w:val="0"/>
              <w:adjustRightInd w:val="0"/>
              <w:rPr>
                <w:rFonts w:asciiTheme="minorHAnsi" w:hAnsiTheme="minorHAnsi" w:cstheme="minorHAnsi"/>
                <w:color w:val="000000"/>
              </w:rPr>
            </w:pPr>
          </w:p>
        </w:tc>
      </w:tr>
      <w:tr w:rsidR="002E7EE2" w:rsidRPr="00454A88" w14:paraId="0CB3CF31" w14:textId="77777777" w:rsidTr="00A4564C">
        <w:tc>
          <w:tcPr>
            <w:tcW w:w="4219" w:type="dxa"/>
          </w:tcPr>
          <w:p w14:paraId="55B043D6" w14:textId="77777777" w:rsidR="002E7EE2" w:rsidRPr="00454A88" w:rsidRDefault="002E7EE2" w:rsidP="00A4564C">
            <w:pPr>
              <w:autoSpaceDE w:val="0"/>
              <w:autoSpaceDN w:val="0"/>
              <w:adjustRightInd w:val="0"/>
              <w:rPr>
                <w:rFonts w:asciiTheme="minorHAnsi" w:hAnsiTheme="minorHAnsi" w:cstheme="minorHAnsi"/>
                <w:color w:val="000000"/>
              </w:rPr>
            </w:pPr>
            <w:r w:rsidRPr="00454A88">
              <w:rPr>
                <w:rFonts w:asciiTheme="minorHAnsi" w:hAnsiTheme="minorHAnsi" w:cstheme="minorHAnsi"/>
                <w:color w:val="000000"/>
              </w:rPr>
              <w:t>Research title and date</w:t>
            </w:r>
          </w:p>
        </w:tc>
        <w:tc>
          <w:tcPr>
            <w:tcW w:w="6095" w:type="dxa"/>
          </w:tcPr>
          <w:p w14:paraId="66275742" w14:textId="77777777" w:rsidR="002E7EE2" w:rsidRDefault="002E7EE2" w:rsidP="00A4564C">
            <w:pPr>
              <w:autoSpaceDE w:val="0"/>
              <w:autoSpaceDN w:val="0"/>
              <w:adjustRightInd w:val="0"/>
              <w:rPr>
                <w:rFonts w:asciiTheme="minorHAnsi" w:hAnsiTheme="minorHAnsi" w:cstheme="minorHAnsi"/>
                <w:color w:val="000000"/>
              </w:rPr>
            </w:pPr>
          </w:p>
          <w:p w14:paraId="0E4B7C1C" w14:textId="77777777" w:rsidR="002E7EE2" w:rsidRDefault="002E7EE2" w:rsidP="00A4564C">
            <w:pPr>
              <w:autoSpaceDE w:val="0"/>
              <w:autoSpaceDN w:val="0"/>
              <w:adjustRightInd w:val="0"/>
              <w:rPr>
                <w:rFonts w:asciiTheme="minorHAnsi" w:hAnsiTheme="minorHAnsi" w:cstheme="minorHAnsi"/>
                <w:color w:val="000000"/>
              </w:rPr>
            </w:pPr>
          </w:p>
          <w:p w14:paraId="00E4FEB0" w14:textId="77777777" w:rsidR="002E7EE2" w:rsidRPr="00454A88" w:rsidRDefault="002E7EE2" w:rsidP="00A4564C">
            <w:pPr>
              <w:autoSpaceDE w:val="0"/>
              <w:autoSpaceDN w:val="0"/>
              <w:adjustRightInd w:val="0"/>
              <w:rPr>
                <w:rFonts w:asciiTheme="minorHAnsi" w:hAnsiTheme="minorHAnsi" w:cstheme="minorHAnsi"/>
                <w:color w:val="000000"/>
              </w:rPr>
            </w:pPr>
          </w:p>
          <w:p w14:paraId="6C0B6879" w14:textId="77777777" w:rsidR="002E7EE2" w:rsidRPr="00454A88" w:rsidRDefault="002E7EE2" w:rsidP="00A4564C">
            <w:pPr>
              <w:autoSpaceDE w:val="0"/>
              <w:autoSpaceDN w:val="0"/>
              <w:adjustRightInd w:val="0"/>
              <w:rPr>
                <w:rFonts w:asciiTheme="minorHAnsi" w:hAnsiTheme="minorHAnsi" w:cstheme="minorHAnsi"/>
                <w:color w:val="000000"/>
              </w:rPr>
            </w:pPr>
          </w:p>
        </w:tc>
      </w:tr>
      <w:tr w:rsidR="002E7EE2" w:rsidRPr="00454A88" w14:paraId="2BAF8125" w14:textId="77777777" w:rsidTr="00A4564C">
        <w:tc>
          <w:tcPr>
            <w:tcW w:w="4219" w:type="dxa"/>
          </w:tcPr>
          <w:p w14:paraId="692032BC" w14:textId="77777777" w:rsidR="002E7EE2" w:rsidRPr="00454A88" w:rsidRDefault="002E7EE2" w:rsidP="00A4564C">
            <w:pPr>
              <w:autoSpaceDE w:val="0"/>
              <w:autoSpaceDN w:val="0"/>
              <w:adjustRightInd w:val="0"/>
              <w:rPr>
                <w:rFonts w:asciiTheme="minorHAnsi" w:hAnsiTheme="minorHAnsi" w:cstheme="minorHAnsi"/>
                <w:color w:val="000000"/>
              </w:rPr>
            </w:pPr>
            <w:r w:rsidRPr="00454A88">
              <w:rPr>
                <w:rFonts w:asciiTheme="minorHAnsi" w:hAnsiTheme="minorHAnsi" w:cstheme="minorHAnsi"/>
                <w:color w:val="000000"/>
              </w:rPr>
              <w:t>Your specific involvement</w:t>
            </w:r>
          </w:p>
        </w:tc>
        <w:tc>
          <w:tcPr>
            <w:tcW w:w="6095" w:type="dxa"/>
          </w:tcPr>
          <w:p w14:paraId="13474F62" w14:textId="77777777" w:rsidR="002E7EE2" w:rsidRDefault="002E7EE2" w:rsidP="00A4564C">
            <w:pPr>
              <w:autoSpaceDE w:val="0"/>
              <w:autoSpaceDN w:val="0"/>
              <w:adjustRightInd w:val="0"/>
              <w:rPr>
                <w:rFonts w:asciiTheme="minorHAnsi" w:hAnsiTheme="minorHAnsi" w:cstheme="minorHAnsi"/>
                <w:color w:val="000000"/>
              </w:rPr>
            </w:pPr>
          </w:p>
          <w:p w14:paraId="31BD2A76" w14:textId="77777777" w:rsidR="002E7EE2" w:rsidRDefault="002E7EE2" w:rsidP="00A4564C">
            <w:pPr>
              <w:autoSpaceDE w:val="0"/>
              <w:autoSpaceDN w:val="0"/>
              <w:adjustRightInd w:val="0"/>
              <w:rPr>
                <w:rFonts w:asciiTheme="minorHAnsi" w:hAnsiTheme="minorHAnsi" w:cstheme="minorHAnsi"/>
                <w:color w:val="000000"/>
              </w:rPr>
            </w:pPr>
          </w:p>
          <w:p w14:paraId="4112ABC3" w14:textId="77777777" w:rsidR="002E7EE2" w:rsidRPr="00454A88" w:rsidRDefault="002E7EE2" w:rsidP="00A4564C">
            <w:pPr>
              <w:autoSpaceDE w:val="0"/>
              <w:autoSpaceDN w:val="0"/>
              <w:adjustRightInd w:val="0"/>
              <w:rPr>
                <w:rFonts w:asciiTheme="minorHAnsi" w:hAnsiTheme="minorHAnsi" w:cstheme="minorHAnsi"/>
                <w:color w:val="000000"/>
              </w:rPr>
            </w:pPr>
          </w:p>
          <w:p w14:paraId="045428D7" w14:textId="77777777" w:rsidR="002E7EE2" w:rsidRPr="00454A88" w:rsidRDefault="002E7EE2" w:rsidP="00A4564C">
            <w:pPr>
              <w:autoSpaceDE w:val="0"/>
              <w:autoSpaceDN w:val="0"/>
              <w:adjustRightInd w:val="0"/>
              <w:rPr>
                <w:rFonts w:asciiTheme="minorHAnsi" w:hAnsiTheme="minorHAnsi" w:cstheme="minorHAnsi"/>
                <w:color w:val="000000"/>
              </w:rPr>
            </w:pPr>
          </w:p>
        </w:tc>
      </w:tr>
      <w:tr w:rsidR="002E7EE2" w:rsidRPr="00454A88" w14:paraId="4BF33DC1" w14:textId="77777777" w:rsidTr="00A4564C">
        <w:tc>
          <w:tcPr>
            <w:tcW w:w="4219" w:type="dxa"/>
          </w:tcPr>
          <w:p w14:paraId="06FA3566" w14:textId="77777777" w:rsidR="002E7EE2" w:rsidRPr="00454A88" w:rsidRDefault="002E7EE2" w:rsidP="00A4564C">
            <w:pPr>
              <w:autoSpaceDE w:val="0"/>
              <w:autoSpaceDN w:val="0"/>
              <w:adjustRightInd w:val="0"/>
              <w:rPr>
                <w:rFonts w:asciiTheme="minorHAnsi" w:hAnsiTheme="minorHAnsi" w:cstheme="minorHAnsi"/>
                <w:color w:val="000000"/>
              </w:rPr>
            </w:pPr>
            <w:r w:rsidRPr="00454A88">
              <w:rPr>
                <w:rFonts w:asciiTheme="minorHAnsi" w:hAnsiTheme="minorHAnsi" w:cstheme="minorHAnsi"/>
                <w:color w:val="000000"/>
              </w:rPr>
              <w:t>Statistical use of the information</w:t>
            </w:r>
          </w:p>
        </w:tc>
        <w:tc>
          <w:tcPr>
            <w:tcW w:w="6095" w:type="dxa"/>
          </w:tcPr>
          <w:p w14:paraId="47DF2C12" w14:textId="77777777" w:rsidR="002E7EE2" w:rsidRDefault="002E7EE2" w:rsidP="00A4564C">
            <w:pPr>
              <w:autoSpaceDE w:val="0"/>
              <w:autoSpaceDN w:val="0"/>
              <w:adjustRightInd w:val="0"/>
              <w:rPr>
                <w:rFonts w:asciiTheme="minorHAnsi" w:hAnsiTheme="minorHAnsi" w:cstheme="minorHAnsi"/>
                <w:color w:val="000000"/>
              </w:rPr>
            </w:pPr>
          </w:p>
          <w:p w14:paraId="57AA9A36" w14:textId="77777777" w:rsidR="002E7EE2" w:rsidRDefault="002E7EE2" w:rsidP="00A4564C">
            <w:pPr>
              <w:autoSpaceDE w:val="0"/>
              <w:autoSpaceDN w:val="0"/>
              <w:adjustRightInd w:val="0"/>
              <w:rPr>
                <w:rFonts w:asciiTheme="minorHAnsi" w:hAnsiTheme="minorHAnsi" w:cstheme="minorHAnsi"/>
                <w:color w:val="000000"/>
              </w:rPr>
            </w:pPr>
          </w:p>
          <w:p w14:paraId="46EAE421" w14:textId="77777777" w:rsidR="002E7EE2" w:rsidRPr="00454A88" w:rsidRDefault="002E7EE2" w:rsidP="00A4564C">
            <w:pPr>
              <w:autoSpaceDE w:val="0"/>
              <w:autoSpaceDN w:val="0"/>
              <w:adjustRightInd w:val="0"/>
              <w:rPr>
                <w:rFonts w:asciiTheme="minorHAnsi" w:hAnsiTheme="minorHAnsi" w:cstheme="minorHAnsi"/>
                <w:color w:val="000000"/>
              </w:rPr>
            </w:pPr>
          </w:p>
          <w:p w14:paraId="3C3EB003" w14:textId="77777777" w:rsidR="002E7EE2" w:rsidRPr="00454A88" w:rsidRDefault="002E7EE2" w:rsidP="00A4564C">
            <w:pPr>
              <w:autoSpaceDE w:val="0"/>
              <w:autoSpaceDN w:val="0"/>
              <w:adjustRightInd w:val="0"/>
              <w:rPr>
                <w:rFonts w:asciiTheme="minorHAnsi" w:hAnsiTheme="minorHAnsi" w:cstheme="minorHAnsi"/>
                <w:color w:val="000000"/>
              </w:rPr>
            </w:pPr>
          </w:p>
        </w:tc>
      </w:tr>
      <w:tr w:rsidR="002E7EE2" w:rsidRPr="00454A88" w14:paraId="519F9D30" w14:textId="77777777" w:rsidTr="00A4564C">
        <w:tc>
          <w:tcPr>
            <w:tcW w:w="4219" w:type="dxa"/>
          </w:tcPr>
          <w:p w14:paraId="4D94E6B6" w14:textId="77777777" w:rsidR="002E7EE2" w:rsidRPr="00454A88" w:rsidRDefault="002E7EE2" w:rsidP="00A4564C">
            <w:pPr>
              <w:autoSpaceDE w:val="0"/>
              <w:autoSpaceDN w:val="0"/>
              <w:adjustRightInd w:val="0"/>
              <w:rPr>
                <w:rFonts w:asciiTheme="minorHAnsi" w:hAnsiTheme="minorHAnsi" w:cstheme="minorHAnsi"/>
                <w:color w:val="000000"/>
              </w:rPr>
            </w:pPr>
            <w:r w:rsidRPr="00454A88">
              <w:rPr>
                <w:rFonts w:asciiTheme="minorHAnsi" w:hAnsiTheme="minorHAnsi" w:cstheme="minorHAnsi"/>
                <w:color w:val="000000"/>
              </w:rPr>
              <w:t>Measures used for disclosure control and information security</w:t>
            </w:r>
          </w:p>
        </w:tc>
        <w:tc>
          <w:tcPr>
            <w:tcW w:w="6095" w:type="dxa"/>
          </w:tcPr>
          <w:p w14:paraId="6463A689" w14:textId="77777777" w:rsidR="002E7EE2" w:rsidRDefault="002E7EE2" w:rsidP="00A4564C">
            <w:pPr>
              <w:autoSpaceDE w:val="0"/>
              <w:autoSpaceDN w:val="0"/>
              <w:adjustRightInd w:val="0"/>
              <w:rPr>
                <w:rFonts w:asciiTheme="minorHAnsi" w:hAnsiTheme="minorHAnsi" w:cstheme="minorHAnsi"/>
                <w:color w:val="000000"/>
              </w:rPr>
            </w:pPr>
          </w:p>
          <w:p w14:paraId="5DF8CE7A" w14:textId="77777777" w:rsidR="002E7EE2" w:rsidRDefault="002E7EE2" w:rsidP="00A4564C">
            <w:pPr>
              <w:autoSpaceDE w:val="0"/>
              <w:autoSpaceDN w:val="0"/>
              <w:adjustRightInd w:val="0"/>
              <w:rPr>
                <w:rFonts w:asciiTheme="minorHAnsi" w:hAnsiTheme="minorHAnsi" w:cstheme="minorHAnsi"/>
                <w:color w:val="000000"/>
              </w:rPr>
            </w:pPr>
          </w:p>
          <w:p w14:paraId="2D161010" w14:textId="77777777" w:rsidR="002E7EE2" w:rsidRPr="00454A88" w:rsidRDefault="002E7EE2" w:rsidP="00A4564C">
            <w:pPr>
              <w:autoSpaceDE w:val="0"/>
              <w:autoSpaceDN w:val="0"/>
              <w:adjustRightInd w:val="0"/>
              <w:rPr>
                <w:rFonts w:asciiTheme="minorHAnsi" w:hAnsiTheme="minorHAnsi" w:cstheme="minorHAnsi"/>
                <w:color w:val="000000"/>
              </w:rPr>
            </w:pPr>
          </w:p>
          <w:p w14:paraId="42730550" w14:textId="77777777" w:rsidR="002E7EE2" w:rsidRPr="00454A88" w:rsidRDefault="002E7EE2" w:rsidP="00A4564C">
            <w:pPr>
              <w:autoSpaceDE w:val="0"/>
              <w:autoSpaceDN w:val="0"/>
              <w:adjustRightInd w:val="0"/>
              <w:rPr>
                <w:rFonts w:asciiTheme="minorHAnsi" w:hAnsiTheme="minorHAnsi" w:cstheme="minorHAnsi"/>
                <w:color w:val="000000"/>
              </w:rPr>
            </w:pPr>
          </w:p>
        </w:tc>
      </w:tr>
      <w:tr w:rsidR="002E7EE2" w:rsidRPr="00454A88" w14:paraId="6625A34A" w14:textId="77777777" w:rsidTr="00A4564C">
        <w:tc>
          <w:tcPr>
            <w:tcW w:w="4219" w:type="dxa"/>
          </w:tcPr>
          <w:p w14:paraId="735E0D15" w14:textId="77777777" w:rsidR="002E7EE2" w:rsidRPr="00454A88" w:rsidRDefault="002E7EE2" w:rsidP="00A4564C">
            <w:pPr>
              <w:autoSpaceDE w:val="0"/>
              <w:autoSpaceDN w:val="0"/>
              <w:adjustRightInd w:val="0"/>
              <w:rPr>
                <w:rFonts w:asciiTheme="minorHAnsi" w:hAnsiTheme="minorHAnsi" w:cstheme="minorHAnsi"/>
                <w:bCs/>
                <w:color w:val="000000"/>
              </w:rPr>
            </w:pPr>
            <w:r w:rsidRPr="00454A88">
              <w:rPr>
                <w:rFonts w:asciiTheme="minorHAnsi" w:hAnsiTheme="minorHAnsi" w:cstheme="minorHAnsi"/>
                <w:color w:val="000000"/>
              </w:rPr>
              <w:t>Other relevant information</w:t>
            </w:r>
            <w:r w:rsidRPr="00454A88">
              <w:rPr>
                <w:rFonts w:asciiTheme="minorHAnsi" w:hAnsiTheme="minorHAnsi" w:cstheme="minorHAnsi"/>
                <w:bCs/>
                <w:color w:val="000000"/>
              </w:rPr>
              <w:t xml:space="preserve"> </w:t>
            </w:r>
          </w:p>
          <w:p w14:paraId="7A28C5E0" w14:textId="77777777" w:rsidR="002E7EE2" w:rsidRPr="00454A88" w:rsidRDefault="002E7EE2" w:rsidP="00A4564C">
            <w:pPr>
              <w:autoSpaceDE w:val="0"/>
              <w:autoSpaceDN w:val="0"/>
              <w:adjustRightInd w:val="0"/>
              <w:rPr>
                <w:rFonts w:asciiTheme="minorHAnsi" w:hAnsiTheme="minorHAnsi" w:cstheme="minorHAnsi"/>
                <w:bCs/>
                <w:color w:val="000000"/>
              </w:rPr>
            </w:pPr>
            <w:r w:rsidRPr="00454A88">
              <w:rPr>
                <w:rFonts w:asciiTheme="minorHAnsi" w:hAnsiTheme="minorHAnsi" w:cstheme="minorHAnsi"/>
                <w:bCs/>
                <w:color w:val="000000"/>
              </w:rPr>
              <w:t>Include any other information you feel would help to demonstrate your experience in handling potentially disclosive personal information.)</w:t>
            </w:r>
          </w:p>
          <w:p w14:paraId="093C2E45" w14:textId="77777777" w:rsidR="002E7EE2" w:rsidRPr="00454A88" w:rsidRDefault="002E7EE2" w:rsidP="00A4564C">
            <w:pPr>
              <w:autoSpaceDE w:val="0"/>
              <w:autoSpaceDN w:val="0"/>
              <w:adjustRightInd w:val="0"/>
              <w:rPr>
                <w:rFonts w:asciiTheme="minorHAnsi" w:hAnsiTheme="minorHAnsi" w:cstheme="minorHAnsi"/>
                <w:color w:val="000000"/>
              </w:rPr>
            </w:pPr>
          </w:p>
        </w:tc>
        <w:tc>
          <w:tcPr>
            <w:tcW w:w="6095" w:type="dxa"/>
          </w:tcPr>
          <w:p w14:paraId="64C7C556" w14:textId="77777777" w:rsidR="002E7EE2" w:rsidRPr="00454A88" w:rsidRDefault="002E7EE2" w:rsidP="00A4564C">
            <w:pPr>
              <w:autoSpaceDE w:val="0"/>
              <w:autoSpaceDN w:val="0"/>
              <w:adjustRightInd w:val="0"/>
              <w:rPr>
                <w:rFonts w:asciiTheme="minorHAnsi" w:hAnsiTheme="minorHAnsi" w:cstheme="minorHAnsi"/>
                <w:color w:val="000000"/>
              </w:rPr>
            </w:pPr>
          </w:p>
          <w:p w14:paraId="5EEA5DE4" w14:textId="77777777" w:rsidR="002E7EE2" w:rsidRDefault="002E7EE2" w:rsidP="00A4564C">
            <w:pPr>
              <w:autoSpaceDE w:val="0"/>
              <w:autoSpaceDN w:val="0"/>
              <w:adjustRightInd w:val="0"/>
              <w:rPr>
                <w:rFonts w:asciiTheme="minorHAnsi" w:hAnsiTheme="minorHAnsi" w:cstheme="minorHAnsi"/>
                <w:color w:val="000000"/>
              </w:rPr>
            </w:pPr>
          </w:p>
          <w:p w14:paraId="6020D203" w14:textId="77777777" w:rsidR="002E7EE2" w:rsidRPr="00454A88" w:rsidRDefault="002E7EE2" w:rsidP="00A4564C">
            <w:pPr>
              <w:autoSpaceDE w:val="0"/>
              <w:autoSpaceDN w:val="0"/>
              <w:adjustRightInd w:val="0"/>
              <w:rPr>
                <w:rFonts w:asciiTheme="minorHAnsi" w:hAnsiTheme="minorHAnsi" w:cstheme="minorHAnsi"/>
                <w:color w:val="000000"/>
              </w:rPr>
            </w:pPr>
          </w:p>
        </w:tc>
      </w:tr>
    </w:tbl>
    <w:p w14:paraId="4CF644CB" w14:textId="77777777" w:rsidR="002E7EE2" w:rsidRPr="00454A88" w:rsidRDefault="002E7EE2" w:rsidP="002E7EE2">
      <w:pPr>
        <w:rPr>
          <w:rFonts w:asciiTheme="minorHAnsi" w:hAnsiTheme="minorHAnsi" w:cstheme="minorHAnsi"/>
          <w:sz w:val="22"/>
          <w:szCs w:val="22"/>
        </w:rPr>
      </w:pPr>
    </w:p>
    <w:p w14:paraId="1EBA03B4" w14:textId="77777777" w:rsidR="002E7EE2" w:rsidRPr="00454A88" w:rsidRDefault="002E7EE2" w:rsidP="002E7EE2">
      <w:pPr>
        <w:autoSpaceDE w:val="0"/>
        <w:autoSpaceDN w:val="0"/>
        <w:adjustRightInd w:val="0"/>
        <w:rPr>
          <w:rFonts w:asciiTheme="minorHAnsi" w:hAnsiTheme="minorHAnsi" w:cstheme="minorHAnsi"/>
          <w:b/>
          <w:bCs/>
          <w:color w:val="000000"/>
          <w:sz w:val="22"/>
          <w:szCs w:val="22"/>
        </w:rPr>
      </w:pPr>
      <w:r w:rsidRPr="00454A88">
        <w:rPr>
          <w:rFonts w:asciiTheme="minorHAnsi" w:hAnsiTheme="minorHAnsi" w:cstheme="minorHAnsi"/>
          <w:b/>
          <w:bCs/>
          <w:color w:val="000000"/>
          <w:sz w:val="22"/>
          <w:szCs w:val="22"/>
        </w:rPr>
        <w:t xml:space="preserve">Your Professionalism: </w:t>
      </w:r>
      <w:r w:rsidRPr="00454A88">
        <w:rPr>
          <w:rFonts w:asciiTheme="minorHAnsi" w:hAnsiTheme="minorHAnsi" w:cstheme="minorHAnsi"/>
          <w:b/>
          <w:bCs/>
          <w:color w:val="000000"/>
          <w:sz w:val="22"/>
          <w:szCs w:val="22"/>
        </w:rPr>
        <w:tab/>
      </w:r>
    </w:p>
    <w:p w14:paraId="612CCFB4" w14:textId="77777777" w:rsidR="002E7EE2" w:rsidRPr="00454A88" w:rsidRDefault="002E7EE2" w:rsidP="002E7EE2">
      <w:pPr>
        <w:autoSpaceDE w:val="0"/>
        <w:autoSpaceDN w:val="0"/>
        <w:adjustRightInd w:val="0"/>
        <w:rPr>
          <w:rFonts w:asciiTheme="minorHAnsi" w:hAnsiTheme="minorHAnsi" w:cstheme="minorHAnsi"/>
          <w:bCs/>
          <w:color w:val="000000"/>
          <w:sz w:val="22"/>
          <w:szCs w:val="22"/>
        </w:rPr>
      </w:pPr>
      <w:r w:rsidRPr="00454A88">
        <w:rPr>
          <w:rFonts w:asciiTheme="minorHAnsi" w:hAnsiTheme="minorHAnsi" w:cstheme="minorHAnsi"/>
          <w:bCs/>
          <w:color w:val="000000"/>
          <w:sz w:val="22"/>
          <w:szCs w:val="22"/>
        </w:rPr>
        <w:t>Provide membership details of professional bodies.</w:t>
      </w:r>
    </w:p>
    <w:p w14:paraId="0F2918E4" w14:textId="77777777" w:rsidR="002E7EE2" w:rsidRPr="00454A88" w:rsidRDefault="002E7EE2" w:rsidP="002E7EE2">
      <w:pPr>
        <w:autoSpaceDE w:val="0"/>
        <w:autoSpaceDN w:val="0"/>
        <w:adjustRightInd w:val="0"/>
        <w:rPr>
          <w:rFonts w:asciiTheme="minorHAnsi" w:hAnsiTheme="minorHAnsi" w:cstheme="minorHAnsi"/>
          <w:i/>
          <w:color w:val="000000"/>
          <w:sz w:val="22"/>
          <w:szCs w:val="22"/>
        </w:rPr>
      </w:pPr>
      <w:r w:rsidRPr="00454A88">
        <w:rPr>
          <w:rFonts w:asciiTheme="minorHAnsi" w:hAnsiTheme="minorHAnsi" w:cstheme="minorHAnsi"/>
          <w:i/>
          <w:color w:val="000000"/>
          <w:sz w:val="22"/>
          <w:szCs w:val="22"/>
        </w:rPr>
        <w:t>Membership of professional bodies can include associations or societies. Current details are of more interest but you may provide details of past memberships where you consider them appropriate.</w:t>
      </w:r>
    </w:p>
    <w:p w14:paraId="36AC96E7" w14:textId="77777777" w:rsidR="002E7EE2" w:rsidRPr="00454A88" w:rsidRDefault="002E7EE2" w:rsidP="002E7EE2">
      <w:pPr>
        <w:autoSpaceDE w:val="0"/>
        <w:autoSpaceDN w:val="0"/>
        <w:adjustRightInd w:val="0"/>
        <w:rPr>
          <w:rFonts w:asciiTheme="minorHAnsi" w:hAnsiTheme="minorHAnsi" w:cstheme="minorHAnsi"/>
          <w:bCs/>
          <w:color w:val="000000"/>
          <w:sz w:val="22"/>
          <w:szCs w:val="22"/>
        </w:rPr>
      </w:pPr>
    </w:p>
    <w:tbl>
      <w:tblPr>
        <w:tblStyle w:val="TableGrid"/>
        <w:tblW w:w="0" w:type="auto"/>
        <w:tblLook w:val="04A0" w:firstRow="1" w:lastRow="0" w:firstColumn="1" w:lastColumn="0" w:noHBand="0" w:noVBand="1"/>
      </w:tblPr>
      <w:tblGrid>
        <w:gridCol w:w="392"/>
        <w:gridCol w:w="9922"/>
      </w:tblGrid>
      <w:tr w:rsidR="002E7EE2" w:rsidRPr="00454A88" w14:paraId="297B2155" w14:textId="77777777" w:rsidTr="00A4564C">
        <w:tc>
          <w:tcPr>
            <w:tcW w:w="392" w:type="dxa"/>
          </w:tcPr>
          <w:p w14:paraId="1625FEFA" w14:textId="77777777" w:rsidR="002E7EE2" w:rsidRPr="00454A88" w:rsidRDefault="002E7EE2" w:rsidP="00A4564C">
            <w:pPr>
              <w:rPr>
                <w:rFonts w:asciiTheme="minorHAnsi" w:hAnsiTheme="minorHAnsi" w:cstheme="minorHAnsi"/>
              </w:rPr>
            </w:pPr>
            <w:r w:rsidRPr="00454A88">
              <w:rPr>
                <w:rFonts w:asciiTheme="minorHAnsi" w:hAnsiTheme="minorHAnsi" w:cstheme="minorHAnsi"/>
              </w:rPr>
              <w:t>1</w:t>
            </w:r>
          </w:p>
        </w:tc>
        <w:tc>
          <w:tcPr>
            <w:tcW w:w="9922" w:type="dxa"/>
          </w:tcPr>
          <w:p w14:paraId="4AB3753E" w14:textId="77777777" w:rsidR="002E7EE2" w:rsidRPr="00454A88" w:rsidRDefault="002E7EE2" w:rsidP="00A4564C">
            <w:pPr>
              <w:rPr>
                <w:rFonts w:asciiTheme="minorHAnsi" w:hAnsiTheme="minorHAnsi" w:cstheme="minorHAnsi"/>
              </w:rPr>
            </w:pPr>
          </w:p>
          <w:p w14:paraId="61A59CBE" w14:textId="77777777" w:rsidR="002E7EE2" w:rsidRPr="00454A88" w:rsidRDefault="002E7EE2" w:rsidP="00A4564C">
            <w:pPr>
              <w:rPr>
                <w:rFonts w:asciiTheme="minorHAnsi" w:hAnsiTheme="minorHAnsi" w:cstheme="minorHAnsi"/>
              </w:rPr>
            </w:pPr>
          </w:p>
        </w:tc>
      </w:tr>
      <w:tr w:rsidR="002E7EE2" w:rsidRPr="00454A88" w14:paraId="656F29BB" w14:textId="77777777" w:rsidTr="00A4564C">
        <w:tc>
          <w:tcPr>
            <w:tcW w:w="392" w:type="dxa"/>
          </w:tcPr>
          <w:p w14:paraId="73BA7A77" w14:textId="77777777" w:rsidR="002E7EE2" w:rsidRPr="00454A88" w:rsidRDefault="002E7EE2" w:rsidP="00A4564C">
            <w:pPr>
              <w:rPr>
                <w:rFonts w:asciiTheme="minorHAnsi" w:hAnsiTheme="minorHAnsi" w:cstheme="minorHAnsi"/>
              </w:rPr>
            </w:pPr>
            <w:r w:rsidRPr="00454A88">
              <w:rPr>
                <w:rFonts w:asciiTheme="minorHAnsi" w:hAnsiTheme="minorHAnsi" w:cstheme="minorHAnsi"/>
              </w:rPr>
              <w:t>2</w:t>
            </w:r>
          </w:p>
        </w:tc>
        <w:tc>
          <w:tcPr>
            <w:tcW w:w="9922" w:type="dxa"/>
          </w:tcPr>
          <w:p w14:paraId="53F91719" w14:textId="77777777" w:rsidR="002E7EE2" w:rsidRPr="00454A88" w:rsidRDefault="002E7EE2" w:rsidP="00A4564C">
            <w:pPr>
              <w:rPr>
                <w:rFonts w:asciiTheme="minorHAnsi" w:hAnsiTheme="minorHAnsi" w:cstheme="minorHAnsi"/>
              </w:rPr>
            </w:pPr>
          </w:p>
          <w:p w14:paraId="15F7FB44" w14:textId="77777777" w:rsidR="002E7EE2" w:rsidRPr="00454A88" w:rsidRDefault="002E7EE2" w:rsidP="00A4564C">
            <w:pPr>
              <w:rPr>
                <w:rFonts w:asciiTheme="minorHAnsi" w:hAnsiTheme="minorHAnsi" w:cstheme="minorHAnsi"/>
              </w:rPr>
            </w:pPr>
          </w:p>
        </w:tc>
      </w:tr>
      <w:tr w:rsidR="002E7EE2" w:rsidRPr="00454A88" w14:paraId="389D7310" w14:textId="77777777" w:rsidTr="00A4564C">
        <w:tc>
          <w:tcPr>
            <w:tcW w:w="392" w:type="dxa"/>
          </w:tcPr>
          <w:p w14:paraId="74A0D674" w14:textId="77777777" w:rsidR="002E7EE2" w:rsidRPr="00454A88" w:rsidRDefault="002E7EE2" w:rsidP="00A4564C">
            <w:pPr>
              <w:rPr>
                <w:rFonts w:asciiTheme="minorHAnsi" w:hAnsiTheme="minorHAnsi" w:cstheme="minorHAnsi"/>
              </w:rPr>
            </w:pPr>
            <w:r w:rsidRPr="00454A88">
              <w:rPr>
                <w:rFonts w:asciiTheme="minorHAnsi" w:hAnsiTheme="minorHAnsi" w:cstheme="minorHAnsi"/>
              </w:rPr>
              <w:t>3</w:t>
            </w:r>
          </w:p>
        </w:tc>
        <w:tc>
          <w:tcPr>
            <w:tcW w:w="9922" w:type="dxa"/>
          </w:tcPr>
          <w:p w14:paraId="59501314" w14:textId="77777777" w:rsidR="002E7EE2" w:rsidRPr="00454A88" w:rsidRDefault="002E7EE2" w:rsidP="00A4564C">
            <w:pPr>
              <w:rPr>
                <w:rFonts w:asciiTheme="minorHAnsi" w:hAnsiTheme="minorHAnsi" w:cstheme="minorHAnsi"/>
              </w:rPr>
            </w:pPr>
          </w:p>
          <w:p w14:paraId="6FF8D8AE" w14:textId="77777777" w:rsidR="002E7EE2" w:rsidRPr="00454A88" w:rsidRDefault="002E7EE2" w:rsidP="00A4564C">
            <w:pPr>
              <w:rPr>
                <w:rFonts w:asciiTheme="minorHAnsi" w:hAnsiTheme="minorHAnsi" w:cstheme="minorHAnsi"/>
              </w:rPr>
            </w:pPr>
          </w:p>
        </w:tc>
      </w:tr>
    </w:tbl>
    <w:p w14:paraId="0B53FD5D" w14:textId="77777777" w:rsidR="002E7EE2" w:rsidRDefault="002E7EE2" w:rsidP="002E7EE2">
      <w:pPr>
        <w:rPr>
          <w:rFonts w:asciiTheme="minorHAnsi" w:hAnsiTheme="minorHAnsi" w:cstheme="minorHAnsi"/>
          <w:sz w:val="22"/>
          <w:szCs w:val="22"/>
        </w:rPr>
      </w:pPr>
    </w:p>
    <w:p w14:paraId="302B9661" w14:textId="77777777" w:rsidR="00E70437" w:rsidRDefault="00E70437" w:rsidP="002E7EE2">
      <w:pPr>
        <w:rPr>
          <w:rFonts w:asciiTheme="minorHAnsi" w:hAnsiTheme="minorHAnsi" w:cstheme="minorHAnsi"/>
          <w:sz w:val="22"/>
          <w:szCs w:val="22"/>
        </w:rPr>
      </w:pPr>
    </w:p>
    <w:p w14:paraId="1334C68E" w14:textId="77777777" w:rsidR="00575678" w:rsidRPr="00454A88" w:rsidRDefault="00575678" w:rsidP="002E7EE2">
      <w:pPr>
        <w:rPr>
          <w:rFonts w:asciiTheme="minorHAnsi" w:hAnsiTheme="minorHAnsi" w:cstheme="minorHAnsi"/>
          <w:sz w:val="22"/>
          <w:szCs w:val="22"/>
        </w:rPr>
      </w:pPr>
    </w:p>
    <w:p w14:paraId="6AB1FBB7" w14:textId="77777777" w:rsidR="002E7EE2" w:rsidRPr="00454A88" w:rsidRDefault="00575678" w:rsidP="002E7EE2">
      <w:pPr>
        <w:rPr>
          <w:rFonts w:asciiTheme="minorHAnsi" w:hAnsiTheme="minorHAnsi" w:cstheme="minorHAnsi"/>
          <w:bCs/>
          <w:color w:val="000000"/>
          <w:sz w:val="22"/>
          <w:szCs w:val="22"/>
        </w:rPr>
      </w:pPr>
      <w:r>
        <w:rPr>
          <w:rFonts w:asciiTheme="minorHAnsi" w:hAnsiTheme="minorHAnsi" w:cstheme="minorHAnsi"/>
          <w:bCs/>
          <w:color w:val="000000"/>
          <w:sz w:val="22"/>
          <w:szCs w:val="22"/>
        </w:rPr>
        <w:t>P</w:t>
      </w:r>
      <w:r w:rsidR="002E7EE2" w:rsidRPr="00454A88">
        <w:rPr>
          <w:rFonts w:asciiTheme="minorHAnsi" w:hAnsiTheme="minorHAnsi" w:cstheme="minorHAnsi"/>
          <w:bCs/>
          <w:color w:val="000000"/>
          <w:sz w:val="22"/>
          <w:szCs w:val="22"/>
        </w:rPr>
        <w:t>rovide examples of your contribution towards public policy or journal publications</w:t>
      </w:r>
    </w:p>
    <w:p w14:paraId="49129C48" w14:textId="77777777" w:rsidR="002E7EE2" w:rsidRDefault="002E7EE2" w:rsidP="002E7EE2">
      <w:pPr>
        <w:autoSpaceDE w:val="0"/>
        <w:autoSpaceDN w:val="0"/>
        <w:adjustRightInd w:val="0"/>
        <w:rPr>
          <w:rFonts w:asciiTheme="minorHAnsi" w:hAnsiTheme="minorHAnsi" w:cstheme="minorHAnsi"/>
          <w:i/>
          <w:color w:val="000000"/>
          <w:sz w:val="22"/>
          <w:szCs w:val="22"/>
        </w:rPr>
      </w:pPr>
      <w:r w:rsidRPr="00454A88">
        <w:rPr>
          <w:rFonts w:asciiTheme="minorHAnsi" w:hAnsiTheme="minorHAnsi" w:cstheme="minorHAnsi"/>
          <w:i/>
          <w:color w:val="000000"/>
          <w:sz w:val="22"/>
          <w:szCs w:val="22"/>
        </w:rPr>
        <w:t>Include details of publications that provide evidence of your meeting the published criteria. Electronic links would be helpful.</w:t>
      </w:r>
    </w:p>
    <w:p w14:paraId="6A025936" w14:textId="77777777" w:rsidR="0038363E" w:rsidRDefault="0038363E" w:rsidP="002E7EE2">
      <w:pPr>
        <w:autoSpaceDE w:val="0"/>
        <w:autoSpaceDN w:val="0"/>
        <w:adjustRightInd w:val="0"/>
        <w:rPr>
          <w:rFonts w:asciiTheme="minorHAnsi" w:hAnsiTheme="minorHAnsi" w:cstheme="minorHAnsi"/>
          <w:i/>
          <w:color w:val="000000"/>
          <w:sz w:val="22"/>
          <w:szCs w:val="22"/>
        </w:rPr>
      </w:pPr>
    </w:p>
    <w:p w14:paraId="77254B66" w14:textId="77777777" w:rsidR="00584194" w:rsidRDefault="00584194" w:rsidP="002E7EE2">
      <w:pPr>
        <w:autoSpaceDE w:val="0"/>
        <w:autoSpaceDN w:val="0"/>
        <w:adjustRightInd w:val="0"/>
        <w:rPr>
          <w:rFonts w:asciiTheme="minorHAnsi" w:hAnsiTheme="minorHAnsi" w:cstheme="minorHAnsi"/>
          <w:i/>
          <w:color w:val="000000"/>
          <w:sz w:val="22"/>
          <w:szCs w:val="22"/>
        </w:rPr>
      </w:pPr>
    </w:p>
    <w:p w14:paraId="6CCA7FA3" w14:textId="77777777" w:rsidR="00DA11B2" w:rsidRPr="00454A88" w:rsidRDefault="00DA11B2" w:rsidP="002E7EE2">
      <w:pPr>
        <w:autoSpaceDE w:val="0"/>
        <w:autoSpaceDN w:val="0"/>
        <w:adjustRightInd w:val="0"/>
        <w:rPr>
          <w:rFonts w:asciiTheme="minorHAnsi" w:hAnsiTheme="minorHAnsi" w:cstheme="minorHAnsi"/>
          <w:i/>
          <w:color w:val="000000"/>
          <w:sz w:val="22"/>
          <w:szCs w:val="22"/>
        </w:rPr>
      </w:pPr>
    </w:p>
    <w:tbl>
      <w:tblPr>
        <w:tblStyle w:val="TableGrid"/>
        <w:tblW w:w="0" w:type="auto"/>
        <w:tblLook w:val="04A0" w:firstRow="1" w:lastRow="0" w:firstColumn="1" w:lastColumn="0" w:noHBand="0" w:noVBand="1"/>
      </w:tblPr>
      <w:tblGrid>
        <w:gridCol w:w="392"/>
        <w:gridCol w:w="9922"/>
      </w:tblGrid>
      <w:tr w:rsidR="002E7EE2" w:rsidRPr="00454A88" w14:paraId="3BC5C50A" w14:textId="77777777" w:rsidTr="00A4564C">
        <w:tc>
          <w:tcPr>
            <w:tcW w:w="392" w:type="dxa"/>
          </w:tcPr>
          <w:p w14:paraId="2F8F8C86" w14:textId="77777777" w:rsidR="002E7EE2" w:rsidRPr="00454A88" w:rsidRDefault="002E7EE2" w:rsidP="00A4564C">
            <w:pPr>
              <w:rPr>
                <w:rFonts w:asciiTheme="minorHAnsi" w:hAnsiTheme="minorHAnsi" w:cstheme="minorHAnsi"/>
              </w:rPr>
            </w:pPr>
            <w:r w:rsidRPr="00454A88">
              <w:rPr>
                <w:rFonts w:asciiTheme="minorHAnsi" w:hAnsiTheme="minorHAnsi" w:cstheme="minorHAnsi"/>
              </w:rPr>
              <w:lastRenderedPageBreak/>
              <w:t>1</w:t>
            </w:r>
          </w:p>
        </w:tc>
        <w:tc>
          <w:tcPr>
            <w:tcW w:w="9922" w:type="dxa"/>
          </w:tcPr>
          <w:p w14:paraId="310EB158" w14:textId="77777777" w:rsidR="002E7EE2" w:rsidRPr="00454A88" w:rsidRDefault="002E7EE2" w:rsidP="00A4564C">
            <w:pPr>
              <w:rPr>
                <w:rFonts w:asciiTheme="minorHAnsi" w:hAnsiTheme="minorHAnsi" w:cstheme="minorHAnsi"/>
              </w:rPr>
            </w:pPr>
            <w:r w:rsidRPr="00454A88">
              <w:rPr>
                <w:rFonts w:asciiTheme="minorHAnsi" w:hAnsiTheme="minorHAnsi" w:cstheme="minorHAnsi"/>
              </w:rPr>
              <w:t xml:space="preserve"> </w:t>
            </w:r>
          </w:p>
          <w:p w14:paraId="1BB64D72" w14:textId="77777777" w:rsidR="002E7EE2" w:rsidRPr="00454A88" w:rsidRDefault="002E7EE2" w:rsidP="00A4564C">
            <w:pPr>
              <w:rPr>
                <w:rFonts w:asciiTheme="minorHAnsi" w:hAnsiTheme="minorHAnsi" w:cstheme="minorHAnsi"/>
              </w:rPr>
            </w:pPr>
          </w:p>
        </w:tc>
      </w:tr>
      <w:tr w:rsidR="002E7EE2" w:rsidRPr="00454A88" w14:paraId="22ADAB7D" w14:textId="77777777" w:rsidTr="00A4564C">
        <w:tc>
          <w:tcPr>
            <w:tcW w:w="392" w:type="dxa"/>
          </w:tcPr>
          <w:p w14:paraId="2D24D412" w14:textId="77777777" w:rsidR="002E7EE2" w:rsidRPr="00454A88" w:rsidRDefault="002E7EE2" w:rsidP="00A4564C">
            <w:pPr>
              <w:rPr>
                <w:rFonts w:asciiTheme="minorHAnsi" w:hAnsiTheme="minorHAnsi" w:cstheme="minorHAnsi"/>
              </w:rPr>
            </w:pPr>
            <w:r w:rsidRPr="00454A88">
              <w:rPr>
                <w:rFonts w:asciiTheme="minorHAnsi" w:hAnsiTheme="minorHAnsi" w:cstheme="minorHAnsi"/>
              </w:rPr>
              <w:t>2</w:t>
            </w:r>
          </w:p>
        </w:tc>
        <w:tc>
          <w:tcPr>
            <w:tcW w:w="9922" w:type="dxa"/>
          </w:tcPr>
          <w:p w14:paraId="78E87C4B" w14:textId="77777777" w:rsidR="002E7EE2" w:rsidRPr="00454A88" w:rsidRDefault="002E7EE2" w:rsidP="00A4564C">
            <w:pPr>
              <w:rPr>
                <w:rFonts w:asciiTheme="minorHAnsi" w:hAnsiTheme="minorHAnsi" w:cstheme="minorHAnsi"/>
              </w:rPr>
            </w:pPr>
          </w:p>
          <w:p w14:paraId="09F54D93" w14:textId="77777777" w:rsidR="002E7EE2" w:rsidRPr="00454A88" w:rsidRDefault="002E7EE2" w:rsidP="00A4564C">
            <w:pPr>
              <w:rPr>
                <w:rFonts w:asciiTheme="minorHAnsi" w:hAnsiTheme="minorHAnsi" w:cstheme="minorHAnsi"/>
              </w:rPr>
            </w:pPr>
          </w:p>
        </w:tc>
      </w:tr>
      <w:tr w:rsidR="002E7EE2" w:rsidRPr="00454A88" w14:paraId="71C856EE" w14:textId="77777777" w:rsidTr="00A4564C">
        <w:tc>
          <w:tcPr>
            <w:tcW w:w="392" w:type="dxa"/>
          </w:tcPr>
          <w:p w14:paraId="7B989EE4" w14:textId="77777777" w:rsidR="002E7EE2" w:rsidRPr="00454A88" w:rsidRDefault="002E7EE2" w:rsidP="00A4564C">
            <w:pPr>
              <w:rPr>
                <w:rFonts w:asciiTheme="minorHAnsi" w:hAnsiTheme="minorHAnsi" w:cstheme="minorHAnsi"/>
              </w:rPr>
            </w:pPr>
            <w:r w:rsidRPr="00454A88">
              <w:rPr>
                <w:rFonts w:asciiTheme="minorHAnsi" w:hAnsiTheme="minorHAnsi" w:cstheme="minorHAnsi"/>
              </w:rPr>
              <w:t>3</w:t>
            </w:r>
          </w:p>
        </w:tc>
        <w:tc>
          <w:tcPr>
            <w:tcW w:w="9922" w:type="dxa"/>
          </w:tcPr>
          <w:p w14:paraId="291491C8" w14:textId="77777777" w:rsidR="002E7EE2" w:rsidRPr="00454A88" w:rsidRDefault="002E7EE2" w:rsidP="00A4564C">
            <w:pPr>
              <w:rPr>
                <w:rFonts w:asciiTheme="minorHAnsi" w:hAnsiTheme="minorHAnsi" w:cstheme="minorHAnsi"/>
              </w:rPr>
            </w:pPr>
          </w:p>
          <w:p w14:paraId="1529705D" w14:textId="77777777" w:rsidR="002E7EE2" w:rsidRPr="00454A88" w:rsidRDefault="002E7EE2" w:rsidP="00A4564C">
            <w:pPr>
              <w:rPr>
                <w:rFonts w:asciiTheme="minorHAnsi" w:hAnsiTheme="minorHAnsi" w:cstheme="minorHAnsi"/>
              </w:rPr>
            </w:pPr>
          </w:p>
        </w:tc>
      </w:tr>
    </w:tbl>
    <w:p w14:paraId="2DBBDCAD" w14:textId="77777777" w:rsidR="002E7EE2" w:rsidRPr="00454A88" w:rsidRDefault="002E7EE2" w:rsidP="002E7EE2">
      <w:pPr>
        <w:rPr>
          <w:rFonts w:asciiTheme="minorHAnsi" w:hAnsiTheme="minorHAnsi" w:cstheme="minorHAnsi"/>
          <w:bCs/>
          <w:color w:val="000000"/>
          <w:sz w:val="22"/>
          <w:szCs w:val="22"/>
        </w:rPr>
      </w:pPr>
    </w:p>
    <w:p w14:paraId="1B0DA833" w14:textId="77777777" w:rsidR="002E7EE2" w:rsidRDefault="002E7EE2" w:rsidP="002E7EE2">
      <w:pPr>
        <w:autoSpaceDE w:val="0"/>
        <w:autoSpaceDN w:val="0"/>
        <w:adjustRightInd w:val="0"/>
        <w:rPr>
          <w:rFonts w:asciiTheme="minorHAnsi" w:hAnsiTheme="minorHAnsi" w:cstheme="minorHAnsi"/>
          <w:bCs/>
          <w:color w:val="000000"/>
          <w:sz w:val="22"/>
          <w:szCs w:val="22"/>
        </w:rPr>
      </w:pPr>
      <w:r w:rsidRPr="00454A88">
        <w:rPr>
          <w:rFonts w:asciiTheme="minorHAnsi" w:hAnsiTheme="minorHAnsi" w:cstheme="minorHAnsi"/>
          <w:bCs/>
          <w:color w:val="000000"/>
          <w:sz w:val="22"/>
          <w:szCs w:val="22"/>
        </w:rPr>
        <w:t>Include any other information you feel would help to demonstrate your professional competence.</w:t>
      </w:r>
    </w:p>
    <w:p w14:paraId="75FA6DB6" w14:textId="77777777" w:rsidR="00E10F9B" w:rsidRPr="00454A88" w:rsidRDefault="00E10F9B" w:rsidP="002E7EE2">
      <w:pPr>
        <w:autoSpaceDE w:val="0"/>
        <w:autoSpaceDN w:val="0"/>
        <w:adjustRightInd w:val="0"/>
        <w:rPr>
          <w:rFonts w:asciiTheme="minorHAnsi" w:hAnsiTheme="minorHAnsi" w:cstheme="minorHAnsi"/>
          <w:bCs/>
          <w:color w:val="000000"/>
          <w:sz w:val="22"/>
          <w:szCs w:val="22"/>
        </w:rPr>
      </w:pPr>
    </w:p>
    <w:tbl>
      <w:tblPr>
        <w:tblStyle w:val="TableGrid"/>
        <w:tblW w:w="0" w:type="auto"/>
        <w:tblLook w:val="04A0" w:firstRow="1" w:lastRow="0" w:firstColumn="1" w:lastColumn="0" w:noHBand="0" w:noVBand="1"/>
      </w:tblPr>
      <w:tblGrid>
        <w:gridCol w:w="10314"/>
      </w:tblGrid>
      <w:tr w:rsidR="002E7EE2" w:rsidRPr="00454A88" w14:paraId="3FF2457E" w14:textId="77777777" w:rsidTr="00A4564C">
        <w:tc>
          <w:tcPr>
            <w:tcW w:w="10314" w:type="dxa"/>
          </w:tcPr>
          <w:p w14:paraId="234FE05F" w14:textId="77777777" w:rsidR="002E7EE2" w:rsidRPr="00454A88" w:rsidRDefault="002E7EE2" w:rsidP="00A4564C">
            <w:pPr>
              <w:autoSpaceDE w:val="0"/>
              <w:autoSpaceDN w:val="0"/>
              <w:adjustRightInd w:val="0"/>
              <w:rPr>
                <w:rFonts w:asciiTheme="minorHAnsi" w:hAnsiTheme="minorHAnsi" w:cstheme="minorHAnsi"/>
                <w:bCs/>
                <w:color w:val="000000"/>
              </w:rPr>
            </w:pPr>
          </w:p>
          <w:p w14:paraId="4A5F5CBA" w14:textId="77777777" w:rsidR="002E7EE2" w:rsidRDefault="002E7EE2" w:rsidP="00A4564C">
            <w:pPr>
              <w:autoSpaceDE w:val="0"/>
              <w:autoSpaceDN w:val="0"/>
              <w:adjustRightInd w:val="0"/>
              <w:rPr>
                <w:rFonts w:asciiTheme="minorHAnsi" w:hAnsiTheme="minorHAnsi" w:cstheme="minorHAnsi"/>
                <w:bCs/>
                <w:color w:val="000000"/>
              </w:rPr>
            </w:pPr>
          </w:p>
          <w:p w14:paraId="47751899" w14:textId="77777777" w:rsidR="00E10F9B" w:rsidRDefault="00E10F9B" w:rsidP="00A4564C">
            <w:pPr>
              <w:autoSpaceDE w:val="0"/>
              <w:autoSpaceDN w:val="0"/>
              <w:adjustRightInd w:val="0"/>
              <w:rPr>
                <w:rFonts w:asciiTheme="minorHAnsi" w:hAnsiTheme="minorHAnsi" w:cstheme="minorHAnsi"/>
                <w:bCs/>
                <w:color w:val="000000"/>
              </w:rPr>
            </w:pPr>
          </w:p>
          <w:p w14:paraId="723D74EE" w14:textId="77777777" w:rsidR="00E10F9B" w:rsidRDefault="00E10F9B" w:rsidP="00A4564C">
            <w:pPr>
              <w:autoSpaceDE w:val="0"/>
              <w:autoSpaceDN w:val="0"/>
              <w:adjustRightInd w:val="0"/>
              <w:rPr>
                <w:rFonts w:asciiTheme="minorHAnsi" w:hAnsiTheme="minorHAnsi" w:cstheme="minorHAnsi"/>
                <w:bCs/>
                <w:color w:val="000000"/>
              </w:rPr>
            </w:pPr>
          </w:p>
          <w:p w14:paraId="3ABBB603" w14:textId="77777777" w:rsidR="00E10F9B" w:rsidRDefault="00E10F9B" w:rsidP="00A4564C">
            <w:pPr>
              <w:autoSpaceDE w:val="0"/>
              <w:autoSpaceDN w:val="0"/>
              <w:adjustRightInd w:val="0"/>
              <w:rPr>
                <w:rFonts w:asciiTheme="minorHAnsi" w:hAnsiTheme="minorHAnsi" w:cstheme="minorHAnsi"/>
                <w:bCs/>
                <w:color w:val="000000"/>
              </w:rPr>
            </w:pPr>
          </w:p>
          <w:p w14:paraId="4E426C21" w14:textId="77777777" w:rsidR="00E10F9B" w:rsidRPr="00454A88" w:rsidRDefault="00E10F9B" w:rsidP="00A4564C">
            <w:pPr>
              <w:autoSpaceDE w:val="0"/>
              <w:autoSpaceDN w:val="0"/>
              <w:adjustRightInd w:val="0"/>
              <w:rPr>
                <w:rFonts w:asciiTheme="minorHAnsi" w:hAnsiTheme="minorHAnsi" w:cstheme="minorHAnsi"/>
                <w:bCs/>
                <w:color w:val="000000"/>
              </w:rPr>
            </w:pPr>
          </w:p>
          <w:p w14:paraId="653AFC10" w14:textId="77777777" w:rsidR="002E7EE2" w:rsidRPr="00454A88" w:rsidRDefault="002E7EE2" w:rsidP="00A4564C">
            <w:pPr>
              <w:autoSpaceDE w:val="0"/>
              <w:autoSpaceDN w:val="0"/>
              <w:adjustRightInd w:val="0"/>
              <w:rPr>
                <w:rFonts w:asciiTheme="minorHAnsi" w:hAnsiTheme="minorHAnsi" w:cstheme="minorHAnsi"/>
                <w:bCs/>
                <w:color w:val="000000"/>
              </w:rPr>
            </w:pPr>
          </w:p>
          <w:p w14:paraId="22E4D5FE" w14:textId="77777777" w:rsidR="002E7EE2" w:rsidRPr="00454A88" w:rsidRDefault="002E7EE2" w:rsidP="00A4564C">
            <w:pPr>
              <w:autoSpaceDE w:val="0"/>
              <w:autoSpaceDN w:val="0"/>
              <w:adjustRightInd w:val="0"/>
              <w:rPr>
                <w:rFonts w:asciiTheme="minorHAnsi" w:hAnsiTheme="minorHAnsi" w:cstheme="minorHAnsi"/>
                <w:bCs/>
                <w:color w:val="000000"/>
              </w:rPr>
            </w:pPr>
          </w:p>
        </w:tc>
      </w:tr>
    </w:tbl>
    <w:p w14:paraId="4C60D2E8" w14:textId="77777777" w:rsidR="002E7EE2" w:rsidRPr="00454A88" w:rsidRDefault="002E7EE2" w:rsidP="002E7EE2">
      <w:pPr>
        <w:autoSpaceDE w:val="0"/>
        <w:autoSpaceDN w:val="0"/>
        <w:adjustRightInd w:val="0"/>
        <w:rPr>
          <w:rFonts w:asciiTheme="minorHAnsi" w:hAnsiTheme="minorHAnsi" w:cstheme="minorHAnsi"/>
          <w:bCs/>
          <w:color w:val="000000"/>
          <w:sz w:val="22"/>
          <w:szCs w:val="22"/>
        </w:rPr>
      </w:pPr>
    </w:p>
    <w:p w14:paraId="3987E9D8" w14:textId="77777777" w:rsidR="002E7EE2" w:rsidRDefault="002E7EE2" w:rsidP="002E7EE2">
      <w:pPr>
        <w:autoSpaceDE w:val="0"/>
        <w:autoSpaceDN w:val="0"/>
        <w:adjustRightInd w:val="0"/>
        <w:rPr>
          <w:rFonts w:asciiTheme="minorHAnsi" w:hAnsiTheme="minorHAnsi" w:cstheme="minorHAnsi"/>
          <w:b/>
          <w:bCs/>
          <w:color w:val="000000"/>
          <w:sz w:val="22"/>
          <w:szCs w:val="22"/>
        </w:rPr>
      </w:pPr>
    </w:p>
    <w:p w14:paraId="2E22DBF6" w14:textId="77777777" w:rsidR="002E7EE2" w:rsidRPr="00454A88" w:rsidRDefault="002E7EE2" w:rsidP="002E7EE2">
      <w:pPr>
        <w:autoSpaceDE w:val="0"/>
        <w:autoSpaceDN w:val="0"/>
        <w:adjustRightInd w:val="0"/>
        <w:rPr>
          <w:rFonts w:asciiTheme="minorHAnsi" w:hAnsiTheme="minorHAnsi" w:cstheme="minorHAnsi"/>
          <w:b/>
          <w:bCs/>
          <w:color w:val="000000"/>
          <w:sz w:val="22"/>
          <w:szCs w:val="22"/>
        </w:rPr>
      </w:pPr>
      <w:r w:rsidRPr="00454A88">
        <w:rPr>
          <w:rFonts w:asciiTheme="minorHAnsi" w:hAnsiTheme="minorHAnsi" w:cstheme="minorHAnsi"/>
          <w:b/>
          <w:bCs/>
          <w:color w:val="000000"/>
          <w:sz w:val="22"/>
          <w:szCs w:val="22"/>
        </w:rPr>
        <w:t>Any other information for consideration:</w:t>
      </w:r>
    </w:p>
    <w:p w14:paraId="0A5D33B4" w14:textId="77777777" w:rsidR="002E7EE2" w:rsidRDefault="002E7EE2" w:rsidP="002E7EE2">
      <w:pPr>
        <w:autoSpaceDE w:val="0"/>
        <w:autoSpaceDN w:val="0"/>
        <w:adjustRightInd w:val="0"/>
        <w:rPr>
          <w:rFonts w:asciiTheme="minorHAnsi" w:hAnsiTheme="minorHAnsi" w:cstheme="minorHAnsi"/>
          <w:i/>
          <w:color w:val="000000"/>
          <w:sz w:val="22"/>
          <w:szCs w:val="22"/>
        </w:rPr>
      </w:pPr>
      <w:r w:rsidRPr="00454A88">
        <w:rPr>
          <w:rFonts w:asciiTheme="minorHAnsi" w:hAnsiTheme="minorHAnsi" w:cstheme="minorHAnsi"/>
          <w:i/>
          <w:color w:val="000000"/>
          <w:sz w:val="22"/>
          <w:szCs w:val="22"/>
        </w:rPr>
        <w:t xml:space="preserve">If you feel that your application is insufficient when matched against one or more criteria then use this space to add any extra evidence you feel is relevant. If you have only limited evidence you should provide the name of a suitable referee. You must include any evidence which is relevant in any way. </w:t>
      </w:r>
    </w:p>
    <w:p w14:paraId="349530DF" w14:textId="77777777" w:rsidR="00E10F9B" w:rsidRPr="00454A88" w:rsidRDefault="00E10F9B" w:rsidP="002E7EE2">
      <w:pPr>
        <w:autoSpaceDE w:val="0"/>
        <w:autoSpaceDN w:val="0"/>
        <w:adjustRightInd w:val="0"/>
        <w:rPr>
          <w:rFonts w:asciiTheme="minorHAnsi" w:hAnsiTheme="minorHAnsi" w:cstheme="minorHAnsi"/>
          <w:bCs/>
          <w:i/>
          <w:color w:val="000000"/>
          <w:sz w:val="22"/>
          <w:szCs w:val="22"/>
        </w:rPr>
      </w:pPr>
    </w:p>
    <w:tbl>
      <w:tblPr>
        <w:tblStyle w:val="TableGrid"/>
        <w:tblW w:w="0" w:type="auto"/>
        <w:tblLook w:val="04A0" w:firstRow="1" w:lastRow="0" w:firstColumn="1" w:lastColumn="0" w:noHBand="0" w:noVBand="1"/>
      </w:tblPr>
      <w:tblGrid>
        <w:gridCol w:w="10314"/>
      </w:tblGrid>
      <w:tr w:rsidR="002E7EE2" w:rsidRPr="00454A88" w14:paraId="6107EEFC" w14:textId="77777777" w:rsidTr="00A4564C">
        <w:tc>
          <w:tcPr>
            <w:tcW w:w="10314" w:type="dxa"/>
          </w:tcPr>
          <w:p w14:paraId="5A80A27E" w14:textId="77777777" w:rsidR="002E7EE2" w:rsidRPr="00454A88" w:rsidRDefault="002E7EE2" w:rsidP="00A4564C">
            <w:pPr>
              <w:autoSpaceDE w:val="0"/>
              <w:autoSpaceDN w:val="0"/>
              <w:adjustRightInd w:val="0"/>
              <w:rPr>
                <w:rFonts w:asciiTheme="minorHAnsi" w:hAnsiTheme="minorHAnsi" w:cstheme="minorHAnsi"/>
                <w:bCs/>
                <w:color w:val="000000"/>
              </w:rPr>
            </w:pPr>
          </w:p>
          <w:p w14:paraId="13E6A08E" w14:textId="77777777" w:rsidR="002E7EE2" w:rsidRDefault="002E7EE2" w:rsidP="00A4564C">
            <w:pPr>
              <w:autoSpaceDE w:val="0"/>
              <w:autoSpaceDN w:val="0"/>
              <w:adjustRightInd w:val="0"/>
              <w:rPr>
                <w:rFonts w:asciiTheme="minorHAnsi" w:hAnsiTheme="minorHAnsi" w:cstheme="minorHAnsi"/>
                <w:bCs/>
                <w:color w:val="000000"/>
              </w:rPr>
            </w:pPr>
          </w:p>
          <w:p w14:paraId="11AA26D4" w14:textId="77777777" w:rsidR="00E10F9B" w:rsidRDefault="00E10F9B" w:rsidP="00A4564C">
            <w:pPr>
              <w:autoSpaceDE w:val="0"/>
              <w:autoSpaceDN w:val="0"/>
              <w:adjustRightInd w:val="0"/>
              <w:rPr>
                <w:rFonts w:asciiTheme="minorHAnsi" w:hAnsiTheme="minorHAnsi" w:cstheme="minorHAnsi"/>
                <w:bCs/>
                <w:color w:val="000000"/>
              </w:rPr>
            </w:pPr>
          </w:p>
          <w:p w14:paraId="47A0522E" w14:textId="77777777" w:rsidR="00E10F9B" w:rsidRDefault="00E10F9B" w:rsidP="00A4564C">
            <w:pPr>
              <w:autoSpaceDE w:val="0"/>
              <w:autoSpaceDN w:val="0"/>
              <w:adjustRightInd w:val="0"/>
              <w:rPr>
                <w:rFonts w:asciiTheme="minorHAnsi" w:hAnsiTheme="minorHAnsi" w:cstheme="minorHAnsi"/>
                <w:bCs/>
                <w:color w:val="000000"/>
              </w:rPr>
            </w:pPr>
          </w:p>
          <w:p w14:paraId="6C7D8D45" w14:textId="77777777" w:rsidR="00E10F9B" w:rsidRDefault="00E10F9B" w:rsidP="00A4564C">
            <w:pPr>
              <w:autoSpaceDE w:val="0"/>
              <w:autoSpaceDN w:val="0"/>
              <w:adjustRightInd w:val="0"/>
              <w:rPr>
                <w:rFonts w:asciiTheme="minorHAnsi" w:hAnsiTheme="minorHAnsi" w:cstheme="minorHAnsi"/>
                <w:bCs/>
                <w:color w:val="000000"/>
              </w:rPr>
            </w:pPr>
          </w:p>
          <w:p w14:paraId="27A172C0" w14:textId="77777777" w:rsidR="00E10F9B" w:rsidRDefault="00E10F9B" w:rsidP="00A4564C">
            <w:pPr>
              <w:autoSpaceDE w:val="0"/>
              <w:autoSpaceDN w:val="0"/>
              <w:adjustRightInd w:val="0"/>
              <w:rPr>
                <w:rFonts w:asciiTheme="minorHAnsi" w:hAnsiTheme="minorHAnsi" w:cstheme="minorHAnsi"/>
                <w:bCs/>
                <w:color w:val="000000"/>
              </w:rPr>
            </w:pPr>
          </w:p>
          <w:p w14:paraId="77BBEBC4" w14:textId="77777777" w:rsidR="00E10F9B" w:rsidRDefault="00E10F9B" w:rsidP="00A4564C">
            <w:pPr>
              <w:autoSpaceDE w:val="0"/>
              <w:autoSpaceDN w:val="0"/>
              <w:adjustRightInd w:val="0"/>
              <w:rPr>
                <w:rFonts w:asciiTheme="minorHAnsi" w:hAnsiTheme="minorHAnsi" w:cstheme="minorHAnsi"/>
                <w:bCs/>
                <w:color w:val="000000"/>
              </w:rPr>
            </w:pPr>
          </w:p>
          <w:p w14:paraId="7F50AAFF" w14:textId="77777777" w:rsidR="00E10F9B" w:rsidRPr="00454A88" w:rsidRDefault="00E10F9B" w:rsidP="00A4564C">
            <w:pPr>
              <w:autoSpaceDE w:val="0"/>
              <w:autoSpaceDN w:val="0"/>
              <w:adjustRightInd w:val="0"/>
              <w:rPr>
                <w:rFonts w:asciiTheme="minorHAnsi" w:hAnsiTheme="minorHAnsi" w:cstheme="minorHAnsi"/>
                <w:bCs/>
                <w:color w:val="000000"/>
              </w:rPr>
            </w:pPr>
          </w:p>
          <w:p w14:paraId="54BCEEF3" w14:textId="77777777" w:rsidR="002E7EE2" w:rsidRPr="00454A88" w:rsidRDefault="002E7EE2" w:rsidP="00A4564C">
            <w:pPr>
              <w:autoSpaceDE w:val="0"/>
              <w:autoSpaceDN w:val="0"/>
              <w:adjustRightInd w:val="0"/>
              <w:rPr>
                <w:rFonts w:asciiTheme="minorHAnsi" w:hAnsiTheme="minorHAnsi" w:cstheme="minorHAnsi"/>
                <w:bCs/>
                <w:color w:val="000000"/>
              </w:rPr>
            </w:pPr>
          </w:p>
          <w:p w14:paraId="6F27B2EC" w14:textId="77777777" w:rsidR="002E7EE2" w:rsidRPr="00454A88" w:rsidRDefault="002E7EE2" w:rsidP="00A4564C">
            <w:pPr>
              <w:autoSpaceDE w:val="0"/>
              <w:autoSpaceDN w:val="0"/>
              <w:adjustRightInd w:val="0"/>
              <w:rPr>
                <w:rFonts w:asciiTheme="minorHAnsi" w:hAnsiTheme="minorHAnsi" w:cstheme="minorHAnsi"/>
                <w:bCs/>
                <w:color w:val="000000"/>
              </w:rPr>
            </w:pPr>
          </w:p>
        </w:tc>
      </w:tr>
    </w:tbl>
    <w:p w14:paraId="08681F14" w14:textId="77777777" w:rsidR="002E7EE2" w:rsidRPr="00454A88" w:rsidRDefault="002E7EE2" w:rsidP="002E7EE2">
      <w:pPr>
        <w:autoSpaceDE w:val="0"/>
        <w:autoSpaceDN w:val="0"/>
        <w:adjustRightInd w:val="0"/>
        <w:rPr>
          <w:rFonts w:asciiTheme="minorHAnsi" w:hAnsiTheme="minorHAnsi" w:cstheme="minorHAnsi"/>
          <w:bCs/>
          <w:color w:val="000000"/>
          <w:sz w:val="22"/>
          <w:szCs w:val="22"/>
        </w:rPr>
      </w:pPr>
    </w:p>
    <w:p w14:paraId="1D7CFA77" w14:textId="77777777" w:rsidR="002E7EE2" w:rsidRPr="00454A88" w:rsidRDefault="002E7EE2" w:rsidP="002E7EE2">
      <w:pPr>
        <w:autoSpaceDE w:val="0"/>
        <w:autoSpaceDN w:val="0"/>
        <w:adjustRightInd w:val="0"/>
        <w:rPr>
          <w:rFonts w:asciiTheme="minorHAnsi" w:hAnsiTheme="minorHAnsi" w:cstheme="minorHAnsi"/>
          <w:bCs/>
          <w:color w:val="000000"/>
          <w:sz w:val="22"/>
          <w:szCs w:val="22"/>
        </w:rPr>
      </w:pPr>
    </w:p>
    <w:p w14:paraId="5EA1638C" w14:textId="77777777" w:rsidR="002E7EE2" w:rsidRPr="00454A88" w:rsidRDefault="002E7EE2" w:rsidP="002E7EE2">
      <w:pPr>
        <w:rPr>
          <w:rFonts w:asciiTheme="minorHAnsi" w:hAnsiTheme="minorHAnsi" w:cstheme="minorHAnsi"/>
          <w:sz w:val="22"/>
          <w:szCs w:val="22"/>
        </w:rPr>
      </w:pPr>
    </w:p>
    <w:p w14:paraId="7074D42A" w14:textId="77777777" w:rsidR="002E7EE2" w:rsidRPr="00454A88" w:rsidRDefault="002E7EE2" w:rsidP="002E7EE2">
      <w:pPr>
        <w:autoSpaceDE w:val="0"/>
        <w:autoSpaceDN w:val="0"/>
        <w:adjustRightInd w:val="0"/>
        <w:rPr>
          <w:rFonts w:asciiTheme="minorHAnsi" w:hAnsiTheme="minorHAnsi" w:cstheme="minorHAnsi"/>
          <w:color w:val="000000"/>
          <w:sz w:val="22"/>
          <w:szCs w:val="22"/>
        </w:rPr>
      </w:pPr>
      <w:r w:rsidRPr="00454A88">
        <w:rPr>
          <w:rFonts w:asciiTheme="minorHAnsi" w:hAnsiTheme="minorHAnsi" w:cstheme="minorHAnsi"/>
          <w:color w:val="000000"/>
          <w:sz w:val="22"/>
          <w:szCs w:val="22"/>
        </w:rPr>
        <w:t xml:space="preserve">Access to personal information as an Approved Researcher is conditional upon signing this Declaration. </w:t>
      </w:r>
    </w:p>
    <w:p w14:paraId="4CFC3516" w14:textId="77777777" w:rsidR="002E7EE2" w:rsidRPr="00454A88" w:rsidRDefault="002E7EE2" w:rsidP="002E7EE2">
      <w:pPr>
        <w:autoSpaceDE w:val="0"/>
        <w:autoSpaceDN w:val="0"/>
        <w:adjustRightInd w:val="0"/>
        <w:rPr>
          <w:rFonts w:asciiTheme="minorHAnsi" w:hAnsiTheme="minorHAnsi" w:cstheme="minorHAnsi"/>
          <w:color w:val="000000"/>
          <w:sz w:val="22"/>
          <w:szCs w:val="22"/>
        </w:rPr>
      </w:pPr>
    </w:p>
    <w:p w14:paraId="028D6124" w14:textId="77777777" w:rsidR="002E7EE2" w:rsidRPr="00454A88" w:rsidRDefault="002E7EE2" w:rsidP="002E7EE2">
      <w:pPr>
        <w:autoSpaceDE w:val="0"/>
        <w:autoSpaceDN w:val="0"/>
        <w:adjustRightInd w:val="0"/>
        <w:rPr>
          <w:rFonts w:asciiTheme="minorHAnsi" w:hAnsiTheme="minorHAnsi" w:cstheme="minorHAnsi"/>
          <w:color w:val="000000"/>
          <w:sz w:val="22"/>
          <w:szCs w:val="22"/>
        </w:rPr>
      </w:pPr>
      <w:r w:rsidRPr="00454A88">
        <w:rPr>
          <w:rFonts w:asciiTheme="minorHAnsi" w:hAnsiTheme="minorHAnsi" w:cstheme="minorHAnsi"/>
          <w:color w:val="000000"/>
          <w:sz w:val="22"/>
          <w:szCs w:val="22"/>
        </w:rPr>
        <w:t xml:space="preserve">By signing this Declaration, you are confirming </w:t>
      </w:r>
    </w:p>
    <w:p w14:paraId="04D454E2" w14:textId="77777777" w:rsidR="002E7EE2" w:rsidRPr="00454A88" w:rsidRDefault="002E7EE2" w:rsidP="002E7EE2">
      <w:pPr>
        <w:autoSpaceDE w:val="0"/>
        <w:autoSpaceDN w:val="0"/>
        <w:adjustRightInd w:val="0"/>
        <w:rPr>
          <w:rFonts w:asciiTheme="minorHAnsi" w:hAnsiTheme="minorHAnsi" w:cstheme="minorHAnsi"/>
          <w:color w:val="000000"/>
          <w:sz w:val="22"/>
          <w:szCs w:val="22"/>
        </w:rPr>
      </w:pPr>
    </w:p>
    <w:p w14:paraId="60C91B6C" w14:textId="77777777" w:rsidR="002E7EE2" w:rsidRPr="00454A88" w:rsidRDefault="002E7EE2" w:rsidP="002E7EE2">
      <w:pPr>
        <w:pStyle w:val="ListParagraph"/>
        <w:numPr>
          <w:ilvl w:val="0"/>
          <w:numId w:val="7"/>
        </w:numPr>
        <w:autoSpaceDE w:val="0"/>
        <w:autoSpaceDN w:val="0"/>
        <w:adjustRightInd w:val="0"/>
        <w:rPr>
          <w:rFonts w:cstheme="minorHAnsi"/>
          <w:color w:val="000000"/>
        </w:rPr>
      </w:pPr>
      <w:r w:rsidRPr="00454A88">
        <w:rPr>
          <w:rFonts w:cstheme="minorHAnsi"/>
          <w:color w:val="000000"/>
        </w:rPr>
        <w:t xml:space="preserve">the accuracy of any information you provide to support your application, </w:t>
      </w:r>
    </w:p>
    <w:p w14:paraId="1E2DED59" w14:textId="77777777" w:rsidR="002E7EE2" w:rsidRPr="00454A88" w:rsidRDefault="002E7EE2" w:rsidP="002E7EE2">
      <w:pPr>
        <w:pStyle w:val="ListParagraph"/>
        <w:numPr>
          <w:ilvl w:val="0"/>
          <w:numId w:val="7"/>
        </w:numPr>
        <w:autoSpaceDE w:val="0"/>
        <w:autoSpaceDN w:val="0"/>
        <w:adjustRightInd w:val="0"/>
        <w:rPr>
          <w:rFonts w:cstheme="minorHAnsi"/>
          <w:color w:val="000000"/>
        </w:rPr>
      </w:pPr>
      <w:r w:rsidRPr="00454A88">
        <w:rPr>
          <w:rFonts w:cstheme="minorHAnsi"/>
          <w:color w:val="000000"/>
        </w:rPr>
        <w:t xml:space="preserve">your understanding of the conditions specified below, </w:t>
      </w:r>
    </w:p>
    <w:p w14:paraId="62F721D5" w14:textId="77777777" w:rsidR="002E7EE2" w:rsidRPr="00454A88" w:rsidRDefault="002E7EE2" w:rsidP="002E7EE2">
      <w:pPr>
        <w:pStyle w:val="ListParagraph"/>
        <w:numPr>
          <w:ilvl w:val="0"/>
          <w:numId w:val="7"/>
        </w:numPr>
        <w:autoSpaceDE w:val="0"/>
        <w:autoSpaceDN w:val="0"/>
        <w:adjustRightInd w:val="0"/>
        <w:rPr>
          <w:rFonts w:cstheme="minorHAnsi"/>
          <w:bCs/>
          <w:color w:val="000000"/>
        </w:rPr>
      </w:pPr>
      <w:r w:rsidRPr="00454A88">
        <w:rPr>
          <w:rFonts w:cstheme="minorHAnsi"/>
          <w:color w:val="000000"/>
        </w:rPr>
        <w:t>you will abide by any other requirements communicated to you by NISRA relating to this use of potentially disclosive personal information.</w:t>
      </w:r>
    </w:p>
    <w:p w14:paraId="3DD9D28E" w14:textId="77777777" w:rsidR="002E7EE2" w:rsidRPr="00454A88" w:rsidRDefault="002E7EE2" w:rsidP="002E7EE2">
      <w:pPr>
        <w:autoSpaceDE w:val="0"/>
        <w:autoSpaceDN w:val="0"/>
        <w:adjustRightInd w:val="0"/>
        <w:rPr>
          <w:rFonts w:asciiTheme="minorHAnsi" w:hAnsiTheme="minorHAnsi" w:cstheme="minorHAnsi"/>
          <w:bCs/>
          <w:color w:val="000000"/>
          <w:sz w:val="22"/>
          <w:szCs w:val="22"/>
        </w:rPr>
      </w:pPr>
    </w:p>
    <w:p w14:paraId="686F53D2" w14:textId="77777777" w:rsidR="002E7EE2" w:rsidRDefault="002E7EE2" w:rsidP="002E7EE2">
      <w:pPr>
        <w:autoSpaceDE w:val="0"/>
        <w:autoSpaceDN w:val="0"/>
        <w:adjustRightInd w:val="0"/>
        <w:rPr>
          <w:rFonts w:asciiTheme="minorHAnsi" w:hAnsiTheme="minorHAnsi" w:cstheme="minorHAnsi"/>
          <w:bCs/>
          <w:color w:val="000000"/>
          <w:sz w:val="22"/>
          <w:szCs w:val="22"/>
        </w:rPr>
      </w:pPr>
    </w:p>
    <w:p w14:paraId="11EF8F03" w14:textId="77777777" w:rsidR="00DA11B2" w:rsidRDefault="00DA11B2" w:rsidP="002E7EE2">
      <w:pPr>
        <w:autoSpaceDE w:val="0"/>
        <w:autoSpaceDN w:val="0"/>
        <w:adjustRightInd w:val="0"/>
        <w:rPr>
          <w:rFonts w:asciiTheme="minorHAnsi" w:hAnsiTheme="minorHAnsi" w:cstheme="minorHAnsi"/>
          <w:bCs/>
          <w:color w:val="000000"/>
          <w:sz w:val="22"/>
          <w:szCs w:val="22"/>
        </w:rPr>
      </w:pPr>
    </w:p>
    <w:p w14:paraId="2E4E12E6" w14:textId="77777777" w:rsidR="00584194" w:rsidRPr="00454A88" w:rsidRDefault="00584194" w:rsidP="002E7EE2">
      <w:pPr>
        <w:autoSpaceDE w:val="0"/>
        <w:autoSpaceDN w:val="0"/>
        <w:adjustRightInd w:val="0"/>
        <w:rPr>
          <w:rFonts w:asciiTheme="minorHAnsi" w:hAnsiTheme="minorHAnsi" w:cstheme="minorHAnsi"/>
          <w:bCs/>
          <w:color w:val="000000"/>
          <w:sz w:val="22"/>
          <w:szCs w:val="22"/>
        </w:rPr>
      </w:pPr>
    </w:p>
    <w:p w14:paraId="0437CCDD" w14:textId="77777777" w:rsidR="002E7EE2" w:rsidRDefault="002E7EE2" w:rsidP="00575678">
      <w:pPr>
        <w:spacing w:after="200" w:line="276" w:lineRule="auto"/>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br w:type="page"/>
      </w:r>
    </w:p>
    <w:p w14:paraId="6BBADC73" w14:textId="77777777" w:rsidR="002E7EE2" w:rsidRPr="004314C3" w:rsidRDefault="002E7EE2" w:rsidP="002E7EE2">
      <w:pPr>
        <w:autoSpaceDE w:val="0"/>
        <w:autoSpaceDN w:val="0"/>
        <w:adjustRightInd w:val="0"/>
        <w:rPr>
          <w:rFonts w:asciiTheme="minorHAnsi" w:hAnsiTheme="minorHAnsi" w:cstheme="minorHAnsi"/>
          <w:b/>
          <w:color w:val="000000"/>
          <w:sz w:val="32"/>
          <w:szCs w:val="22"/>
          <w:u w:val="single"/>
        </w:rPr>
      </w:pPr>
      <w:r w:rsidRPr="004314C3">
        <w:rPr>
          <w:rFonts w:asciiTheme="minorHAnsi" w:hAnsiTheme="minorHAnsi" w:cstheme="minorHAnsi"/>
          <w:b/>
          <w:bCs/>
          <w:color w:val="000000"/>
          <w:sz w:val="32"/>
          <w:szCs w:val="22"/>
          <w:u w:val="single"/>
        </w:rPr>
        <w:lastRenderedPageBreak/>
        <w:t>DECLARATION:</w:t>
      </w:r>
    </w:p>
    <w:p w14:paraId="7AA82162" w14:textId="77777777" w:rsidR="002E7EE2" w:rsidRPr="00454A88" w:rsidRDefault="002E7EE2" w:rsidP="002E7EE2">
      <w:pPr>
        <w:autoSpaceDE w:val="0"/>
        <w:autoSpaceDN w:val="0"/>
        <w:adjustRightInd w:val="0"/>
        <w:rPr>
          <w:rFonts w:asciiTheme="minorHAnsi" w:hAnsiTheme="minorHAnsi" w:cstheme="minorHAnsi"/>
          <w:color w:val="000000"/>
          <w:sz w:val="22"/>
          <w:szCs w:val="22"/>
        </w:rPr>
      </w:pPr>
    </w:p>
    <w:p w14:paraId="1F15A550" w14:textId="77777777" w:rsidR="002E7EE2" w:rsidRPr="00454A88" w:rsidRDefault="002E7EE2" w:rsidP="002E7EE2">
      <w:pPr>
        <w:autoSpaceDE w:val="0"/>
        <w:autoSpaceDN w:val="0"/>
        <w:adjustRightInd w:val="0"/>
        <w:rPr>
          <w:rFonts w:asciiTheme="minorHAnsi" w:hAnsiTheme="minorHAnsi" w:cstheme="minorHAnsi"/>
          <w:color w:val="000000"/>
          <w:sz w:val="22"/>
          <w:szCs w:val="22"/>
        </w:rPr>
      </w:pPr>
      <w:r w:rsidRPr="00454A88">
        <w:rPr>
          <w:rFonts w:asciiTheme="minorHAnsi" w:hAnsiTheme="minorHAnsi" w:cstheme="minorHAnsi"/>
          <w:color w:val="000000"/>
          <w:sz w:val="22"/>
          <w:szCs w:val="22"/>
        </w:rPr>
        <w:t xml:space="preserve">I declare that the personal information provided to me shall be kept secure and confidential according to the terms of any agreements with the </w:t>
      </w:r>
      <w:r w:rsidR="00E10F9B">
        <w:rPr>
          <w:rFonts w:asciiTheme="minorHAnsi" w:hAnsiTheme="minorHAnsi" w:cstheme="minorHAnsi"/>
          <w:color w:val="000000"/>
          <w:sz w:val="22"/>
          <w:szCs w:val="22"/>
        </w:rPr>
        <w:t>National Records of Scotland</w:t>
      </w:r>
      <w:r w:rsidRPr="00454A88">
        <w:rPr>
          <w:rFonts w:asciiTheme="minorHAnsi" w:hAnsiTheme="minorHAnsi" w:cstheme="minorHAnsi"/>
          <w:color w:val="000000"/>
          <w:sz w:val="22"/>
          <w:szCs w:val="22"/>
        </w:rPr>
        <w:t>.</w:t>
      </w:r>
    </w:p>
    <w:p w14:paraId="1C73B985" w14:textId="77777777" w:rsidR="002E7EE2" w:rsidRPr="00454A88" w:rsidRDefault="002E7EE2" w:rsidP="002E7EE2">
      <w:pPr>
        <w:autoSpaceDE w:val="0"/>
        <w:autoSpaceDN w:val="0"/>
        <w:adjustRightInd w:val="0"/>
        <w:rPr>
          <w:rFonts w:asciiTheme="minorHAnsi" w:hAnsiTheme="minorHAnsi" w:cstheme="minorHAnsi"/>
          <w:color w:val="000000"/>
          <w:sz w:val="22"/>
          <w:szCs w:val="22"/>
        </w:rPr>
      </w:pPr>
    </w:p>
    <w:p w14:paraId="1EA0D36C" w14:textId="77777777" w:rsidR="002E7EE2" w:rsidRPr="00454A88" w:rsidRDefault="002E7EE2" w:rsidP="002E7EE2">
      <w:pPr>
        <w:autoSpaceDE w:val="0"/>
        <w:autoSpaceDN w:val="0"/>
        <w:adjustRightInd w:val="0"/>
        <w:rPr>
          <w:rFonts w:asciiTheme="minorHAnsi" w:hAnsiTheme="minorHAnsi" w:cstheme="minorHAnsi"/>
          <w:color w:val="000000"/>
          <w:sz w:val="22"/>
          <w:szCs w:val="22"/>
        </w:rPr>
      </w:pPr>
      <w:r w:rsidRPr="00454A88">
        <w:rPr>
          <w:rFonts w:asciiTheme="minorHAnsi" w:hAnsiTheme="minorHAnsi" w:cstheme="minorHAnsi"/>
          <w:color w:val="000000"/>
          <w:sz w:val="22"/>
          <w:szCs w:val="22"/>
        </w:rPr>
        <w:t>I understand that:</w:t>
      </w:r>
    </w:p>
    <w:p w14:paraId="1ADBA13D" w14:textId="77777777" w:rsidR="002E7EE2" w:rsidRPr="00454A88" w:rsidRDefault="002E7EE2" w:rsidP="002E7EE2">
      <w:pPr>
        <w:autoSpaceDE w:val="0"/>
        <w:autoSpaceDN w:val="0"/>
        <w:adjustRightInd w:val="0"/>
        <w:rPr>
          <w:rFonts w:asciiTheme="minorHAnsi" w:hAnsiTheme="minorHAnsi" w:cstheme="minorHAnsi"/>
          <w:color w:val="000000"/>
          <w:sz w:val="22"/>
          <w:szCs w:val="22"/>
        </w:rPr>
      </w:pPr>
    </w:p>
    <w:p w14:paraId="76C5742D" w14:textId="77777777" w:rsidR="002E7EE2" w:rsidRPr="00454A88" w:rsidRDefault="002E7EE2" w:rsidP="00B4258D">
      <w:pPr>
        <w:pStyle w:val="ListParagraph"/>
        <w:numPr>
          <w:ilvl w:val="0"/>
          <w:numId w:val="8"/>
        </w:numPr>
        <w:autoSpaceDE w:val="0"/>
        <w:autoSpaceDN w:val="0"/>
        <w:adjustRightInd w:val="0"/>
        <w:ind w:left="360"/>
        <w:jc w:val="both"/>
        <w:rPr>
          <w:rFonts w:cstheme="minorHAnsi"/>
          <w:color w:val="000000"/>
        </w:rPr>
      </w:pPr>
      <w:r w:rsidRPr="00454A88">
        <w:rPr>
          <w:rFonts w:cstheme="minorHAnsi"/>
          <w:color w:val="000000"/>
        </w:rPr>
        <w:t>Personal information means information which relates to and identifies a particular person (including a body corporate).  Information identifies a particular person if the identity of that person is specified in the information; can be deduced from the information itself; or can be deduced from the information taken with any other published information;</w:t>
      </w:r>
    </w:p>
    <w:p w14:paraId="1006EC72" w14:textId="77777777" w:rsidR="002E7EE2" w:rsidRPr="00454A88" w:rsidRDefault="00E10F9B" w:rsidP="00B4258D">
      <w:pPr>
        <w:pStyle w:val="ListParagraph"/>
        <w:numPr>
          <w:ilvl w:val="0"/>
          <w:numId w:val="8"/>
        </w:numPr>
        <w:autoSpaceDE w:val="0"/>
        <w:autoSpaceDN w:val="0"/>
        <w:adjustRightInd w:val="0"/>
        <w:ind w:left="360"/>
        <w:jc w:val="both"/>
        <w:rPr>
          <w:rFonts w:cstheme="minorHAnsi"/>
          <w:color w:val="000000"/>
        </w:rPr>
      </w:pPr>
      <w:r>
        <w:rPr>
          <w:rFonts w:cstheme="minorHAnsi"/>
          <w:color w:val="000000"/>
        </w:rPr>
        <w:t xml:space="preserve">NRS </w:t>
      </w:r>
      <w:r w:rsidR="002E7EE2" w:rsidRPr="00454A88">
        <w:rPr>
          <w:rFonts w:cstheme="minorHAnsi"/>
          <w:color w:val="000000"/>
        </w:rPr>
        <w:t>reserves the right to scrutinise any products or publications for disclosure control purposes before publication;</w:t>
      </w:r>
    </w:p>
    <w:p w14:paraId="74A97BE5" w14:textId="77777777" w:rsidR="002E7EE2" w:rsidRPr="00063153" w:rsidRDefault="002E7EE2" w:rsidP="00B4258D">
      <w:pPr>
        <w:pStyle w:val="ListParagraph"/>
        <w:numPr>
          <w:ilvl w:val="0"/>
          <w:numId w:val="8"/>
        </w:numPr>
        <w:autoSpaceDE w:val="0"/>
        <w:autoSpaceDN w:val="0"/>
        <w:adjustRightInd w:val="0"/>
        <w:ind w:left="360"/>
        <w:jc w:val="both"/>
        <w:rPr>
          <w:rFonts w:cstheme="minorHAnsi"/>
          <w:color w:val="000000"/>
        </w:rPr>
      </w:pPr>
      <w:r w:rsidRPr="00063153">
        <w:rPr>
          <w:rFonts w:cstheme="minorHAnsi"/>
          <w:color w:val="000000"/>
        </w:rPr>
        <w:t xml:space="preserve">I will be required to sign the Census Confidentiality Undertaking and may be liable to criminal prosecution under the Census (Confidentiality) (Northern Ireland) Order 1991 if I disclose this personal information to any other person; </w:t>
      </w:r>
    </w:p>
    <w:p w14:paraId="25030005" w14:textId="77777777" w:rsidR="002E7EE2" w:rsidRPr="00454A88" w:rsidRDefault="002E7EE2" w:rsidP="00B4258D">
      <w:pPr>
        <w:pStyle w:val="ListParagraph"/>
        <w:numPr>
          <w:ilvl w:val="0"/>
          <w:numId w:val="8"/>
        </w:numPr>
        <w:autoSpaceDE w:val="0"/>
        <w:autoSpaceDN w:val="0"/>
        <w:adjustRightInd w:val="0"/>
        <w:ind w:left="360"/>
        <w:jc w:val="both"/>
        <w:rPr>
          <w:rFonts w:cstheme="minorHAnsi"/>
          <w:color w:val="000000"/>
        </w:rPr>
      </w:pPr>
      <w:r w:rsidRPr="00454A88">
        <w:rPr>
          <w:rFonts w:cstheme="minorHAnsi"/>
          <w:color w:val="000000"/>
        </w:rPr>
        <w:t xml:space="preserve">My lawful use of this information is only for the purposes of statistical research approved by the </w:t>
      </w:r>
      <w:r w:rsidR="00E10F9B">
        <w:rPr>
          <w:rFonts w:cstheme="minorHAnsi"/>
          <w:color w:val="000000"/>
        </w:rPr>
        <w:t>SLS</w:t>
      </w:r>
      <w:r w:rsidRPr="00454A88">
        <w:rPr>
          <w:rFonts w:cstheme="minorHAnsi"/>
          <w:color w:val="000000"/>
        </w:rPr>
        <w:t xml:space="preserve"> Research </w:t>
      </w:r>
      <w:r w:rsidR="00E10F9B">
        <w:rPr>
          <w:rFonts w:cstheme="minorHAnsi"/>
          <w:color w:val="000000"/>
        </w:rPr>
        <w:t>Board</w:t>
      </w:r>
      <w:r w:rsidRPr="00454A88">
        <w:rPr>
          <w:rFonts w:cstheme="minorHAnsi"/>
          <w:color w:val="000000"/>
        </w:rPr>
        <w:t xml:space="preserve"> as agreed in writing with </w:t>
      </w:r>
      <w:r w:rsidR="00E10F9B">
        <w:rPr>
          <w:rFonts w:cstheme="minorHAnsi"/>
          <w:color w:val="000000"/>
        </w:rPr>
        <w:t>NRS</w:t>
      </w:r>
      <w:r w:rsidRPr="00454A88">
        <w:rPr>
          <w:rFonts w:cstheme="minorHAnsi"/>
          <w:color w:val="000000"/>
        </w:rPr>
        <w:t xml:space="preserve"> </w:t>
      </w:r>
      <w:r w:rsidR="00DC11C4">
        <w:rPr>
          <w:rFonts w:cstheme="minorHAnsi"/>
          <w:color w:val="000000"/>
        </w:rPr>
        <w:t>;</w:t>
      </w:r>
    </w:p>
    <w:p w14:paraId="7F249528" w14:textId="77777777" w:rsidR="002E7EE2" w:rsidRPr="00454A88" w:rsidRDefault="002E7EE2" w:rsidP="00B4258D">
      <w:pPr>
        <w:pStyle w:val="ListParagraph"/>
        <w:numPr>
          <w:ilvl w:val="0"/>
          <w:numId w:val="8"/>
        </w:numPr>
        <w:autoSpaceDE w:val="0"/>
        <w:autoSpaceDN w:val="0"/>
        <w:adjustRightInd w:val="0"/>
        <w:ind w:left="360"/>
        <w:jc w:val="both"/>
        <w:rPr>
          <w:rFonts w:cstheme="minorHAnsi"/>
          <w:color w:val="000000"/>
        </w:rPr>
      </w:pPr>
      <w:r w:rsidRPr="00454A88">
        <w:rPr>
          <w:rFonts w:cstheme="minorHAnsi"/>
          <w:color w:val="000000"/>
        </w:rPr>
        <w:t xml:space="preserve">I am required to bring directly to the attention of the </w:t>
      </w:r>
      <w:r w:rsidR="00E10F9B">
        <w:rPr>
          <w:rFonts w:cstheme="minorHAnsi"/>
          <w:color w:val="000000"/>
        </w:rPr>
        <w:t>SLS</w:t>
      </w:r>
      <w:r>
        <w:rPr>
          <w:rFonts w:cstheme="minorHAnsi"/>
          <w:color w:val="000000"/>
        </w:rPr>
        <w:t xml:space="preserve"> assessment panel </w:t>
      </w:r>
      <w:r w:rsidRPr="00454A88">
        <w:rPr>
          <w:rFonts w:cstheme="minorHAnsi"/>
          <w:color w:val="000000"/>
        </w:rPr>
        <w:t>any matters or events that may affect my obligations under this declaration, my Approved Researcher accreditation, or any other matter in the written agreements relating to this use of personal information</w:t>
      </w:r>
      <w:r w:rsidR="00DC11C4">
        <w:rPr>
          <w:rFonts w:cstheme="minorHAnsi"/>
          <w:color w:val="000000"/>
        </w:rPr>
        <w:t>;</w:t>
      </w:r>
    </w:p>
    <w:p w14:paraId="397B1B77" w14:textId="77777777" w:rsidR="002E7EE2" w:rsidRDefault="002E7EE2" w:rsidP="00B4258D">
      <w:pPr>
        <w:pStyle w:val="ListParagraph"/>
        <w:numPr>
          <w:ilvl w:val="0"/>
          <w:numId w:val="8"/>
        </w:numPr>
        <w:autoSpaceDE w:val="0"/>
        <w:autoSpaceDN w:val="0"/>
        <w:adjustRightInd w:val="0"/>
        <w:ind w:left="360"/>
        <w:jc w:val="both"/>
        <w:rPr>
          <w:rFonts w:cstheme="minorHAnsi"/>
          <w:color w:val="000000"/>
        </w:rPr>
      </w:pPr>
      <w:r w:rsidRPr="00454A88">
        <w:rPr>
          <w:rFonts w:cstheme="minorHAnsi"/>
          <w:color w:val="000000"/>
        </w:rPr>
        <w:t xml:space="preserve">I am authorised to access this personal information only when I receive from </w:t>
      </w:r>
      <w:r w:rsidR="00E10F9B">
        <w:rPr>
          <w:rFonts w:cstheme="minorHAnsi"/>
          <w:color w:val="000000"/>
        </w:rPr>
        <w:t>SLS</w:t>
      </w:r>
      <w:r w:rsidRPr="00454A88">
        <w:rPr>
          <w:rFonts w:cstheme="minorHAnsi"/>
          <w:color w:val="000000"/>
        </w:rPr>
        <w:t xml:space="preserve"> a written and signed confirmation, and only until the end date in that written confirmation.</w:t>
      </w:r>
    </w:p>
    <w:p w14:paraId="42D9687E" w14:textId="77777777" w:rsidR="00B4258D" w:rsidRPr="00454A88" w:rsidRDefault="00B4258D" w:rsidP="00B4258D">
      <w:pPr>
        <w:pStyle w:val="ListParagraph"/>
        <w:numPr>
          <w:ilvl w:val="0"/>
          <w:numId w:val="8"/>
        </w:numPr>
        <w:autoSpaceDE w:val="0"/>
        <w:autoSpaceDN w:val="0"/>
        <w:adjustRightInd w:val="0"/>
        <w:ind w:left="360"/>
        <w:jc w:val="both"/>
        <w:rPr>
          <w:rFonts w:cstheme="minorHAnsi"/>
          <w:color w:val="000000"/>
        </w:rPr>
      </w:pPr>
      <w:r>
        <w:rPr>
          <w:rFonts w:cstheme="minorHAnsi"/>
          <w:color w:val="000000"/>
        </w:rPr>
        <w:t>I understand that Approved Researcher status will be granted for a period of two years and reviewed annually thereafter.  In the case of provisional Approved Researcher status I understand that this will be granted for a period of one year and reviewed annually thereafter.</w:t>
      </w:r>
    </w:p>
    <w:p w14:paraId="298A6F75" w14:textId="77777777" w:rsidR="002E7EE2" w:rsidRPr="00454A88" w:rsidRDefault="002E7EE2" w:rsidP="002E7EE2">
      <w:pPr>
        <w:rPr>
          <w:rFonts w:asciiTheme="minorHAnsi" w:hAnsiTheme="minorHAnsi" w:cstheme="minorHAnsi"/>
          <w:sz w:val="22"/>
          <w:szCs w:val="22"/>
        </w:rPr>
      </w:pPr>
    </w:p>
    <w:p w14:paraId="3EE2B27F" w14:textId="77777777" w:rsidR="002E7EE2" w:rsidRPr="00454A88" w:rsidRDefault="002E7EE2" w:rsidP="002E7EE2">
      <w:pPr>
        <w:autoSpaceDE w:val="0"/>
        <w:autoSpaceDN w:val="0"/>
        <w:adjustRightInd w:val="0"/>
        <w:rPr>
          <w:rFonts w:asciiTheme="minorHAnsi" w:hAnsiTheme="minorHAnsi" w:cstheme="minorHAnsi"/>
          <w:color w:val="000000"/>
          <w:sz w:val="22"/>
          <w:szCs w:val="22"/>
        </w:rPr>
      </w:pPr>
      <w:r w:rsidRPr="00454A88">
        <w:rPr>
          <w:rFonts w:asciiTheme="minorHAnsi" w:hAnsiTheme="minorHAnsi" w:cstheme="minorHAnsi"/>
          <w:color w:val="000000"/>
          <w:sz w:val="22"/>
          <w:szCs w:val="22"/>
        </w:rPr>
        <w:t>Signed:</w:t>
      </w:r>
      <w:r w:rsidRPr="00454A88">
        <w:rPr>
          <w:rFonts w:asciiTheme="minorHAnsi" w:hAnsiTheme="minorHAnsi" w:cstheme="minorHAnsi"/>
          <w:color w:val="000000"/>
          <w:sz w:val="22"/>
          <w:szCs w:val="22"/>
        </w:rPr>
        <w:tab/>
      </w:r>
      <w:r w:rsidRPr="00454A88">
        <w:rPr>
          <w:rFonts w:asciiTheme="minorHAnsi" w:hAnsiTheme="minorHAnsi" w:cstheme="minorHAnsi"/>
          <w:color w:val="000000"/>
          <w:sz w:val="22"/>
          <w:szCs w:val="22"/>
        </w:rPr>
        <w:tab/>
      </w:r>
    </w:p>
    <w:p w14:paraId="19E6878F" w14:textId="77777777" w:rsidR="002E7EE2" w:rsidRPr="00454A88" w:rsidRDefault="002E7EE2" w:rsidP="002E7EE2">
      <w:pPr>
        <w:autoSpaceDE w:val="0"/>
        <w:autoSpaceDN w:val="0"/>
        <w:adjustRightInd w:val="0"/>
        <w:rPr>
          <w:rFonts w:asciiTheme="minorHAnsi" w:hAnsiTheme="minorHAnsi" w:cstheme="minorHAnsi"/>
          <w:color w:val="000000"/>
          <w:sz w:val="22"/>
          <w:szCs w:val="22"/>
        </w:rPr>
      </w:pPr>
    </w:p>
    <w:p w14:paraId="3BEB2F1F" w14:textId="77777777" w:rsidR="002E7EE2" w:rsidRPr="00454A88" w:rsidRDefault="002E7EE2" w:rsidP="002E7EE2">
      <w:pPr>
        <w:autoSpaceDE w:val="0"/>
        <w:autoSpaceDN w:val="0"/>
        <w:adjustRightInd w:val="0"/>
        <w:rPr>
          <w:rFonts w:asciiTheme="minorHAnsi" w:hAnsiTheme="minorHAnsi" w:cstheme="minorHAnsi"/>
          <w:color w:val="000000"/>
          <w:sz w:val="22"/>
          <w:szCs w:val="22"/>
        </w:rPr>
      </w:pPr>
      <w:r w:rsidRPr="00454A88">
        <w:rPr>
          <w:rFonts w:asciiTheme="minorHAnsi" w:hAnsiTheme="minorHAnsi" w:cstheme="minorHAnsi"/>
          <w:color w:val="000000"/>
          <w:sz w:val="22"/>
          <w:szCs w:val="22"/>
        </w:rPr>
        <w:t xml:space="preserve">Print Name: </w:t>
      </w:r>
      <w:r w:rsidRPr="00454A88">
        <w:rPr>
          <w:rFonts w:asciiTheme="minorHAnsi" w:hAnsiTheme="minorHAnsi" w:cstheme="minorHAnsi"/>
          <w:color w:val="000000"/>
          <w:sz w:val="22"/>
          <w:szCs w:val="22"/>
        </w:rPr>
        <w:tab/>
      </w:r>
      <w:r w:rsidRPr="00454A88">
        <w:rPr>
          <w:rFonts w:asciiTheme="minorHAnsi" w:hAnsiTheme="minorHAnsi" w:cstheme="minorHAnsi"/>
          <w:color w:val="000000"/>
          <w:sz w:val="22"/>
          <w:szCs w:val="22"/>
        </w:rPr>
        <w:tab/>
      </w:r>
      <w:r w:rsidRPr="00454A88">
        <w:rPr>
          <w:rFonts w:asciiTheme="minorHAnsi" w:hAnsiTheme="minorHAnsi" w:cstheme="minorHAnsi"/>
          <w:color w:val="000000"/>
          <w:sz w:val="22"/>
          <w:szCs w:val="22"/>
        </w:rPr>
        <w:tab/>
      </w:r>
    </w:p>
    <w:p w14:paraId="487B9E9D" w14:textId="77777777" w:rsidR="002E7EE2" w:rsidRPr="00454A88" w:rsidRDefault="002E7EE2" w:rsidP="002E7EE2">
      <w:pPr>
        <w:autoSpaceDE w:val="0"/>
        <w:autoSpaceDN w:val="0"/>
        <w:adjustRightInd w:val="0"/>
        <w:rPr>
          <w:rFonts w:asciiTheme="minorHAnsi" w:hAnsiTheme="minorHAnsi" w:cstheme="minorHAnsi"/>
          <w:color w:val="000000"/>
          <w:sz w:val="22"/>
          <w:szCs w:val="22"/>
        </w:rPr>
      </w:pPr>
    </w:p>
    <w:p w14:paraId="4980CB85" w14:textId="77777777" w:rsidR="002E7EE2" w:rsidRDefault="002E7EE2" w:rsidP="002E7EE2">
      <w:pPr>
        <w:autoSpaceDE w:val="0"/>
        <w:autoSpaceDN w:val="0"/>
        <w:adjustRightInd w:val="0"/>
        <w:rPr>
          <w:rFonts w:asciiTheme="minorHAnsi" w:hAnsiTheme="minorHAnsi" w:cstheme="minorHAnsi"/>
          <w:color w:val="000000"/>
          <w:sz w:val="22"/>
          <w:szCs w:val="22"/>
        </w:rPr>
      </w:pPr>
      <w:r w:rsidRPr="00454A88">
        <w:rPr>
          <w:rFonts w:asciiTheme="minorHAnsi" w:hAnsiTheme="minorHAnsi" w:cstheme="minorHAnsi"/>
          <w:color w:val="000000"/>
          <w:sz w:val="22"/>
          <w:szCs w:val="22"/>
        </w:rPr>
        <w:t>Date:</w:t>
      </w:r>
    </w:p>
    <w:p w14:paraId="6D0C8907" w14:textId="77777777" w:rsidR="002E7EE2" w:rsidRDefault="002E7EE2" w:rsidP="002E7EE2">
      <w:pPr>
        <w:autoSpaceDE w:val="0"/>
        <w:autoSpaceDN w:val="0"/>
        <w:adjustRightInd w:val="0"/>
        <w:rPr>
          <w:rFonts w:asciiTheme="minorHAnsi" w:hAnsiTheme="minorHAnsi" w:cstheme="minorHAnsi"/>
          <w:color w:val="000000"/>
          <w:sz w:val="22"/>
          <w:szCs w:val="22"/>
        </w:rPr>
      </w:pPr>
    </w:p>
    <w:p w14:paraId="14F1B7F9" w14:textId="77777777" w:rsidR="002E7EE2" w:rsidRDefault="002E7EE2" w:rsidP="002E7EE2">
      <w:pPr>
        <w:autoSpaceDE w:val="0"/>
        <w:autoSpaceDN w:val="0"/>
        <w:adjustRightInd w:val="0"/>
        <w:rPr>
          <w:rFonts w:asciiTheme="minorHAnsi" w:hAnsiTheme="minorHAnsi" w:cstheme="minorHAnsi"/>
          <w:color w:val="000000"/>
          <w:sz w:val="22"/>
          <w:szCs w:val="22"/>
        </w:rPr>
      </w:pPr>
    </w:p>
    <w:p w14:paraId="182B8AA0" w14:textId="77777777" w:rsidR="002E7EE2" w:rsidRDefault="002E7EE2" w:rsidP="002E7EE2">
      <w:pPr>
        <w:autoSpaceDE w:val="0"/>
        <w:autoSpaceDN w:val="0"/>
        <w:adjustRightInd w:val="0"/>
        <w:rPr>
          <w:rFonts w:asciiTheme="minorHAnsi" w:hAnsiTheme="minorHAnsi" w:cstheme="minorHAnsi"/>
          <w:color w:val="000000"/>
          <w:sz w:val="22"/>
          <w:szCs w:val="22"/>
        </w:rPr>
      </w:pPr>
    </w:p>
    <w:p w14:paraId="5971D452" w14:textId="77777777" w:rsidR="002E7EE2" w:rsidRDefault="007D7A5E" w:rsidP="002E7EE2">
      <w:pPr>
        <w:autoSpaceDE w:val="0"/>
        <w:autoSpaceDN w:val="0"/>
        <w:adjustRightInd w:val="0"/>
        <w:rPr>
          <w:rFonts w:asciiTheme="minorHAnsi" w:hAnsiTheme="minorHAnsi" w:cstheme="minorHAnsi"/>
          <w:color w:val="000000"/>
          <w:sz w:val="22"/>
          <w:szCs w:val="22"/>
        </w:rPr>
      </w:pPr>
      <w:r>
        <w:rPr>
          <w:rFonts w:ascii="Verdana" w:hAnsi="Verdana"/>
          <w:noProof/>
          <w:color w:val="C0C0C0"/>
        </w:rPr>
        <mc:AlternateContent>
          <mc:Choice Requires="wps">
            <w:drawing>
              <wp:inline distT="0" distB="0" distL="0" distR="0" wp14:anchorId="7412D428" wp14:editId="1161E644">
                <wp:extent cx="6626225" cy="2168525"/>
                <wp:effectExtent l="9525" t="10160" r="12700"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168525"/>
                        </a:xfrm>
                        <a:prstGeom prst="rect">
                          <a:avLst/>
                        </a:prstGeom>
                        <a:solidFill>
                          <a:srgbClr val="EAEAEA"/>
                        </a:solidFill>
                        <a:ln w="9525">
                          <a:solidFill>
                            <a:srgbClr val="000000"/>
                          </a:solidFill>
                          <a:miter lim="800000"/>
                          <a:headEnd/>
                          <a:tailEnd/>
                        </a:ln>
                      </wps:spPr>
                      <wps:txbx>
                        <w:txbxContent>
                          <w:p w14:paraId="29975606" w14:textId="77777777" w:rsidR="001C6B50" w:rsidRPr="004314C3" w:rsidRDefault="001C6B50" w:rsidP="002E7EE2">
                            <w:pPr>
                              <w:ind w:left="142"/>
                              <w:rPr>
                                <w:rFonts w:asciiTheme="minorHAnsi" w:hAnsiTheme="minorHAnsi" w:cstheme="minorHAnsi"/>
                                <w:sz w:val="22"/>
                                <w:szCs w:val="22"/>
                              </w:rPr>
                            </w:pPr>
                            <w:r w:rsidRPr="004314C3">
                              <w:rPr>
                                <w:rFonts w:asciiTheme="minorHAnsi" w:hAnsiTheme="minorHAnsi" w:cstheme="minorHAnsi"/>
                                <w:b/>
                                <w:i/>
                                <w:sz w:val="22"/>
                                <w:szCs w:val="22"/>
                              </w:rPr>
                              <w:t xml:space="preserve">  </w:t>
                            </w:r>
                            <w:r w:rsidRPr="004314C3">
                              <w:rPr>
                                <w:rFonts w:asciiTheme="minorHAnsi" w:hAnsiTheme="minorHAnsi" w:cstheme="minorHAnsi"/>
                                <w:b/>
                                <w:i/>
                                <w:sz w:val="22"/>
                                <w:szCs w:val="22"/>
                                <w:u w:val="single"/>
                              </w:rPr>
                              <w:t>Office Use Only</w:t>
                            </w:r>
                            <w:r w:rsidRPr="004314C3">
                              <w:rPr>
                                <w:rFonts w:asciiTheme="minorHAnsi" w:hAnsiTheme="minorHAnsi" w:cstheme="minorHAnsi"/>
                                <w:b/>
                                <w:i/>
                                <w:sz w:val="22"/>
                                <w:szCs w:val="22"/>
                              </w:rPr>
                              <w:t xml:space="preserve">     </w:t>
                            </w:r>
                            <w:r w:rsidRPr="004314C3">
                              <w:rPr>
                                <w:rFonts w:asciiTheme="minorHAnsi" w:hAnsiTheme="minorHAnsi" w:cstheme="minorHAnsi"/>
                                <w:sz w:val="22"/>
                                <w:szCs w:val="22"/>
                              </w:rPr>
                              <w:t xml:space="preserve">Researcher Number:      </w:t>
                            </w:r>
                            <w:r w:rsidRPr="004314C3">
                              <w:rPr>
                                <w:rFonts w:asciiTheme="minorHAnsi" w:hAnsiTheme="minorHAnsi" w:cstheme="minorHAnsi"/>
                                <w:sz w:val="22"/>
                                <w:szCs w:val="22"/>
                              </w:rPr>
                              <w:tab/>
                            </w:r>
                            <w:r>
                              <w:rPr>
                                <w:rFonts w:asciiTheme="minorHAnsi" w:hAnsiTheme="minorHAnsi" w:cstheme="minorHAnsi"/>
                                <w:sz w:val="22"/>
                                <w:szCs w:val="22"/>
                              </w:rPr>
                              <w:t xml:space="preserve">                                      </w:t>
                            </w:r>
                            <w:r w:rsidRPr="004314C3">
                              <w:rPr>
                                <w:rFonts w:asciiTheme="minorHAnsi" w:hAnsiTheme="minorHAnsi" w:cstheme="minorHAnsi"/>
                                <w:sz w:val="22"/>
                                <w:szCs w:val="22"/>
                              </w:rPr>
                              <w:t xml:space="preserve">Application Number: </w:t>
                            </w:r>
                            <w:r w:rsidRPr="004314C3">
                              <w:rPr>
                                <w:rFonts w:asciiTheme="minorHAnsi" w:hAnsiTheme="minorHAnsi" w:cstheme="minorHAnsi"/>
                                <w:sz w:val="22"/>
                                <w:szCs w:val="22"/>
                              </w:rPr>
                              <w:tab/>
                              <w:t xml:space="preserve">      </w:t>
                            </w:r>
                          </w:p>
                          <w:p w14:paraId="2DCBFCD2" w14:textId="77777777" w:rsidR="001C6B50" w:rsidRPr="004314C3" w:rsidRDefault="001C6B50" w:rsidP="002E7EE2">
                            <w:pPr>
                              <w:ind w:left="142"/>
                              <w:rPr>
                                <w:rFonts w:asciiTheme="minorHAnsi" w:hAnsiTheme="minorHAnsi" w:cstheme="minorHAnsi"/>
                                <w:sz w:val="22"/>
                                <w:szCs w:val="22"/>
                              </w:rPr>
                            </w:pPr>
                          </w:p>
                          <w:p w14:paraId="05AED990" w14:textId="77777777" w:rsidR="001C6B50" w:rsidRDefault="001C6B50" w:rsidP="002E7EE2">
                            <w:pPr>
                              <w:ind w:left="142"/>
                              <w:rPr>
                                <w:rFonts w:asciiTheme="minorHAnsi" w:hAnsiTheme="minorHAnsi" w:cstheme="minorHAnsi"/>
                                <w:sz w:val="22"/>
                                <w:szCs w:val="22"/>
                              </w:rPr>
                            </w:pPr>
                            <w:r w:rsidRPr="004314C3">
                              <w:rPr>
                                <w:rFonts w:asciiTheme="minorHAnsi" w:hAnsiTheme="minorHAnsi" w:cstheme="minorHAnsi"/>
                                <w:sz w:val="22"/>
                                <w:szCs w:val="22"/>
                              </w:rPr>
                              <w:t xml:space="preserve">Decision made by:  </w:t>
                            </w:r>
                          </w:p>
                          <w:p w14:paraId="1FDD118D" w14:textId="77777777" w:rsidR="001C6B50" w:rsidRPr="004314C3" w:rsidRDefault="001C6B50" w:rsidP="002E7EE2">
                            <w:pPr>
                              <w:ind w:left="142"/>
                              <w:rPr>
                                <w:rFonts w:asciiTheme="minorHAnsi" w:hAnsiTheme="minorHAnsi" w:cstheme="minorHAnsi"/>
                                <w:sz w:val="22"/>
                                <w:szCs w:val="22"/>
                              </w:rPr>
                            </w:pPr>
                            <w:r>
                              <w:rPr>
                                <w:rFonts w:asciiTheme="minorHAnsi" w:hAnsiTheme="minorHAnsi" w:cstheme="minorHAnsi"/>
                                <w:sz w:val="22"/>
                                <w:szCs w:val="22"/>
                              </w:rPr>
                              <w:t>Decision d</w:t>
                            </w:r>
                            <w:r w:rsidRPr="004314C3">
                              <w:rPr>
                                <w:rFonts w:asciiTheme="minorHAnsi" w:hAnsiTheme="minorHAnsi" w:cstheme="minorHAnsi"/>
                                <w:sz w:val="22"/>
                                <w:szCs w:val="22"/>
                              </w:rPr>
                              <w:t>ate</w:t>
                            </w:r>
                            <w:r>
                              <w:rPr>
                                <w:rFonts w:asciiTheme="minorHAnsi" w:hAnsiTheme="minorHAnsi" w:cstheme="minorHAnsi"/>
                                <w:sz w:val="22"/>
                                <w:szCs w:val="22"/>
                              </w:rPr>
                              <w:t xml:space="preserve">: </w:t>
                            </w:r>
                          </w:p>
                          <w:p w14:paraId="7EF71673" w14:textId="77777777" w:rsidR="001C6B50" w:rsidRPr="004314C3" w:rsidRDefault="001C6B50" w:rsidP="002E7EE2">
                            <w:pPr>
                              <w:ind w:left="142"/>
                              <w:rPr>
                                <w:rFonts w:asciiTheme="minorHAnsi" w:hAnsiTheme="minorHAnsi" w:cstheme="minorHAnsi"/>
                                <w:sz w:val="22"/>
                                <w:szCs w:val="22"/>
                              </w:rPr>
                            </w:pPr>
                          </w:p>
                          <w:p w14:paraId="68253DE0" w14:textId="77777777" w:rsidR="001C6B50" w:rsidRPr="004314C3" w:rsidRDefault="001C6B50" w:rsidP="002E7EE2">
                            <w:pPr>
                              <w:ind w:left="142"/>
                              <w:rPr>
                                <w:rFonts w:asciiTheme="minorHAnsi" w:hAnsiTheme="minorHAnsi" w:cstheme="minorHAnsi"/>
                                <w:sz w:val="22"/>
                                <w:szCs w:val="22"/>
                              </w:rPr>
                            </w:pPr>
                            <w:r w:rsidRPr="004314C3">
                              <w:rPr>
                                <w:rFonts w:asciiTheme="minorHAnsi" w:hAnsiTheme="minorHAnsi" w:cstheme="minorHAnsi"/>
                                <w:sz w:val="22"/>
                                <w:szCs w:val="22"/>
                              </w:rPr>
                              <w:sym w:font="Wingdings" w:char="F0FC"/>
                            </w:r>
                            <w:r w:rsidRPr="004314C3">
                              <w:rPr>
                                <w:rFonts w:asciiTheme="minorHAnsi" w:hAnsiTheme="minorHAnsi" w:cstheme="minorHAnsi"/>
                                <w:sz w:val="22"/>
                                <w:szCs w:val="22"/>
                              </w:rPr>
                              <w:sym w:font="Wingdings" w:char="F0FB"/>
                            </w:r>
                            <w:r w:rsidRPr="004314C3">
                              <w:rPr>
                                <w:rFonts w:asciiTheme="minorHAnsi" w:hAnsiTheme="minorHAnsi" w:cstheme="minorHAnsi"/>
                                <w:sz w:val="22"/>
                                <w:szCs w:val="22"/>
                              </w:rPr>
                              <w:t xml:space="preserve"> grant ‘Approved Researcher’ status</w:t>
                            </w:r>
                          </w:p>
                          <w:p w14:paraId="77C39D34" w14:textId="77777777" w:rsidR="001C6B50" w:rsidRPr="004314C3" w:rsidRDefault="001C6B50" w:rsidP="002E7EE2">
                            <w:pPr>
                              <w:ind w:left="142"/>
                              <w:rPr>
                                <w:rFonts w:asciiTheme="minorHAnsi" w:hAnsiTheme="minorHAnsi" w:cstheme="minorHAnsi"/>
                                <w:sz w:val="22"/>
                                <w:szCs w:val="22"/>
                              </w:rPr>
                            </w:pPr>
                            <w:r w:rsidRPr="004314C3">
                              <w:rPr>
                                <w:rFonts w:asciiTheme="minorHAnsi" w:hAnsiTheme="minorHAnsi" w:cstheme="minorHAnsi"/>
                                <w:sz w:val="22"/>
                                <w:szCs w:val="22"/>
                              </w:rPr>
                              <w:sym w:font="Wingdings" w:char="F0FC"/>
                            </w:r>
                            <w:r w:rsidRPr="004314C3">
                              <w:rPr>
                                <w:rFonts w:asciiTheme="minorHAnsi" w:hAnsiTheme="minorHAnsi" w:cstheme="minorHAnsi"/>
                                <w:sz w:val="22"/>
                                <w:szCs w:val="22"/>
                              </w:rPr>
                              <w:sym w:font="Wingdings" w:char="F0FB"/>
                            </w:r>
                            <w:r w:rsidRPr="004314C3">
                              <w:rPr>
                                <w:rFonts w:asciiTheme="minorHAnsi" w:hAnsiTheme="minorHAnsi" w:cstheme="minorHAnsi"/>
                                <w:sz w:val="22"/>
                                <w:szCs w:val="22"/>
                              </w:rPr>
                              <w:t xml:space="preserve"> grant provisional ‘Approved Researcher’ status</w:t>
                            </w:r>
                          </w:p>
                          <w:p w14:paraId="2672C423" w14:textId="77777777" w:rsidR="001C6B50" w:rsidRPr="004314C3" w:rsidRDefault="001C6B50" w:rsidP="002E7EE2">
                            <w:pPr>
                              <w:ind w:left="142"/>
                              <w:rPr>
                                <w:rFonts w:asciiTheme="minorHAnsi" w:hAnsiTheme="minorHAnsi" w:cstheme="minorHAnsi"/>
                                <w:sz w:val="22"/>
                                <w:szCs w:val="22"/>
                              </w:rPr>
                            </w:pPr>
                            <w:r w:rsidRPr="004314C3">
                              <w:rPr>
                                <w:rFonts w:asciiTheme="minorHAnsi" w:hAnsiTheme="minorHAnsi" w:cstheme="minorHAnsi"/>
                                <w:sz w:val="22"/>
                                <w:szCs w:val="22"/>
                              </w:rPr>
                              <w:sym w:font="Wingdings" w:char="F0FC"/>
                            </w:r>
                            <w:r w:rsidRPr="004314C3">
                              <w:rPr>
                                <w:rFonts w:asciiTheme="minorHAnsi" w:hAnsiTheme="minorHAnsi" w:cstheme="minorHAnsi"/>
                                <w:sz w:val="22"/>
                                <w:szCs w:val="22"/>
                              </w:rPr>
                              <w:sym w:font="Wingdings" w:char="F0FB"/>
                            </w:r>
                            <w:r w:rsidRPr="004314C3">
                              <w:rPr>
                                <w:rFonts w:asciiTheme="minorHAnsi" w:hAnsiTheme="minorHAnsi" w:cstheme="minorHAnsi"/>
                                <w:sz w:val="22"/>
                                <w:szCs w:val="22"/>
                              </w:rPr>
                              <w:t xml:space="preserve"> request further information</w:t>
                            </w:r>
                          </w:p>
                          <w:p w14:paraId="1BDB2A17" w14:textId="77777777" w:rsidR="001C6B50" w:rsidRPr="004314C3" w:rsidRDefault="001C6B50" w:rsidP="002E7EE2">
                            <w:pPr>
                              <w:ind w:left="142"/>
                              <w:rPr>
                                <w:rFonts w:asciiTheme="minorHAnsi" w:hAnsiTheme="minorHAnsi" w:cstheme="minorHAnsi"/>
                                <w:sz w:val="22"/>
                                <w:szCs w:val="22"/>
                              </w:rPr>
                            </w:pPr>
                            <w:r w:rsidRPr="004314C3">
                              <w:rPr>
                                <w:rFonts w:asciiTheme="minorHAnsi" w:hAnsiTheme="minorHAnsi" w:cstheme="minorHAnsi"/>
                                <w:sz w:val="22"/>
                                <w:szCs w:val="22"/>
                              </w:rPr>
                              <w:sym w:font="Wingdings" w:char="F0FC"/>
                            </w:r>
                            <w:r w:rsidRPr="004314C3">
                              <w:rPr>
                                <w:rFonts w:asciiTheme="minorHAnsi" w:hAnsiTheme="minorHAnsi" w:cstheme="minorHAnsi"/>
                                <w:sz w:val="22"/>
                                <w:szCs w:val="22"/>
                              </w:rPr>
                              <w:sym w:font="Wingdings" w:char="F0FB"/>
                            </w:r>
                            <w:r w:rsidRPr="004314C3">
                              <w:rPr>
                                <w:rFonts w:asciiTheme="minorHAnsi" w:hAnsiTheme="minorHAnsi" w:cstheme="minorHAnsi"/>
                                <w:sz w:val="22"/>
                                <w:szCs w:val="22"/>
                              </w:rPr>
                              <w:t xml:space="preserve"> deny ‘Approved Researcher’ status</w:t>
                            </w:r>
                          </w:p>
                          <w:p w14:paraId="41EA70BF" w14:textId="77777777" w:rsidR="001C6B50" w:rsidRPr="004314C3" w:rsidRDefault="001C6B50" w:rsidP="002E7EE2">
                            <w:pPr>
                              <w:ind w:left="142"/>
                              <w:rPr>
                                <w:rFonts w:asciiTheme="minorHAnsi" w:hAnsiTheme="minorHAnsi" w:cstheme="minorHAnsi"/>
                                <w:sz w:val="22"/>
                                <w:szCs w:val="22"/>
                              </w:rPr>
                            </w:pPr>
                          </w:p>
                          <w:p w14:paraId="59F438A9" w14:textId="77777777" w:rsidR="001C6B50" w:rsidRPr="004314C3" w:rsidRDefault="001C6B50" w:rsidP="002E7EE2">
                            <w:pPr>
                              <w:ind w:left="142"/>
                              <w:rPr>
                                <w:rFonts w:asciiTheme="minorHAnsi" w:hAnsiTheme="minorHAnsi" w:cstheme="minorHAnsi"/>
                                <w:sz w:val="22"/>
                                <w:szCs w:val="22"/>
                              </w:rPr>
                            </w:pPr>
                            <w:r w:rsidRPr="004314C3">
                              <w:rPr>
                                <w:rFonts w:asciiTheme="minorHAnsi" w:hAnsiTheme="minorHAnsi" w:cstheme="minorHAnsi"/>
                                <w:sz w:val="22"/>
                                <w:szCs w:val="22"/>
                              </w:rPr>
                              <w:t>Researcher notified of decision:</w:t>
                            </w:r>
                            <w:r>
                              <w:rPr>
                                <w:rFonts w:asciiTheme="minorHAnsi" w:hAnsiTheme="minorHAnsi" w:cstheme="minorHAnsi"/>
                                <w:sz w:val="22"/>
                                <w:szCs w:val="22"/>
                              </w:rPr>
                              <w:t xml:space="preserve"> </w:t>
                            </w:r>
                          </w:p>
                        </w:txbxContent>
                      </wps:txbx>
                      <wps:bodyPr rot="0" vert="horz" wrap="square" lIns="91440" tIns="45720" rIns="91440" bIns="45720" anchor="t" anchorCtr="0" upright="1">
                        <a:noAutofit/>
                      </wps:bodyPr>
                    </wps:wsp>
                  </a:graphicData>
                </a:graphic>
              </wp:inline>
            </w:drawing>
          </mc:Choice>
          <mc:Fallback>
            <w:pict>
              <v:shapetype w14:anchorId="7412D428" id="_x0000_t202" coordsize="21600,21600" o:spt="202" path="m,l,21600r21600,l21600,xe">
                <v:stroke joinstyle="miter"/>
                <v:path gradientshapeok="t" o:connecttype="rect"/>
              </v:shapetype>
              <v:shape id="Text Box 2" o:spid="_x0000_s1026" type="#_x0000_t202" style="width:521.75pt;height:1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" fillcolor="#eaeaea">
                <v:textbox>
                  <w:txbxContent>
                    <w:p w14:paraId="29975606" w14:textId="77777777" w:rsidR="001C6B50" w:rsidRPr="004314C3" w:rsidRDefault="001C6B50" w:rsidP="002E7EE2">
                      <w:pPr>
                        <w:ind w:left="142"/>
                        <w:rPr>
                          <w:rFonts w:asciiTheme="minorHAnsi" w:hAnsiTheme="minorHAnsi" w:cstheme="minorHAnsi"/>
                          <w:sz w:val="22"/>
                          <w:szCs w:val="22"/>
                        </w:rPr>
                      </w:pPr>
                      <w:r w:rsidRPr="004314C3">
                        <w:rPr>
                          <w:rFonts w:asciiTheme="minorHAnsi" w:hAnsiTheme="minorHAnsi" w:cstheme="minorHAnsi"/>
                          <w:b/>
                          <w:i/>
                          <w:sz w:val="22"/>
                          <w:szCs w:val="22"/>
                        </w:rPr>
                        <w:t xml:space="preserve">  </w:t>
                      </w:r>
                      <w:r w:rsidRPr="004314C3">
                        <w:rPr>
                          <w:rFonts w:asciiTheme="minorHAnsi" w:hAnsiTheme="minorHAnsi" w:cstheme="minorHAnsi"/>
                          <w:b/>
                          <w:i/>
                          <w:sz w:val="22"/>
                          <w:szCs w:val="22"/>
                          <w:u w:val="single"/>
                        </w:rPr>
                        <w:t>Office Use Only</w:t>
                      </w:r>
                      <w:r w:rsidRPr="004314C3">
                        <w:rPr>
                          <w:rFonts w:asciiTheme="minorHAnsi" w:hAnsiTheme="minorHAnsi" w:cstheme="minorHAnsi"/>
                          <w:b/>
                          <w:i/>
                          <w:sz w:val="22"/>
                          <w:szCs w:val="22"/>
                        </w:rPr>
                        <w:t xml:space="preserve">     </w:t>
                      </w:r>
                      <w:r w:rsidRPr="004314C3">
                        <w:rPr>
                          <w:rFonts w:asciiTheme="minorHAnsi" w:hAnsiTheme="minorHAnsi" w:cstheme="minorHAnsi"/>
                          <w:sz w:val="22"/>
                          <w:szCs w:val="22"/>
                        </w:rPr>
                        <w:t xml:space="preserve">Researcher Number:      </w:t>
                      </w:r>
                      <w:r w:rsidRPr="004314C3">
                        <w:rPr>
                          <w:rFonts w:asciiTheme="minorHAnsi" w:hAnsiTheme="minorHAnsi" w:cstheme="minorHAnsi"/>
                          <w:sz w:val="22"/>
                          <w:szCs w:val="22"/>
                        </w:rPr>
                        <w:tab/>
                      </w:r>
                      <w:r>
                        <w:rPr>
                          <w:rFonts w:asciiTheme="minorHAnsi" w:hAnsiTheme="minorHAnsi" w:cstheme="minorHAnsi"/>
                          <w:sz w:val="22"/>
                          <w:szCs w:val="22"/>
                        </w:rPr>
                        <w:t xml:space="preserve">                                      </w:t>
                      </w:r>
                      <w:r w:rsidRPr="004314C3">
                        <w:rPr>
                          <w:rFonts w:asciiTheme="minorHAnsi" w:hAnsiTheme="minorHAnsi" w:cstheme="minorHAnsi"/>
                          <w:sz w:val="22"/>
                          <w:szCs w:val="22"/>
                        </w:rPr>
                        <w:t xml:space="preserve">Application Number: </w:t>
                      </w:r>
                      <w:r w:rsidRPr="004314C3">
                        <w:rPr>
                          <w:rFonts w:asciiTheme="minorHAnsi" w:hAnsiTheme="minorHAnsi" w:cstheme="minorHAnsi"/>
                          <w:sz w:val="22"/>
                          <w:szCs w:val="22"/>
                        </w:rPr>
                        <w:tab/>
                        <w:t xml:space="preserve">      </w:t>
                      </w:r>
                    </w:p>
                    <w:p w14:paraId="2DCBFCD2" w14:textId="77777777" w:rsidR="001C6B50" w:rsidRPr="004314C3" w:rsidRDefault="001C6B50" w:rsidP="002E7EE2">
                      <w:pPr>
                        <w:ind w:left="142"/>
                        <w:rPr>
                          <w:rFonts w:asciiTheme="minorHAnsi" w:hAnsiTheme="minorHAnsi" w:cstheme="minorHAnsi"/>
                          <w:sz w:val="22"/>
                          <w:szCs w:val="22"/>
                        </w:rPr>
                      </w:pPr>
                    </w:p>
                    <w:p w14:paraId="05AED990" w14:textId="77777777" w:rsidR="001C6B50" w:rsidRDefault="001C6B50" w:rsidP="002E7EE2">
                      <w:pPr>
                        <w:ind w:left="142"/>
                        <w:rPr>
                          <w:rFonts w:asciiTheme="minorHAnsi" w:hAnsiTheme="minorHAnsi" w:cstheme="minorHAnsi"/>
                          <w:sz w:val="22"/>
                          <w:szCs w:val="22"/>
                        </w:rPr>
                      </w:pPr>
                      <w:r w:rsidRPr="004314C3">
                        <w:rPr>
                          <w:rFonts w:asciiTheme="minorHAnsi" w:hAnsiTheme="minorHAnsi" w:cstheme="minorHAnsi"/>
                          <w:sz w:val="22"/>
                          <w:szCs w:val="22"/>
                        </w:rPr>
                        <w:t xml:space="preserve">Decision made by:  </w:t>
                      </w:r>
                    </w:p>
                    <w:p w14:paraId="1FDD118D" w14:textId="77777777" w:rsidR="001C6B50" w:rsidRPr="004314C3" w:rsidRDefault="001C6B50" w:rsidP="002E7EE2">
                      <w:pPr>
                        <w:ind w:left="142"/>
                        <w:rPr>
                          <w:rFonts w:asciiTheme="minorHAnsi" w:hAnsiTheme="minorHAnsi" w:cstheme="minorHAnsi"/>
                          <w:sz w:val="22"/>
                          <w:szCs w:val="22"/>
                        </w:rPr>
                      </w:pPr>
                      <w:r>
                        <w:rPr>
                          <w:rFonts w:asciiTheme="minorHAnsi" w:hAnsiTheme="minorHAnsi" w:cstheme="minorHAnsi"/>
                          <w:sz w:val="22"/>
                          <w:szCs w:val="22"/>
                        </w:rPr>
                        <w:t>Decision d</w:t>
                      </w:r>
                      <w:r w:rsidRPr="004314C3">
                        <w:rPr>
                          <w:rFonts w:asciiTheme="minorHAnsi" w:hAnsiTheme="minorHAnsi" w:cstheme="minorHAnsi"/>
                          <w:sz w:val="22"/>
                          <w:szCs w:val="22"/>
                        </w:rPr>
                        <w:t>ate</w:t>
                      </w:r>
                      <w:r>
                        <w:rPr>
                          <w:rFonts w:asciiTheme="minorHAnsi" w:hAnsiTheme="minorHAnsi" w:cstheme="minorHAnsi"/>
                          <w:sz w:val="22"/>
                          <w:szCs w:val="22"/>
                        </w:rPr>
                        <w:t xml:space="preserve">: </w:t>
                      </w:r>
                    </w:p>
                    <w:p w14:paraId="7EF71673" w14:textId="77777777" w:rsidR="001C6B50" w:rsidRPr="004314C3" w:rsidRDefault="001C6B50" w:rsidP="002E7EE2">
                      <w:pPr>
                        <w:ind w:left="142"/>
                        <w:rPr>
                          <w:rFonts w:asciiTheme="minorHAnsi" w:hAnsiTheme="minorHAnsi" w:cstheme="minorHAnsi"/>
                          <w:sz w:val="22"/>
                          <w:szCs w:val="22"/>
                        </w:rPr>
                      </w:pPr>
                    </w:p>
                    <w:p w14:paraId="68253DE0" w14:textId="77777777" w:rsidR="001C6B50" w:rsidRPr="004314C3" w:rsidRDefault="001C6B50" w:rsidP="002E7EE2">
                      <w:pPr>
                        <w:ind w:left="142"/>
                        <w:rPr>
                          <w:rFonts w:asciiTheme="minorHAnsi" w:hAnsiTheme="minorHAnsi" w:cstheme="minorHAnsi"/>
                          <w:sz w:val="22"/>
                          <w:szCs w:val="22"/>
                        </w:rPr>
                      </w:pPr>
                      <w:r w:rsidRPr="004314C3">
                        <w:rPr>
                          <w:rFonts w:asciiTheme="minorHAnsi" w:hAnsiTheme="minorHAnsi" w:cstheme="minorHAnsi"/>
                          <w:sz w:val="22"/>
                          <w:szCs w:val="22"/>
                        </w:rPr>
                        <w:sym w:font="Wingdings" w:char="F0FC"/>
                      </w:r>
                      <w:r w:rsidRPr="004314C3">
                        <w:rPr>
                          <w:rFonts w:asciiTheme="minorHAnsi" w:hAnsiTheme="minorHAnsi" w:cstheme="minorHAnsi"/>
                          <w:sz w:val="22"/>
                          <w:szCs w:val="22"/>
                        </w:rPr>
                        <w:sym w:font="Wingdings" w:char="F0FB"/>
                      </w:r>
                      <w:r w:rsidRPr="004314C3">
                        <w:rPr>
                          <w:rFonts w:asciiTheme="minorHAnsi" w:hAnsiTheme="minorHAnsi" w:cstheme="minorHAnsi"/>
                          <w:sz w:val="22"/>
                          <w:szCs w:val="22"/>
                        </w:rPr>
                        <w:t xml:space="preserve"> grant ‘Approved Researcher’ status</w:t>
                      </w:r>
                    </w:p>
                    <w:p w14:paraId="77C39D34" w14:textId="77777777" w:rsidR="001C6B50" w:rsidRPr="004314C3" w:rsidRDefault="001C6B50" w:rsidP="002E7EE2">
                      <w:pPr>
                        <w:ind w:left="142"/>
                        <w:rPr>
                          <w:rFonts w:asciiTheme="minorHAnsi" w:hAnsiTheme="minorHAnsi" w:cstheme="minorHAnsi"/>
                          <w:sz w:val="22"/>
                          <w:szCs w:val="22"/>
                        </w:rPr>
                      </w:pPr>
                      <w:r w:rsidRPr="004314C3">
                        <w:rPr>
                          <w:rFonts w:asciiTheme="minorHAnsi" w:hAnsiTheme="minorHAnsi" w:cstheme="minorHAnsi"/>
                          <w:sz w:val="22"/>
                          <w:szCs w:val="22"/>
                        </w:rPr>
                        <w:sym w:font="Wingdings" w:char="F0FC"/>
                      </w:r>
                      <w:r w:rsidRPr="004314C3">
                        <w:rPr>
                          <w:rFonts w:asciiTheme="minorHAnsi" w:hAnsiTheme="minorHAnsi" w:cstheme="minorHAnsi"/>
                          <w:sz w:val="22"/>
                          <w:szCs w:val="22"/>
                        </w:rPr>
                        <w:sym w:font="Wingdings" w:char="F0FB"/>
                      </w:r>
                      <w:r w:rsidRPr="004314C3">
                        <w:rPr>
                          <w:rFonts w:asciiTheme="minorHAnsi" w:hAnsiTheme="minorHAnsi" w:cstheme="minorHAnsi"/>
                          <w:sz w:val="22"/>
                          <w:szCs w:val="22"/>
                        </w:rPr>
                        <w:t xml:space="preserve"> grant provisional ‘Approved Researcher’ status</w:t>
                      </w:r>
                    </w:p>
                    <w:p w14:paraId="2672C423" w14:textId="77777777" w:rsidR="001C6B50" w:rsidRPr="004314C3" w:rsidRDefault="001C6B50" w:rsidP="002E7EE2">
                      <w:pPr>
                        <w:ind w:left="142"/>
                        <w:rPr>
                          <w:rFonts w:asciiTheme="minorHAnsi" w:hAnsiTheme="minorHAnsi" w:cstheme="minorHAnsi"/>
                          <w:sz w:val="22"/>
                          <w:szCs w:val="22"/>
                        </w:rPr>
                      </w:pPr>
                      <w:r w:rsidRPr="004314C3">
                        <w:rPr>
                          <w:rFonts w:asciiTheme="minorHAnsi" w:hAnsiTheme="minorHAnsi" w:cstheme="minorHAnsi"/>
                          <w:sz w:val="22"/>
                          <w:szCs w:val="22"/>
                        </w:rPr>
                        <w:sym w:font="Wingdings" w:char="F0FC"/>
                      </w:r>
                      <w:r w:rsidRPr="004314C3">
                        <w:rPr>
                          <w:rFonts w:asciiTheme="minorHAnsi" w:hAnsiTheme="minorHAnsi" w:cstheme="minorHAnsi"/>
                          <w:sz w:val="22"/>
                          <w:szCs w:val="22"/>
                        </w:rPr>
                        <w:sym w:font="Wingdings" w:char="F0FB"/>
                      </w:r>
                      <w:r w:rsidRPr="004314C3">
                        <w:rPr>
                          <w:rFonts w:asciiTheme="minorHAnsi" w:hAnsiTheme="minorHAnsi" w:cstheme="minorHAnsi"/>
                          <w:sz w:val="22"/>
                          <w:szCs w:val="22"/>
                        </w:rPr>
                        <w:t xml:space="preserve"> request further information</w:t>
                      </w:r>
                    </w:p>
                    <w:p w14:paraId="1BDB2A17" w14:textId="77777777" w:rsidR="001C6B50" w:rsidRPr="004314C3" w:rsidRDefault="001C6B50" w:rsidP="002E7EE2">
                      <w:pPr>
                        <w:ind w:left="142"/>
                        <w:rPr>
                          <w:rFonts w:asciiTheme="minorHAnsi" w:hAnsiTheme="minorHAnsi" w:cstheme="minorHAnsi"/>
                          <w:sz w:val="22"/>
                          <w:szCs w:val="22"/>
                        </w:rPr>
                      </w:pPr>
                      <w:r w:rsidRPr="004314C3">
                        <w:rPr>
                          <w:rFonts w:asciiTheme="minorHAnsi" w:hAnsiTheme="minorHAnsi" w:cstheme="minorHAnsi"/>
                          <w:sz w:val="22"/>
                          <w:szCs w:val="22"/>
                        </w:rPr>
                        <w:sym w:font="Wingdings" w:char="F0FC"/>
                      </w:r>
                      <w:r w:rsidRPr="004314C3">
                        <w:rPr>
                          <w:rFonts w:asciiTheme="minorHAnsi" w:hAnsiTheme="minorHAnsi" w:cstheme="minorHAnsi"/>
                          <w:sz w:val="22"/>
                          <w:szCs w:val="22"/>
                        </w:rPr>
                        <w:sym w:font="Wingdings" w:char="F0FB"/>
                      </w:r>
                      <w:r w:rsidRPr="004314C3">
                        <w:rPr>
                          <w:rFonts w:asciiTheme="minorHAnsi" w:hAnsiTheme="minorHAnsi" w:cstheme="minorHAnsi"/>
                          <w:sz w:val="22"/>
                          <w:szCs w:val="22"/>
                        </w:rPr>
                        <w:t xml:space="preserve"> deny ‘Approved Researcher’ status</w:t>
                      </w:r>
                    </w:p>
                    <w:p w14:paraId="41EA70BF" w14:textId="77777777" w:rsidR="001C6B50" w:rsidRPr="004314C3" w:rsidRDefault="001C6B50" w:rsidP="002E7EE2">
                      <w:pPr>
                        <w:ind w:left="142"/>
                        <w:rPr>
                          <w:rFonts w:asciiTheme="minorHAnsi" w:hAnsiTheme="minorHAnsi" w:cstheme="minorHAnsi"/>
                          <w:sz w:val="22"/>
                          <w:szCs w:val="22"/>
                        </w:rPr>
                      </w:pPr>
                    </w:p>
                    <w:p w14:paraId="59F438A9" w14:textId="77777777" w:rsidR="001C6B50" w:rsidRPr="004314C3" w:rsidRDefault="001C6B50" w:rsidP="002E7EE2">
                      <w:pPr>
                        <w:ind w:left="142"/>
                        <w:rPr>
                          <w:rFonts w:asciiTheme="minorHAnsi" w:hAnsiTheme="minorHAnsi" w:cstheme="minorHAnsi"/>
                          <w:sz w:val="22"/>
                          <w:szCs w:val="22"/>
                        </w:rPr>
                      </w:pPr>
                      <w:r w:rsidRPr="004314C3">
                        <w:rPr>
                          <w:rFonts w:asciiTheme="minorHAnsi" w:hAnsiTheme="minorHAnsi" w:cstheme="minorHAnsi"/>
                          <w:sz w:val="22"/>
                          <w:szCs w:val="22"/>
                        </w:rPr>
                        <w:t>Researcher notified of decision:</w:t>
                      </w:r>
                      <w:r>
                        <w:rPr>
                          <w:rFonts w:asciiTheme="minorHAnsi" w:hAnsiTheme="minorHAnsi" w:cstheme="minorHAnsi"/>
                          <w:sz w:val="22"/>
                          <w:szCs w:val="22"/>
                        </w:rPr>
                        <w:t xml:space="preserve"> </w:t>
                      </w:r>
                    </w:p>
                  </w:txbxContent>
                </v:textbox>
                <w10:anchorlock/>
              </v:shape>
            </w:pict>
          </mc:Fallback>
        </mc:AlternateContent>
      </w:r>
    </w:p>
    <w:p w14:paraId="7EEB3077" w14:textId="77777777" w:rsidR="002E7EE2" w:rsidRPr="00454A88" w:rsidRDefault="002E7EE2" w:rsidP="002E7EE2">
      <w:pPr>
        <w:autoSpaceDE w:val="0"/>
        <w:autoSpaceDN w:val="0"/>
        <w:adjustRightInd w:val="0"/>
        <w:rPr>
          <w:rFonts w:asciiTheme="minorHAnsi" w:hAnsiTheme="minorHAnsi" w:cstheme="minorHAnsi"/>
          <w:sz w:val="22"/>
          <w:szCs w:val="22"/>
        </w:rPr>
      </w:pPr>
      <w:r w:rsidRPr="00454A88">
        <w:rPr>
          <w:rFonts w:asciiTheme="minorHAnsi" w:hAnsiTheme="minorHAnsi" w:cstheme="minorHAnsi"/>
          <w:sz w:val="22"/>
          <w:szCs w:val="22"/>
        </w:rPr>
        <w:br w:type="page"/>
      </w:r>
    </w:p>
    <w:p w14:paraId="1FAF4DE7" w14:textId="77777777" w:rsidR="002E7EE2" w:rsidRPr="00454A88" w:rsidRDefault="002E7EE2" w:rsidP="002E7EE2">
      <w:pPr>
        <w:autoSpaceDE w:val="0"/>
        <w:autoSpaceDN w:val="0"/>
        <w:adjustRightInd w:val="0"/>
        <w:jc w:val="center"/>
        <w:rPr>
          <w:rFonts w:asciiTheme="minorHAnsi" w:hAnsiTheme="minorHAnsi" w:cstheme="minorHAnsi"/>
          <w:b/>
          <w:bCs/>
          <w:color w:val="000000"/>
          <w:sz w:val="22"/>
          <w:szCs w:val="22"/>
        </w:rPr>
      </w:pPr>
      <w:r w:rsidRPr="00454A88">
        <w:rPr>
          <w:rFonts w:asciiTheme="minorHAnsi" w:hAnsiTheme="minorHAnsi" w:cstheme="minorHAnsi"/>
          <w:b/>
          <w:bCs/>
          <w:color w:val="000000"/>
          <w:sz w:val="22"/>
          <w:szCs w:val="22"/>
        </w:rPr>
        <w:lastRenderedPageBreak/>
        <w:t>Glossary of Terms</w:t>
      </w:r>
    </w:p>
    <w:p w14:paraId="234C5662" w14:textId="77777777" w:rsidR="002E7EE2" w:rsidRPr="00454A88" w:rsidRDefault="002E7EE2" w:rsidP="002E7EE2">
      <w:pPr>
        <w:rPr>
          <w:rFonts w:asciiTheme="minorHAnsi" w:hAnsiTheme="minorHAnsi" w:cstheme="minorHAnsi"/>
          <w:sz w:val="22"/>
          <w:szCs w:val="22"/>
        </w:rPr>
      </w:pPr>
    </w:p>
    <w:p w14:paraId="429AC1AC" w14:textId="77777777" w:rsidR="002E7EE2" w:rsidRPr="00454A88" w:rsidRDefault="002E7EE2" w:rsidP="002E7EE2">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235"/>
        <w:gridCol w:w="8221"/>
      </w:tblGrid>
      <w:tr w:rsidR="002E7EE2" w:rsidRPr="00454A88" w14:paraId="13738664" w14:textId="77777777" w:rsidTr="00A4564C">
        <w:tc>
          <w:tcPr>
            <w:tcW w:w="2235" w:type="dxa"/>
          </w:tcPr>
          <w:p w14:paraId="4604B5AE" w14:textId="77777777" w:rsidR="00DC11C4" w:rsidRDefault="00DC11C4" w:rsidP="00A4564C">
            <w:pPr>
              <w:rPr>
                <w:rFonts w:asciiTheme="minorHAnsi" w:hAnsiTheme="minorHAnsi" w:cstheme="minorHAnsi"/>
                <w:color w:val="000000"/>
              </w:rPr>
            </w:pPr>
          </w:p>
          <w:p w14:paraId="3DBAB804" w14:textId="77777777" w:rsidR="002E7EE2" w:rsidRPr="00454A88" w:rsidRDefault="002E7EE2" w:rsidP="00A4564C">
            <w:pPr>
              <w:rPr>
                <w:rFonts w:asciiTheme="minorHAnsi" w:hAnsiTheme="minorHAnsi" w:cstheme="minorHAnsi"/>
              </w:rPr>
            </w:pPr>
            <w:r w:rsidRPr="00454A88">
              <w:rPr>
                <w:rFonts w:asciiTheme="minorHAnsi" w:hAnsiTheme="minorHAnsi" w:cstheme="minorHAnsi"/>
                <w:color w:val="000000"/>
              </w:rPr>
              <w:t>Personal information</w:t>
            </w:r>
          </w:p>
        </w:tc>
        <w:tc>
          <w:tcPr>
            <w:tcW w:w="8221" w:type="dxa"/>
          </w:tcPr>
          <w:p w14:paraId="3F324932" w14:textId="77777777" w:rsidR="00DC11C4" w:rsidRDefault="00DC11C4" w:rsidP="00A4564C">
            <w:pPr>
              <w:autoSpaceDE w:val="0"/>
              <w:autoSpaceDN w:val="0"/>
              <w:adjustRightInd w:val="0"/>
              <w:rPr>
                <w:rFonts w:asciiTheme="minorHAnsi" w:hAnsiTheme="minorHAnsi" w:cstheme="minorHAnsi"/>
                <w:color w:val="000000"/>
              </w:rPr>
            </w:pPr>
          </w:p>
          <w:p w14:paraId="072ED18B" w14:textId="77777777" w:rsidR="002E7EE2" w:rsidRPr="00454A88" w:rsidRDefault="002E7EE2" w:rsidP="00A4564C">
            <w:pPr>
              <w:autoSpaceDE w:val="0"/>
              <w:autoSpaceDN w:val="0"/>
              <w:adjustRightInd w:val="0"/>
              <w:rPr>
                <w:rFonts w:asciiTheme="minorHAnsi" w:hAnsiTheme="minorHAnsi" w:cstheme="minorHAnsi"/>
                <w:color w:val="000000"/>
              </w:rPr>
            </w:pPr>
            <w:r w:rsidRPr="00454A88">
              <w:rPr>
                <w:rFonts w:asciiTheme="minorHAnsi" w:hAnsiTheme="minorHAnsi" w:cstheme="minorHAnsi"/>
                <w:color w:val="000000"/>
              </w:rPr>
              <w:t>'Personal information' is defined as 'information which relates to and identifies a particular pers</w:t>
            </w:r>
            <w:r>
              <w:rPr>
                <w:rFonts w:asciiTheme="minorHAnsi" w:hAnsiTheme="minorHAnsi" w:cstheme="minorHAnsi"/>
                <w:color w:val="000000"/>
              </w:rPr>
              <w:t>on (including a body corporate)</w:t>
            </w:r>
          </w:p>
          <w:p w14:paraId="2A2974D3" w14:textId="77777777" w:rsidR="002E7EE2" w:rsidRPr="00454A88" w:rsidRDefault="002E7EE2" w:rsidP="00A4564C">
            <w:pPr>
              <w:rPr>
                <w:rFonts w:asciiTheme="minorHAnsi" w:hAnsiTheme="minorHAnsi" w:cstheme="minorHAnsi"/>
              </w:rPr>
            </w:pPr>
          </w:p>
        </w:tc>
      </w:tr>
      <w:tr w:rsidR="002E7EE2" w:rsidRPr="00454A88" w14:paraId="4557DC1B" w14:textId="77777777" w:rsidTr="00A4564C">
        <w:tc>
          <w:tcPr>
            <w:tcW w:w="2235" w:type="dxa"/>
          </w:tcPr>
          <w:p w14:paraId="51F76598" w14:textId="77777777" w:rsidR="00DC11C4" w:rsidRDefault="00DC11C4" w:rsidP="00A4564C">
            <w:pPr>
              <w:rPr>
                <w:rFonts w:asciiTheme="minorHAnsi" w:hAnsiTheme="minorHAnsi" w:cstheme="minorHAnsi"/>
                <w:color w:val="000000"/>
              </w:rPr>
            </w:pPr>
          </w:p>
          <w:p w14:paraId="1B016C0F" w14:textId="77777777" w:rsidR="002E7EE2" w:rsidRPr="00454A88" w:rsidRDefault="002E7EE2" w:rsidP="00A4564C">
            <w:pPr>
              <w:rPr>
                <w:rFonts w:asciiTheme="minorHAnsi" w:hAnsiTheme="minorHAnsi" w:cstheme="minorHAnsi"/>
                <w:color w:val="000000"/>
              </w:rPr>
            </w:pPr>
            <w:r w:rsidRPr="00454A88">
              <w:rPr>
                <w:rFonts w:asciiTheme="minorHAnsi" w:hAnsiTheme="minorHAnsi" w:cstheme="minorHAnsi"/>
                <w:color w:val="000000"/>
              </w:rPr>
              <w:t>Fit and proper person</w:t>
            </w:r>
          </w:p>
        </w:tc>
        <w:tc>
          <w:tcPr>
            <w:tcW w:w="8221" w:type="dxa"/>
          </w:tcPr>
          <w:p w14:paraId="209B4E3F" w14:textId="77777777" w:rsidR="00DC11C4" w:rsidRDefault="00DC11C4" w:rsidP="00A4564C">
            <w:pPr>
              <w:autoSpaceDE w:val="0"/>
              <w:autoSpaceDN w:val="0"/>
              <w:adjustRightInd w:val="0"/>
              <w:rPr>
                <w:rFonts w:asciiTheme="minorHAnsi" w:hAnsiTheme="minorHAnsi" w:cstheme="minorHAnsi"/>
                <w:color w:val="000000"/>
              </w:rPr>
            </w:pPr>
          </w:p>
          <w:p w14:paraId="011595B7" w14:textId="77777777" w:rsidR="002E7EE2" w:rsidRPr="00454A88" w:rsidRDefault="002E7EE2" w:rsidP="00A4564C">
            <w:pPr>
              <w:autoSpaceDE w:val="0"/>
              <w:autoSpaceDN w:val="0"/>
              <w:adjustRightInd w:val="0"/>
              <w:rPr>
                <w:rFonts w:asciiTheme="minorHAnsi" w:hAnsiTheme="minorHAnsi" w:cstheme="minorHAnsi"/>
                <w:color w:val="000000"/>
              </w:rPr>
            </w:pPr>
            <w:r w:rsidRPr="00454A88">
              <w:rPr>
                <w:rFonts w:asciiTheme="minorHAnsi" w:hAnsiTheme="minorHAnsi" w:cstheme="minorHAnsi"/>
                <w:color w:val="000000"/>
              </w:rPr>
              <w:t xml:space="preserve">A fit and proper person is one who is able to demonstrate, to the satisfaction of </w:t>
            </w:r>
            <w:r w:rsidR="00E10F9B">
              <w:rPr>
                <w:rFonts w:asciiTheme="minorHAnsi" w:hAnsiTheme="minorHAnsi" w:cstheme="minorHAnsi"/>
                <w:color w:val="000000"/>
              </w:rPr>
              <w:t>SLS</w:t>
            </w:r>
            <w:r w:rsidRPr="00454A88">
              <w:rPr>
                <w:rFonts w:asciiTheme="minorHAnsi" w:hAnsiTheme="minorHAnsi" w:cstheme="minorHAnsi"/>
                <w:color w:val="000000"/>
              </w:rPr>
              <w:t>, that he/she:</w:t>
            </w:r>
          </w:p>
          <w:p w14:paraId="341D4441" w14:textId="77777777" w:rsidR="002E7EE2" w:rsidRPr="00454A88" w:rsidRDefault="002E7EE2" w:rsidP="00A4564C">
            <w:pPr>
              <w:autoSpaceDE w:val="0"/>
              <w:autoSpaceDN w:val="0"/>
              <w:adjustRightInd w:val="0"/>
              <w:rPr>
                <w:rFonts w:asciiTheme="minorHAnsi" w:hAnsiTheme="minorHAnsi" w:cstheme="minorHAnsi"/>
                <w:color w:val="000000"/>
              </w:rPr>
            </w:pPr>
          </w:p>
          <w:p w14:paraId="61D042FC" w14:textId="77777777" w:rsidR="002E7EE2" w:rsidRPr="00454A88" w:rsidRDefault="002E7EE2" w:rsidP="00A4564C">
            <w:pPr>
              <w:pStyle w:val="ListParagraph"/>
              <w:numPr>
                <w:ilvl w:val="0"/>
                <w:numId w:val="12"/>
              </w:numPr>
              <w:autoSpaceDE w:val="0"/>
              <w:autoSpaceDN w:val="0"/>
              <w:adjustRightInd w:val="0"/>
              <w:ind w:left="742"/>
              <w:rPr>
                <w:rFonts w:cstheme="minorHAnsi"/>
                <w:color w:val="000000"/>
              </w:rPr>
            </w:pPr>
            <w:r w:rsidRPr="00454A88">
              <w:rPr>
                <w:rFonts w:cstheme="minorHAnsi"/>
                <w:color w:val="000000"/>
              </w:rPr>
              <w:t xml:space="preserve">has the appropriate knowledge and experience necessary for handling confidential personal </w:t>
            </w:r>
            <w:proofErr w:type="gramStart"/>
            <w:r w:rsidRPr="00454A88">
              <w:rPr>
                <w:rFonts w:cstheme="minorHAnsi"/>
                <w:color w:val="000000"/>
              </w:rPr>
              <w:t>information.</w:t>
            </w:r>
            <w:proofErr w:type="gramEnd"/>
            <w:r w:rsidRPr="00454A88">
              <w:rPr>
                <w:rFonts w:cstheme="minorHAnsi"/>
                <w:color w:val="000000"/>
              </w:rPr>
              <w:t xml:space="preserve"> </w:t>
            </w:r>
          </w:p>
          <w:p w14:paraId="0DA6ACEE" w14:textId="77777777" w:rsidR="002E7EE2" w:rsidRPr="00454A88" w:rsidRDefault="002E7EE2" w:rsidP="00A4564C">
            <w:pPr>
              <w:pStyle w:val="ListParagraph"/>
              <w:numPr>
                <w:ilvl w:val="0"/>
                <w:numId w:val="12"/>
              </w:numPr>
              <w:autoSpaceDE w:val="0"/>
              <w:autoSpaceDN w:val="0"/>
              <w:adjustRightInd w:val="0"/>
              <w:ind w:left="742"/>
              <w:rPr>
                <w:rFonts w:cstheme="minorHAnsi"/>
                <w:color w:val="000000"/>
              </w:rPr>
            </w:pPr>
            <w:r w:rsidRPr="00454A88">
              <w:rPr>
                <w:rFonts w:cstheme="minorHAnsi"/>
                <w:color w:val="000000"/>
              </w:rPr>
              <w:t>has provided satisfactory evidence to support their application that adequately illustrates their professionalism and technical competence to use the data requested in the research proposal</w:t>
            </w:r>
          </w:p>
          <w:p w14:paraId="4E44ED7E" w14:textId="77777777" w:rsidR="002E7EE2" w:rsidRPr="00454A88" w:rsidRDefault="002E7EE2" w:rsidP="00A4564C">
            <w:pPr>
              <w:pStyle w:val="ListParagraph"/>
              <w:numPr>
                <w:ilvl w:val="0"/>
                <w:numId w:val="12"/>
              </w:numPr>
              <w:autoSpaceDE w:val="0"/>
              <w:autoSpaceDN w:val="0"/>
              <w:adjustRightInd w:val="0"/>
              <w:ind w:left="742"/>
              <w:rPr>
                <w:rFonts w:cstheme="minorHAnsi"/>
                <w:color w:val="000000"/>
              </w:rPr>
            </w:pPr>
            <w:r w:rsidRPr="00454A88">
              <w:rPr>
                <w:rFonts w:cstheme="minorHAnsi"/>
                <w:color w:val="000000"/>
              </w:rPr>
              <w:t>is committed to protecting and maintaining the confidentiality of the data and their technical and physical security, during their use of the data and the creation of outputs and publications arising from their analyses.</w:t>
            </w:r>
          </w:p>
        </w:tc>
      </w:tr>
      <w:tr w:rsidR="002E7EE2" w:rsidRPr="00454A88" w14:paraId="366128C5" w14:textId="77777777" w:rsidTr="00A4564C">
        <w:tc>
          <w:tcPr>
            <w:tcW w:w="2235" w:type="dxa"/>
          </w:tcPr>
          <w:p w14:paraId="56A3CFC6" w14:textId="77777777" w:rsidR="00DC11C4" w:rsidRDefault="00DC11C4" w:rsidP="00A4564C">
            <w:pPr>
              <w:autoSpaceDE w:val="0"/>
              <w:autoSpaceDN w:val="0"/>
              <w:adjustRightInd w:val="0"/>
              <w:rPr>
                <w:rFonts w:asciiTheme="minorHAnsi" w:hAnsiTheme="minorHAnsi" w:cstheme="minorHAnsi"/>
                <w:color w:val="000000"/>
              </w:rPr>
            </w:pPr>
          </w:p>
          <w:p w14:paraId="6566C235" w14:textId="77777777" w:rsidR="002E7EE2" w:rsidRPr="00454A88" w:rsidRDefault="002E7EE2" w:rsidP="00A4564C">
            <w:pPr>
              <w:autoSpaceDE w:val="0"/>
              <w:autoSpaceDN w:val="0"/>
              <w:adjustRightInd w:val="0"/>
              <w:rPr>
                <w:rFonts w:asciiTheme="minorHAnsi" w:hAnsiTheme="minorHAnsi" w:cstheme="minorHAnsi"/>
                <w:color w:val="000000"/>
              </w:rPr>
            </w:pPr>
            <w:r w:rsidRPr="00454A88">
              <w:rPr>
                <w:rFonts w:asciiTheme="minorHAnsi" w:hAnsiTheme="minorHAnsi" w:cstheme="minorHAnsi"/>
                <w:color w:val="000000"/>
              </w:rPr>
              <w:t>Confidential</w:t>
            </w:r>
          </w:p>
          <w:p w14:paraId="32355EF2" w14:textId="77777777" w:rsidR="002E7EE2" w:rsidRPr="00454A88" w:rsidRDefault="002E7EE2" w:rsidP="00A4564C">
            <w:pPr>
              <w:rPr>
                <w:rFonts w:asciiTheme="minorHAnsi" w:hAnsiTheme="minorHAnsi" w:cstheme="minorHAnsi"/>
                <w:color w:val="000000"/>
              </w:rPr>
            </w:pPr>
          </w:p>
        </w:tc>
        <w:tc>
          <w:tcPr>
            <w:tcW w:w="8221" w:type="dxa"/>
          </w:tcPr>
          <w:p w14:paraId="44882EC6" w14:textId="77777777" w:rsidR="00DC11C4" w:rsidRDefault="00DC11C4" w:rsidP="00A4564C">
            <w:pPr>
              <w:autoSpaceDE w:val="0"/>
              <w:autoSpaceDN w:val="0"/>
              <w:adjustRightInd w:val="0"/>
              <w:rPr>
                <w:rFonts w:asciiTheme="minorHAnsi" w:hAnsiTheme="minorHAnsi" w:cstheme="minorHAnsi"/>
                <w:color w:val="000000"/>
              </w:rPr>
            </w:pPr>
          </w:p>
          <w:p w14:paraId="377738FF" w14:textId="77777777" w:rsidR="002E7EE2" w:rsidRPr="00454A88" w:rsidRDefault="002E7EE2" w:rsidP="00A4564C">
            <w:pPr>
              <w:autoSpaceDE w:val="0"/>
              <w:autoSpaceDN w:val="0"/>
              <w:adjustRightInd w:val="0"/>
              <w:rPr>
                <w:rFonts w:asciiTheme="minorHAnsi" w:hAnsiTheme="minorHAnsi" w:cstheme="minorHAnsi"/>
                <w:color w:val="000000"/>
              </w:rPr>
            </w:pPr>
            <w:r w:rsidRPr="00454A88">
              <w:rPr>
                <w:rFonts w:asciiTheme="minorHAnsi" w:hAnsiTheme="minorHAnsi" w:cstheme="minorHAnsi"/>
                <w:color w:val="000000"/>
              </w:rPr>
              <w:t xml:space="preserve">Confidential ‘personal information’ is information </w:t>
            </w:r>
          </w:p>
          <w:p w14:paraId="73D26B05" w14:textId="77777777" w:rsidR="002E7EE2" w:rsidRPr="00454A88" w:rsidRDefault="002E7EE2" w:rsidP="00A4564C">
            <w:pPr>
              <w:autoSpaceDE w:val="0"/>
              <w:autoSpaceDN w:val="0"/>
              <w:adjustRightInd w:val="0"/>
              <w:rPr>
                <w:rFonts w:asciiTheme="minorHAnsi" w:hAnsiTheme="minorHAnsi" w:cstheme="minorHAnsi"/>
                <w:color w:val="000000"/>
              </w:rPr>
            </w:pPr>
          </w:p>
          <w:p w14:paraId="6A609D98" w14:textId="77777777" w:rsidR="002E7EE2" w:rsidRPr="00454A88" w:rsidRDefault="002E7EE2" w:rsidP="00A4564C">
            <w:pPr>
              <w:pStyle w:val="ListParagraph"/>
              <w:numPr>
                <w:ilvl w:val="0"/>
                <w:numId w:val="13"/>
              </w:numPr>
              <w:autoSpaceDE w:val="0"/>
              <w:autoSpaceDN w:val="0"/>
              <w:adjustRightInd w:val="0"/>
              <w:rPr>
                <w:rFonts w:cstheme="minorHAnsi"/>
                <w:color w:val="000000"/>
              </w:rPr>
            </w:pPr>
            <w:r w:rsidRPr="00454A88">
              <w:rPr>
                <w:rFonts w:cstheme="minorHAnsi"/>
                <w:color w:val="000000"/>
              </w:rPr>
              <w:t>that specifies the identity of a particular person (including a body corporate)</w:t>
            </w:r>
          </w:p>
          <w:p w14:paraId="178AB6F3" w14:textId="77777777" w:rsidR="002E7EE2" w:rsidRPr="00454A88" w:rsidRDefault="002E7EE2" w:rsidP="00A4564C">
            <w:pPr>
              <w:pStyle w:val="ListParagraph"/>
              <w:numPr>
                <w:ilvl w:val="0"/>
                <w:numId w:val="13"/>
              </w:numPr>
              <w:autoSpaceDE w:val="0"/>
              <w:autoSpaceDN w:val="0"/>
              <w:adjustRightInd w:val="0"/>
              <w:rPr>
                <w:rFonts w:cstheme="minorHAnsi"/>
                <w:color w:val="000000"/>
              </w:rPr>
            </w:pPr>
            <w:r w:rsidRPr="00454A88">
              <w:rPr>
                <w:rFonts w:cstheme="minorHAnsi"/>
                <w:color w:val="000000"/>
              </w:rPr>
              <w:t>From which the identity of a particular person can be deduced, or</w:t>
            </w:r>
          </w:p>
          <w:p w14:paraId="3F993CE1" w14:textId="77777777" w:rsidR="002E7EE2" w:rsidRPr="00454A88" w:rsidRDefault="002E7EE2" w:rsidP="00A4564C">
            <w:pPr>
              <w:pStyle w:val="ListParagraph"/>
              <w:numPr>
                <w:ilvl w:val="0"/>
                <w:numId w:val="13"/>
              </w:numPr>
              <w:autoSpaceDE w:val="0"/>
              <w:autoSpaceDN w:val="0"/>
              <w:adjustRightInd w:val="0"/>
              <w:rPr>
                <w:rFonts w:cstheme="minorHAnsi"/>
                <w:color w:val="000000"/>
              </w:rPr>
            </w:pPr>
            <w:r w:rsidRPr="00454A88">
              <w:rPr>
                <w:rFonts w:cstheme="minorHAnsi"/>
                <w:color w:val="000000"/>
              </w:rPr>
              <w:t>From which the identity of a particular person can be deduced when taken together with other published information</w:t>
            </w:r>
          </w:p>
          <w:p w14:paraId="74C14AD8" w14:textId="77777777" w:rsidR="002E7EE2" w:rsidRPr="00454A88" w:rsidRDefault="002E7EE2" w:rsidP="00A4564C">
            <w:pPr>
              <w:autoSpaceDE w:val="0"/>
              <w:autoSpaceDN w:val="0"/>
              <w:adjustRightInd w:val="0"/>
              <w:rPr>
                <w:rFonts w:asciiTheme="minorHAnsi" w:hAnsiTheme="minorHAnsi" w:cstheme="minorHAnsi"/>
                <w:color w:val="000000"/>
              </w:rPr>
            </w:pPr>
          </w:p>
        </w:tc>
      </w:tr>
    </w:tbl>
    <w:p w14:paraId="4865E169" w14:textId="77777777" w:rsidR="002E7EE2" w:rsidRPr="00454A88" w:rsidRDefault="002E7EE2" w:rsidP="002E7EE2">
      <w:pPr>
        <w:rPr>
          <w:rFonts w:asciiTheme="minorHAnsi" w:hAnsiTheme="minorHAnsi" w:cstheme="minorHAnsi"/>
          <w:sz w:val="22"/>
          <w:szCs w:val="22"/>
        </w:rPr>
      </w:pPr>
    </w:p>
    <w:p w14:paraId="07855CCE" w14:textId="77777777" w:rsidR="002E7EE2" w:rsidRPr="00454A88" w:rsidRDefault="002E7EE2" w:rsidP="002E7EE2">
      <w:pPr>
        <w:rPr>
          <w:rFonts w:asciiTheme="minorHAnsi" w:hAnsiTheme="minorHAnsi" w:cstheme="minorHAnsi"/>
          <w:sz w:val="22"/>
          <w:szCs w:val="22"/>
        </w:rPr>
      </w:pPr>
    </w:p>
    <w:p w14:paraId="2245EE47" w14:textId="77777777" w:rsidR="005B5C61" w:rsidRPr="002E7EE2" w:rsidRDefault="005B5C61" w:rsidP="002E7EE2">
      <w:pPr>
        <w:rPr>
          <w:szCs w:val="22"/>
        </w:rPr>
      </w:pPr>
    </w:p>
    <w:sectPr w:rsidR="005B5C61" w:rsidRPr="002E7EE2" w:rsidSect="00E47A38">
      <w:headerReference w:type="default" r:id="rId17"/>
      <w:footerReference w:type="default" r:id="rId18"/>
      <w:pgSz w:w="11906" w:h="16838"/>
      <w:pgMar w:top="720" w:right="720" w:bottom="720" w:left="720" w:header="708"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BB539" w14:textId="77777777" w:rsidR="00950F3E" w:rsidRDefault="00950F3E" w:rsidP="00454A88">
      <w:r>
        <w:separator/>
      </w:r>
    </w:p>
  </w:endnote>
  <w:endnote w:type="continuationSeparator" w:id="0">
    <w:p w14:paraId="78503437" w14:textId="77777777" w:rsidR="00950F3E" w:rsidRDefault="00950F3E" w:rsidP="0045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1"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864250617"/>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p w14:paraId="0F7ACE52" w14:textId="77777777" w:rsidR="00584194" w:rsidRDefault="00584194" w:rsidP="00584194">
            <w:pPr>
              <w:pStyle w:val="Footer"/>
              <w:jc w:val="center"/>
              <w:rPr>
                <w:rFonts w:asciiTheme="minorHAnsi" w:hAnsiTheme="minorHAnsi" w:cstheme="minorHAnsi"/>
                <w:b/>
                <w:bCs/>
                <w:sz w:val="18"/>
                <w:szCs w:val="18"/>
              </w:rPr>
            </w:pPr>
            <w:r w:rsidRPr="00584194">
              <w:rPr>
                <w:rFonts w:asciiTheme="minorHAnsi" w:hAnsiTheme="minorHAnsi" w:cstheme="minorHAnsi"/>
                <w:sz w:val="18"/>
                <w:szCs w:val="18"/>
              </w:rPr>
              <w:t xml:space="preserve">Page </w:t>
            </w:r>
            <w:r w:rsidRPr="00584194">
              <w:rPr>
                <w:rFonts w:asciiTheme="minorHAnsi" w:hAnsiTheme="minorHAnsi" w:cstheme="minorHAnsi"/>
                <w:b/>
                <w:bCs/>
                <w:sz w:val="18"/>
                <w:szCs w:val="18"/>
              </w:rPr>
              <w:fldChar w:fldCharType="begin"/>
            </w:r>
            <w:r w:rsidRPr="00584194">
              <w:rPr>
                <w:rFonts w:asciiTheme="minorHAnsi" w:hAnsiTheme="minorHAnsi" w:cstheme="minorHAnsi"/>
                <w:b/>
                <w:bCs/>
                <w:sz w:val="18"/>
                <w:szCs w:val="18"/>
              </w:rPr>
              <w:instrText xml:space="preserve"> PAGE </w:instrText>
            </w:r>
            <w:r w:rsidRPr="00584194">
              <w:rPr>
                <w:rFonts w:asciiTheme="minorHAnsi" w:hAnsiTheme="minorHAnsi" w:cstheme="minorHAnsi"/>
                <w:b/>
                <w:bCs/>
                <w:sz w:val="18"/>
                <w:szCs w:val="18"/>
              </w:rPr>
              <w:fldChar w:fldCharType="separate"/>
            </w:r>
            <w:r>
              <w:rPr>
                <w:rFonts w:asciiTheme="minorHAnsi" w:hAnsiTheme="minorHAnsi" w:cstheme="minorHAnsi"/>
                <w:b/>
                <w:bCs/>
                <w:noProof/>
                <w:sz w:val="18"/>
                <w:szCs w:val="18"/>
              </w:rPr>
              <w:t>5</w:t>
            </w:r>
            <w:r w:rsidRPr="00584194">
              <w:rPr>
                <w:rFonts w:asciiTheme="minorHAnsi" w:hAnsiTheme="minorHAnsi" w:cstheme="minorHAnsi"/>
                <w:b/>
                <w:bCs/>
                <w:sz w:val="18"/>
                <w:szCs w:val="18"/>
              </w:rPr>
              <w:fldChar w:fldCharType="end"/>
            </w:r>
            <w:r w:rsidRPr="00584194">
              <w:rPr>
                <w:rFonts w:asciiTheme="minorHAnsi" w:hAnsiTheme="minorHAnsi" w:cstheme="minorHAnsi"/>
                <w:sz w:val="18"/>
                <w:szCs w:val="18"/>
              </w:rPr>
              <w:t xml:space="preserve"> of </w:t>
            </w:r>
            <w:r w:rsidRPr="00584194">
              <w:rPr>
                <w:rFonts w:asciiTheme="minorHAnsi" w:hAnsiTheme="minorHAnsi" w:cstheme="minorHAnsi"/>
                <w:b/>
                <w:bCs/>
                <w:sz w:val="18"/>
                <w:szCs w:val="18"/>
              </w:rPr>
              <w:fldChar w:fldCharType="begin"/>
            </w:r>
            <w:r w:rsidRPr="00584194">
              <w:rPr>
                <w:rFonts w:asciiTheme="minorHAnsi" w:hAnsiTheme="minorHAnsi" w:cstheme="minorHAnsi"/>
                <w:b/>
                <w:bCs/>
                <w:sz w:val="18"/>
                <w:szCs w:val="18"/>
              </w:rPr>
              <w:instrText xml:space="preserve"> NUMPAGES  </w:instrText>
            </w:r>
            <w:r w:rsidRPr="00584194">
              <w:rPr>
                <w:rFonts w:asciiTheme="minorHAnsi" w:hAnsiTheme="minorHAnsi" w:cstheme="minorHAnsi"/>
                <w:b/>
                <w:bCs/>
                <w:sz w:val="18"/>
                <w:szCs w:val="18"/>
              </w:rPr>
              <w:fldChar w:fldCharType="separate"/>
            </w:r>
            <w:r>
              <w:rPr>
                <w:rFonts w:asciiTheme="minorHAnsi" w:hAnsiTheme="minorHAnsi" w:cstheme="minorHAnsi"/>
                <w:b/>
                <w:bCs/>
                <w:noProof/>
                <w:sz w:val="18"/>
                <w:szCs w:val="18"/>
              </w:rPr>
              <w:t>6</w:t>
            </w:r>
            <w:r w:rsidRPr="00584194">
              <w:rPr>
                <w:rFonts w:asciiTheme="minorHAnsi" w:hAnsiTheme="minorHAnsi" w:cstheme="minorHAnsi"/>
                <w:b/>
                <w:bCs/>
                <w:sz w:val="18"/>
                <w:szCs w:val="18"/>
              </w:rPr>
              <w:fldChar w:fldCharType="end"/>
            </w:r>
          </w:p>
          <w:p w14:paraId="7549CF97" w14:textId="77777777" w:rsidR="00584194" w:rsidRPr="00584194" w:rsidRDefault="00C02F6F">
            <w:pPr>
              <w:pStyle w:val="Footer"/>
              <w:jc w:val="center"/>
              <w:rPr>
                <w:rFonts w:asciiTheme="minorHAnsi" w:hAnsiTheme="minorHAnsi" w:cstheme="minorHAnsi"/>
                <w:sz w:val="18"/>
                <w:szCs w:val="18"/>
              </w:rPr>
            </w:pPr>
          </w:p>
        </w:sdtContent>
      </w:sdt>
    </w:sdtContent>
  </w:sdt>
  <w:p w14:paraId="2BADCFB7" w14:textId="77777777" w:rsidR="001C6B50" w:rsidRPr="00584194" w:rsidRDefault="00584194">
    <w:pPr>
      <w:pStyle w:val="Footer"/>
      <w:rPr>
        <w:rFonts w:asciiTheme="minorHAnsi" w:hAnsiTheme="minorHAnsi" w:cstheme="minorHAnsi"/>
        <w:sz w:val="20"/>
        <w:szCs w:val="20"/>
      </w:rPr>
    </w:pPr>
    <w:r w:rsidRPr="00584194">
      <w:rPr>
        <w:rFonts w:asciiTheme="minorHAnsi" w:hAnsiTheme="minorHAnsi" w:cstheme="minorHAnsi"/>
        <w:b/>
        <w:sz w:val="20"/>
        <w:szCs w:val="20"/>
      </w:rPr>
      <w:t>Off</w:t>
    </w:r>
    <w:r>
      <w:rPr>
        <w:rFonts w:asciiTheme="minorHAnsi" w:hAnsiTheme="minorHAnsi" w:cstheme="minorHAnsi"/>
        <w:b/>
        <w:sz w:val="20"/>
        <w:szCs w:val="20"/>
      </w:rPr>
      <w:t xml:space="preserve">ice Use </w:t>
    </w:r>
    <w:proofErr w:type="gramStart"/>
    <w:r>
      <w:rPr>
        <w:rFonts w:asciiTheme="minorHAnsi" w:hAnsiTheme="minorHAnsi" w:cstheme="minorHAnsi"/>
        <w:b/>
        <w:sz w:val="20"/>
        <w:szCs w:val="20"/>
      </w:rPr>
      <w:t>Only</w:t>
    </w:r>
    <w:r>
      <w:rPr>
        <w:rFonts w:asciiTheme="minorHAnsi" w:hAnsiTheme="minorHAnsi" w:cstheme="minorHAnsi"/>
        <w:sz w:val="20"/>
        <w:szCs w:val="20"/>
      </w:rPr>
      <w:t xml:space="preserve">  Researcher</w:t>
    </w:r>
    <w:proofErr w:type="gramEnd"/>
    <w:r>
      <w:rPr>
        <w:rFonts w:asciiTheme="minorHAnsi" w:hAnsiTheme="minorHAnsi" w:cstheme="minorHAnsi"/>
        <w:sz w:val="20"/>
        <w:szCs w:val="20"/>
      </w:rPr>
      <w:t xml:space="preserve"> Number:</w:t>
    </w:r>
    <w:r w:rsidRPr="00584194">
      <w:rPr>
        <w:rFonts w:asciiTheme="minorHAnsi" w:hAnsiTheme="minorHAnsi" w:cstheme="minorHAnsi"/>
        <w:sz w:val="20"/>
        <w:szCs w:val="20"/>
      </w:rPr>
      <w:t xml:space="preserve">                                                                        Project Application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F2FE7" w14:textId="77777777" w:rsidR="00950F3E" w:rsidRDefault="00950F3E" w:rsidP="00454A88">
      <w:r>
        <w:separator/>
      </w:r>
    </w:p>
  </w:footnote>
  <w:footnote w:type="continuationSeparator" w:id="0">
    <w:p w14:paraId="42848DE8" w14:textId="77777777" w:rsidR="00950F3E" w:rsidRDefault="00950F3E" w:rsidP="00454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1E603" w14:textId="77777777" w:rsidR="001C6B50" w:rsidRPr="00E47A38" w:rsidRDefault="001C6B50" w:rsidP="00E47A38">
    <w:pPr>
      <w:rPr>
        <w:rFonts w:ascii="Verdana" w:hAnsi="Verdana" w:cs="Arial"/>
        <w:b/>
        <w:i/>
        <w:sz w:val="16"/>
        <w:szCs w:val="16"/>
      </w:rPr>
    </w:pPr>
    <w:r>
      <w:rPr>
        <w:rFonts w:ascii="Verdana" w:hAnsi="Verdana" w:cs="Arial"/>
        <w:b/>
        <w:i/>
        <w:sz w:val="16"/>
        <w:szCs w:val="16"/>
      </w:rPr>
      <w:t>Approved Rese</w:t>
    </w:r>
    <w:r w:rsidR="00584194">
      <w:rPr>
        <w:rFonts w:ascii="Verdana" w:hAnsi="Verdana" w:cs="Arial"/>
        <w:b/>
        <w:i/>
        <w:sz w:val="16"/>
        <w:szCs w:val="16"/>
      </w:rPr>
      <w:t>archer Application Form</w:t>
    </w:r>
    <w:r w:rsidR="00584194">
      <w:rPr>
        <w:rFonts w:ascii="Verdana" w:hAnsi="Verdana" w:cs="Arial"/>
        <w:b/>
        <w:i/>
        <w:sz w:val="16"/>
        <w:szCs w:val="16"/>
      </w:rPr>
      <w:tab/>
    </w:r>
    <w:r w:rsidR="00584194">
      <w:rPr>
        <w:rFonts w:ascii="Verdana" w:hAnsi="Verdana" w:cs="Arial"/>
        <w:b/>
        <w:i/>
        <w:sz w:val="16"/>
        <w:szCs w:val="16"/>
      </w:rPr>
      <w:tab/>
    </w:r>
    <w:r w:rsidR="00584194">
      <w:rPr>
        <w:rFonts w:ascii="Verdana" w:hAnsi="Verdana" w:cs="Arial"/>
        <w:b/>
        <w:i/>
        <w:sz w:val="16"/>
        <w:szCs w:val="16"/>
      </w:rPr>
      <w:tab/>
    </w:r>
    <w:r w:rsidR="00584194">
      <w:rPr>
        <w:rFonts w:ascii="Verdana" w:hAnsi="Verdana" w:cs="Arial"/>
        <w:b/>
        <w:i/>
        <w:sz w:val="16"/>
        <w:szCs w:val="16"/>
      </w:rPr>
      <w:tab/>
    </w:r>
    <w:r w:rsidR="00584194">
      <w:rPr>
        <w:rFonts w:ascii="Verdana" w:hAnsi="Verdana" w:cs="Arial"/>
        <w:b/>
        <w:i/>
        <w:sz w:val="16"/>
        <w:szCs w:val="16"/>
      </w:rPr>
      <w:tab/>
    </w:r>
    <w:r w:rsidR="00584194">
      <w:rPr>
        <w:rFonts w:ascii="Verdana" w:hAnsi="Verdana" w:cs="Arial"/>
        <w:b/>
        <w:i/>
        <w:sz w:val="16"/>
        <w:szCs w:val="16"/>
      </w:rPr>
      <w:tab/>
    </w:r>
    <w:r w:rsidR="00584194">
      <w:rPr>
        <w:rFonts w:ascii="Verdana" w:hAnsi="Verdana" w:cs="Arial"/>
        <w:b/>
        <w:i/>
        <w:sz w:val="16"/>
        <w:szCs w:val="16"/>
      </w:rPr>
      <w:tab/>
      <w:t>V2-May 2018</w:t>
    </w:r>
  </w:p>
  <w:p w14:paraId="7671BC6E" w14:textId="77777777" w:rsidR="001C6B50" w:rsidRDefault="001C6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22C4B06"/>
    <w:lvl w:ilvl="0">
      <w:numFmt w:val="bullet"/>
      <w:lvlText w:val="*"/>
      <w:lvlJc w:val="left"/>
    </w:lvl>
  </w:abstractNum>
  <w:abstractNum w:abstractNumId="1" w15:restartNumberingAfterBreak="0">
    <w:nsid w:val="07E03E14"/>
    <w:multiLevelType w:val="hybridMultilevel"/>
    <w:tmpl w:val="9962B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711A9"/>
    <w:multiLevelType w:val="hybridMultilevel"/>
    <w:tmpl w:val="50845FCC"/>
    <w:lvl w:ilvl="0" w:tplc="8812B5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F33BE"/>
    <w:multiLevelType w:val="hybridMultilevel"/>
    <w:tmpl w:val="5E60F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121D6"/>
    <w:multiLevelType w:val="hybridMultilevel"/>
    <w:tmpl w:val="962C7E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0D2CDB"/>
    <w:multiLevelType w:val="multilevel"/>
    <w:tmpl w:val="F8160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8292A58"/>
    <w:multiLevelType w:val="hybridMultilevel"/>
    <w:tmpl w:val="4086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92973"/>
    <w:multiLevelType w:val="hybridMultilevel"/>
    <w:tmpl w:val="13FAD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A35719"/>
    <w:multiLevelType w:val="hybridMultilevel"/>
    <w:tmpl w:val="27F6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315F0C"/>
    <w:multiLevelType w:val="hybridMultilevel"/>
    <w:tmpl w:val="36C6D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52594"/>
    <w:multiLevelType w:val="hybridMultilevel"/>
    <w:tmpl w:val="930E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46908"/>
    <w:multiLevelType w:val="hybridMultilevel"/>
    <w:tmpl w:val="6DE4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7D748C"/>
    <w:multiLevelType w:val="hybridMultilevel"/>
    <w:tmpl w:val="FECA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cs="Arial" w:hint="default"/>
          <w:sz w:val="24"/>
        </w:rPr>
      </w:lvl>
    </w:lvlOverride>
  </w:num>
  <w:num w:numId="2">
    <w:abstractNumId w:val="6"/>
  </w:num>
  <w:num w:numId="3">
    <w:abstractNumId w:val="7"/>
  </w:num>
  <w:num w:numId="4">
    <w:abstractNumId w:val="11"/>
  </w:num>
  <w:num w:numId="5">
    <w:abstractNumId w:val="2"/>
  </w:num>
  <w:num w:numId="6">
    <w:abstractNumId w:val="12"/>
  </w:num>
  <w:num w:numId="7">
    <w:abstractNumId w:val="8"/>
  </w:num>
  <w:num w:numId="8">
    <w:abstractNumId w:val="1"/>
  </w:num>
  <w:num w:numId="9">
    <w:abstractNumId w:val="3"/>
  </w:num>
  <w:num w:numId="10">
    <w:abstractNumId w:val="5"/>
  </w:num>
  <w:num w:numId="11">
    <w:abstractNumId w:val="9"/>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61"/>
    <w:rsid w:val="00000849"/>
    <w:rsid w:val="00000903"/>
    <w:rsid w:val="00002EA2"/>
    <w:rsid w:val="00004BA4"/>
    <w:rsid w:val="00004FC0"/>
    <w:rsid w:val="0000662A"/>
    <w:rsid w:val="000078FF"/>
    <w:rsid w:val="000079ED"/>
    <w:rsid w:val="00010046"/>
    <w:rsid w:val="000121E8"/>
    <w:rsid w:val="00012B2F"/>
    <w:rsid w:val="00013E76"/>
    <w:rsid w:val="0001401F"/>
    <w:rsid w:val="00014472"/>
    <w:rsid w:val="00014A75"/>
    <w:rsid w:val="000150D4"/>
    <w:rsid w:val="00015A7B"/>
    <w:rsid w:val="00015E14"/>
    <w:rsid w:val="00015FB6"/>
    <w:rsid w:val="0001672C"/>
    <w:rsid w:val="000175D5"/>
    <w:rsid w:val="00022512"/>
    <w:rsid w:val="00022729"/>
    <w:rsid w:val="00022F63"/>
    <w:rsid w:val="000235AC"/>
    <w:rsid w:val="00026926"/>
    <w:rsid w:val="000273C5"/>
    <w:rsid w:val="00027A3A"/>
    <w:rsid w:val="000304F6"/>
    <w:rsid w:val="0003072C"/>
    <w:rsid w:val="0003073D"/>
    <w:rsid w:val="000308CB"/>
    <w:rsid w:val="00031273"/>
    <w:rsid w:val="00032D5B"/>
    <w:rsid w:val="00033616"/>
    <w:rsid w:val="00034A4F"/>
    <w:rsid w:val="00034CF7"/>
    <w:rsid w:val="00037C9F"/>
    <w:rsid w:val="000410EC"/>
    <w:rsid w:val="00041F2F"/>
    <w:rsid w:val="00042694"/>
    <w:rsid w:val="00044B1F"/>
    <w:rsid w:val="00045831"/>
    <w:rsid w:val="00045949"/>
    <w:rsid w:val="00047620"/>
    <w:rsid w:val="00050AF0"/>
    <w:rsid w:val="00051D6D"/>
    <w:rsid w:val="00052DB9"/>
    <w:rsid w:val="0005369B"/>
    <w:rsid w:val="00054D80"/>
    <w:rsid w:val="00055C4C"/>
    <w:rsid w:val="00055D98"/>
    <w:rsid w:val="00057221"/>
    <w:rsid w:val="00057476"/>
    <w:rsid w:val="00060A4E"/>
    <w:rsid w:val="00061E80"/>
    <w:rsid w:val="00062246"/>
    <w:rsid w:val="000638AA"/>
    <w:rsid w:val="0006396A"/>
    <w:rsid w:val="00063F1A"/>
    <w:rsid w:val="00065AEB"/>
    <w:rsid w:val="00066C74"/>
    <w:rsid w:val="0006756D"/>
    <w:rsid w:val="00067FF3"/>
    <w:rsid w:val="00071887"/>
    <w:rsid w:val="00072EEE"/>
    <w:rsid w:val="00072FA1"/>
    <w:rsid w:val="00073004"/>
    <w:rsid w:val="00074AAD"/>
    <w:rsid w:val="00076426"/>
    <w:rsid w:val="00076F11"/>
    <w:rsid w:val="00080DE1"/>
    <w:rsid w:val="000818C2"/>
    <w:rsid w:val="00083ACE"/>
    <w:rsid w:val="0008483A"/>
    <w:rsid w:val="000849BA"/>
    <w:rsid w:val="00086471"/>
    <w:rsid w:val="000900ED"/>
    <w:rsid w:val="0009075C"/>
    <w:rsid w:val="00090CEC"/>
    <w:rsid w:val="000910E8"/>
    <w:rsid w:val="0009359D"/>
    <w:rsid w:val="000936D1"/>
    <w:rsid w:val="000A106C"/>
    <w:rsid w:val="000A107C"/>
    <w:rsid w:val="000A10F1"/>
    <w:rsid w:val="000A19FF"/>
    <w:rsid w:val="000A4021"/>
    <w:rsid w:val="000A55A2"/>
    <w:rsid w:val="000A7467"/>
    <w:rsid w:val="000B0D3A"/>
    <w:rsid w:val="000B315A"/>
    <w:rsid w:val="000B3D63"/>
    <w:rsid w:val="000B430B"/>
    <w:rsid w:val="000B4DD8"/>
    <w:rsid w:val="000B4F99"/>
    <w:rsid w:val="000B533C"/>
    <w:rsid w:val="000C2867"/>
    <w:rsid w:val="000C3229"/>
    <w:rsid w:val="000C444C"/>
    <w:rsid w:val="000C53AF"/>
    <w:rsid w:val="000C5CAF"/>
    <w:rsid w:val="000C6341"/>
    <w:rsid w:val="000C6555"/>
    <w:rsid w:val="000C67CB"/>
    <w:rsid w:val="000C68C4"/>
    <w:rsid w:val="000C6C2C"/>
    <w:rsid w:val="000D1056"/>
    <w:rsid w:val="000D2864"/>
    <w:rsid w:val="000D2DD8"/>
    <w:rsid w:val="000D3347"/>
    <w:rsid w:val="000D3B9F"/>
    <w:rsid w:val="000D5BF9"/>
    <w:rsid w:val="000D5F12"/>
    <w:rsid w:val="000D5F8F"/>
    <w:rsid w:val="000D6361"/>
    <w:rsid w:val="000D74F6"/>
    <w:rsid w:val="000E1A52"/>
    <w:rsid w:val="000E1A7B"/>
    <w:rsid w:val="000E1CFA"/>
    <w:rsid w:val="000E38FD"/>
    <w:rsid w:val="000E3C59"/>
    <w:rsid w:val="000E6A13"/>
    <w:rsid w:val="000E6C6E"/>
    <w:rsid w:val="000E72F3"/>
    <w:rsid w:val="000E7DC2"/>
    <w:rsid w:val="000F0538"/>
    <w:rsid w:val="000F1127"/>
    <w:rsid w:val="000F1D16"/>
    <w:rsid w:val="000F27D8"/>
    <w:rsid w:val="000F2E40"/>
    <w:rsid w:val="000F3918"/>
    <w:rsid w:val="000F39AD"/>
    <w:rsid w:val="000F4468"/>
    <w:rsid w:val="000F4A3E"/>
    <w:rsid w:val="000F5A9C"/>
    <w:rsid w:val="000F7264"/>
    <w:rsid w:val="000F794D"/>
    <w:rsid w:val="001003E5"/>
    <w:rsid w:val="00100C17"/>
    <w:rsid w:val="00101DBB"/>
    <w:rsid w:val="00104A26"/>
    <w:rsid w:val="00104D0B"/>
    <w:rsid w:val="0010669A"/>
    <w:rsid w:val="00107D3D"/>
    <w:rsid w:val="001124E8"/>
    <w:rsid w:val="00112D17"/>
    <w:rsid w:val="00113902"/>
    <w:rsid w:val="00115023"/>
    <w:rsid w:val="001155EE"/>
    <w:rsid w:val="00115A99"/>
    <w:rsid w:val="0011794D"/>
    <w:rsid w:val="001179CC"/>
    <w:rsid w:val="00120AF7"/>
    <w:rsid w:val="0012101E"/>
    <w:rsid w:val="00122379"/>
    <w:rsid w:val="00122824"/>
    <w:rsid w:val="00122834"/>
    <w:rsid w:val="001228C1"/>
    <w:rsid w:val="001236C1"/>
    <w:rsid w:val="00123AFE"/>
    <w:rsid w:val="001256BA"/>
    <w:rsid w:val="00126D6A"/>
    <w:rsid w:val="00132418"/>
    <w:rsid w:val="00132897"/>
    <w:rsid w:val="0013344D"/>
    <w:rsid w:val="00135609"/>
    <w:rsid w:val="001365D4"/>
    <w:rsid w:val="001373D4"/>
    <w:rsid w:val="0013767A"/>
    <w:rsid w:val="00137809"/>
    <w:rsid w:val="00137ECB"/>
    <w:rsid w:val="00140137"/>
    <w:rsid w:val="00141693"/>
    <w:rsid w:val="0014249F"/>
    <w:rsid w:val="00143FC0"/>
    <w:rsid w:val="0014462D"/>
    <w:rsid w:val="00144F19"/>
    <w:rsid w:val="0014717D"/>
    <w:rsid w:val="00147671"/>
    <w:rsid w:val="001503C5"/>
    <w:rsid w:val="001509EB"/>
    <w:rsid w:val="00152A04"/>
    <w:rsid w:val="001533D8"/>
    <w:rsid w:val="001549AD"/>
    <w:rsid w:val="00156C95"/>
    <w:rsid w:val="00156DC7"/>
    <w:rsid w:val="00164FFF"/>
    <w:rsid w:val="00166B0A"/>
    <w:rsid w:val="00166C87"/>
    <w:rsid w:val="001700C8"/>
    <w:rsid w:val="00170589"/>
    <w:rsid w:val="0017167D"/>
    <w:rsid w:val="00171795"/>
    <w:rsid w:val="00171BD6"/>
    <w:rsid w:val="00173918"/>
    <w:rsid w:val="00173A15"/>
    <w:rsid w:val="00174840"/>
    <w:rsid w:val="00175EDE"/>
    <w:rsid w:val="0017647C"/>
    <w:rsid w:val="001766A6"/>
    <w:rsid w:val="0017767C"/>
    <w:rsid w:val="001779BC"/>
    <w:rsid w:val="00182211"/>
    <w:rsid w:val="00182870"/>
    <w:rsid w:val="00184C40"/>
    <w:rsid w:val="00185C61"/>
    <w:rsid w:val="00185DDC"/>
    <w:rsid w:val="00185F97"/>
    <w:rsid w:val="0018727F"/>
    <w:rsid w:val="001915E9"/>
    <w:rsid w:val="0019196C"/>
    <w:rsid w:val="00191C9B"/>
    <w:rsid w:val="00192A6E"/>
    <w:rsid w:val="00192ABE"/>
    <w:rsid w:val="00192D10"/>
    <w:rsid w:val="00193303"/>
    <w:rsid w:val="00193AA1"/>
    <w:rsid w:val="00193E90"/>
    <w:rsid w:val="00194EE1"/>
    <w:rsid w:val="001953C9"/>
    <w:rsid w:val="00195560"/>
    <w:rsid w:val="00196CE5"/>
    <w:rsid w:val="0019738C"/>
    <w:rsid w:val="00197FC3"/>
    <w:rsid w:val="001A0920"/>
    <w:rsid w:val="001A09FB"/>
    <w:rsid w:val="001A0A33"/>
    <w:rsid w:val="001A25C3"/>
    <w:rsid w:val="001A4A1C"/>
    <w:rsid w:val="001A5A2A"/>
    <w:rsid w:val="001A6FB8"/>
    <w:rsid w:val="001A76F6"/>
    <w:rsid w:val="001B0819"/>
    <w:rsid w:val="001B09C1"/>
    <w:rsid w:val="001B0B53"/>
    <w:rsid w:val="001B2384"/>
    <w:rsid w:val="001B2784"/>
    <w:rsid w:val="001B2873"/>
    <w:rsid w:val="001B2F0D"/>
    <w:rsid w:val="001B30F8"/>
    <w:rsid w:val="001B3C2A"/>
    <w:rsid w:val="001B45C5"/>
    <w:rsid w:val="001B56ED"/>
    <w:rsid w:val="001C0B5E"/>
    <w:rsid w:val="001C13CF"/>
    <w:rsid w:val="001C1C52"/>
    <w:rsid w:val="001C2DD4"/>
    <w:rsid w:val="001C4929"/>
    <w:rsid w:val="001C52ED"/>
    <w:rsid w:val="001C60D6"/>
    <w:rsid w:val="001C6B50"/>
    <w:rsid w:val="001C7703"/>
    <w:rsid w:val="001C773C"/>
    <w:rsid w:val="001C78FB"/>
    <w:rsid w:val="001D0680"/>
    <w:rsid w:val="001D153A"/>
    <w:rsid w:val="001D26A5"/>
    <w:rsid w:val="001D3AF3"/>
    <w:rsid w:val="001D3E98"/>
    <w:rsid w:val="001D5BB3"/>
    <w:rsid w:val="001D7EA3"/>
    <w:rsid w:val="001E16B6"/>
    <w:rsid w:val="001E40EE"/>
    <w:rsid w:val="001E4166"/>
    <w:rsid w:val="001E6198"/>
    <w:rsid w:val="001E7B9C"/>
    <w:rsid w:val="001F1680"/>
    <w:rsid w:val="001F28F1"/>
    <w:rsid w:val="001F54F9"/>
    <w:rsid w:val="001F6261"/>
    <w:rsid w:val="001F65E5"/>
    <w:rsid w:val="001F754D"/>
    <w:rsid w:val="002002FC"/>
    <w:rsid w:val="002018FA"/>
    <w:rsid w:val="00201B6E"/>
    <w:rsid w:val="00203CA5"/>
    <w:rsid w:val="002046EC"/>
    <w:rsid w:val="002047DB"/>
    <w:rsid w:val="00206230"/>
    <w:rsid w:val="00207806"/>
    <w:rsid w:val="00207834"/>
    <w:rsid w:val="00210806"/>
    <w:rsid w:val="00211238"/>
    <w:rsid w:val="0021130F"/>
    <w:rsid w:val="0021227B"/>
    <w:rsid w:val="002131BF"/>
    <w:rsid w:val="00213E08"/>
    <w:rsid w:val="00214E3A"/>
    <w:rsid w:val="002165A5"/>
    <w:rsid w:val="00216BC1"/>
    <w:rsid w:val="002208D1"/>
    <w:rsid w:val="00221018"/>
    <w:rsid w:val="00221452"/>
    <w:rsid w:val="002230E3"/>
    <w:rsid w:val="002234FA"/>
    <w:rsid w:val="00223CDE"/>
    <w:rsid w:val="00224D31"/>
    <w:rsid w:val="00225F4C"/>
    <w:rsid w:val="00226D44"/>
    <w:rsid w:val="00226F87"/>
    <w:rsid w:val="00231BCD"/>
    <w:rsid w:val="002322FD"/>
    <w:rsid w:val="00232E84"/>
    <w:rsid w:val="0023381C"/>
    <w:rsid w:val="00233C8E"/>
    <w:rsid w:val="002344C5"/>
    <w:rsid w:val="0023454F"/>
    <w:rsid w:val="00236116"/>
    <w:rsid w:val="00236768"/>
    <w:rsid w:val="00240387"/>
    <w:rsid w:val="0024042A"/>
    <w:rsid w:val="0024071A"/>
    <w:rsid w:val="00241CF7"/>
    <w:rsid w:val="002435EA"/>
    <w:rsid w:val="002439CC"/>
    <w:rsid w:val="00244590"/>
    <w:rsid w:val="00245016"/>
    <w:rsid w:val="00246FA1"/>
    <w:rsid w:val="0024726B"/>
    <w:rsid w:val="00250D97"/>
    <w:rsid w:val="00253B4A"/>
    <w:rsid w:val="00253EBC"/>
    <w:rsid w:val="0025469A"/>
    <w:rsid w:val="00254BE7"/>
    <w:rsid w:val="00260006"/>
    <w:rsid w:val="00260D80"/>
    <w:rsid w:val="00260EA3"/>
    <w:rsid w:val="00261278"/>
    <w:rsid w:val="00261B0A"/>
    <w:rsid w:val="00263908"/>
    <w:rsid w:val="00264AF7"/>
    <w:rsid w:val="0026592C"/>
    <w:rsid w:val="0026638B"/>
    <w:rsid w:val="00267906"/>
    <w:rsid w:val="002702D7"/>
    <w:rsid w:val="00270CD4"/>
    <w:rsid w:val="0027192F"/>
    <w:rsid w:val="00274923"/>
    <w:rsid w:val="00274F73"/>
    <w:rsid w:val="00276E70"/>
    <w:rsid w:val="002778DF"/>
    <w:rsid w:val="002779AD"/>
    <w:rsid w:val="00277E37"/>
    <w:rsid w:val="00280046"/>
    <w:rsid w:val="00280FF3"/>
    <w:rsid w:val="00281474"/>
    <w:rsid w:val="00282318"/>
    <w:rsid w:val="00282444"/>
    <w:rsid w:val="00282DE2"/>
    <w:rsid w:val="00282FB5"/>
    <w:rsid w:val="00285EF2"/>
    <w:rsid w:val="00286E3E"/>
    <w:rsid w:val="00290289"/>
    <w:rsid w:val="00290A5B"/>
    <w:rsid w:val="00292008"/>
    <w:rsid w:val="00293042"/>
    <w:rsid w:val="00294214"/>
    <w:rsid w:val="00294BBC"/>
    <w:rsid w:val="00295A20"/>
    <w:rsid w:val="00296C45"/>
    <w:rsid w:val="00296CA3"/>
    <w:rsid w:val="00297743"/>
    <w:rsid w:val="002A075A"/>
    <w:rsid w:val="002A1B08"/>
    <w:rsid w:val="002A29C6"/>
    <w:rsid w:val="002A2A57"/>
    <w:rsid w:val="002A2DED"/>
    <w:rsid w:val="002A2EEC"/>
    <w:rsid w:val="002A48B5"/>
    <w:rsid w:val="002A61B5"/>
    <w:rsid w:val="002A7DBF"/>
    <w:rsid w:val="002B07B9"/>
    <w:rsid w:val="002B138E"/>
    <w:rsid w:val="002B185B"/>
    <w:rsid w:val="002B1999"/>
    <w:rsid w:val="002B20C5"/>
    <w:rsid w:val="002B26DC"/>
    <w:rsid w:val="002B2F68"/>
    <w:rsid w:val="002B333C"/>
    <w:rsid w:val="002B3D7B"/>
    <w:rsid w:val="002B4701"/>
    <w:rsid w:val="002B497C"/>
    <w:rsid w:val="002B4BF7"/>
    <w:rsid w:val="002B5B25"/>
    <w:rsid w:val="002B72AD"/>
    <w:rsid w:val="002B7F93"/>
    <w:rsid w:val="002C06C7"/>
    <w:rsid w:val="002C34AF"/>
    <w:rsid w:val="002C4888"/>
    <w:rsid w:val="002C4F90"/>
    <w:rsid w:val="002C5078"/>
    <w:rsid w:val="002C59FF"/>
    <w:rsid w:val="002C742D"/>
    <w:rsid w:val="002C7D25"/>
    <w:rsid w:val="002D305D"/>
    <w:rsid w:val="002D4EBC"/>
    <w:rsid w:val="002D56A5"/>
    <w:rsid w:val="002D676D"/>
    <w:rsid w:val="002D67DF"/>
    <w:rsid w:val="002D7EDC"/>
    <w:rsid w:val="002E285B"/>
    <w:rsid w:val="002E3163"/>
    <w:rsid w:val="002E4C5F"/>
    <w:rsid w:val="002E60A9"/>
    <w:rsid w:val="002E662D"/>
    <w:rsid w:val="002E7EE2"/>
    <w:rsid w:val="002E7F69"/>
    <w:rsid w:val="002F0F18"/>
    <w:rsid w:val="002F11C5"/>
    <w:rsid w:val="002F2293"/>
    <w:rsid w:val="002F35A0"/>
    <w:rsid w:val="002F3DD7"/>
    <w:rsid w:val="002F427A"/>
    <w:rsid w:val="002F47B4"/>
    <w:rsid w:val="002F49BC"/>
    <w:rsid w:val="002F54C5"/>
    <w:rsid w:val="002F5D16"/>
    <w:rsid w:val="002F5DE7"/>
    <w:rsid w:val="002F7389"/>
    <w:rsid w:val="002F76B8"/>
    <w:rsid w:val="00300624"/>
    <w:rsid w:val="0030207D"/>
    <w:rsid w:val="0030239C"/>
    <w:rsid w:val="003024DB"/>
    <w:rsid w:val="00303410"/>
    <w:rsid w:val="003035F2"/>
    <w:rsid w:val="00304510"/>
    <w:rsid w:val="00304A6F"/>
    <w:rsid w:val="00305099"/>
    <w:rsid w:val="003063D9"/>
    <w:rsid w:val="0031060F"/>
    <w:rsid w:val="003107FF"/>
    <w:rsid w:val="00310D6E"/>
    <w:rsid w:val="00310FDB"/>
    <w:rsid w:val="00311B01"/>
    <w:rsid w:val="003137BF"/>
    <w:rsid w:val="00313D82"/>
    <w:rsid w:val="003156CD"/>
    <w:rsid w:val="003168C2"/>
    <w:rsid w:val="00316CB6"/>
    <w:rsid w:val="003176DE"/>
    <w:rsid w:val="00317B16"/>
    <w:rsid w:val="00317BFA"/>
    <w:rsid w:val="00320862"/>
    <w:rsid w:val="0032143B"/>
    <w:rsid w:val="00321483"/>
    <w:rsid w:val="003216E5"/>
    <w:rsid w:val="00321961"/>
    <w:rsid w:val="00321D97"/>
    <w:rsid w:val="00326D53"/>
    <w:rsid w:val="00326E09"/>
    <w:rsid w:val="00326E1C"/>
    <w:rsid w:val="00326E20"/>
    <w:rsid w:val="003320E7"/>
    <w:rsid w:val="003324FE"/>
    <w:rsid w:val="00332D44"/>
    <w:rsid w:val="00333675"/>
    <w:rsid w:val="00333B21"/>
    <w:rsid w:val="00336D9D"/>
    <w:rsid w:val="003373C8"/>
    <w:rsid w:val="003409ED"/>
    <w:rsid w:val="00341D0E"/>
    <w:rsid w:val="003448B4"/>
    <w:rsid w:val="00344C80"/>
    <w:rsid w:val="003453AF"/>
    <w:rsid w:val="00346C40"/>
    <w:rsid w:val="00347106"/>
    <w:rsid w:val="003473D0"/>
    <w:rsid w:val="00347FA7"/>
    <w:rsid w:val="00351FE0"/>
    <w:rsid w:val="003538D9"/>
    <w:rsid w:val="00354F82"/>
    <w:rsid w:val="00357058"/>
    <w:rsid w:val="0035775D"/>
    <w:rsid w:val="00361A25"/>
    <w:rsid w:val="00361F53"/>
    <w:rsid w:val="00362A68"/>
    <w:rsid w:val="00362F85"/>
    <w:rsid w:val="003636B5"/>
    <w:rsid w:val="00364604"/>
    <w:rsid w:val="003659C8"/>
    <w:rsid w:val="003666BE"/>
    <w:rsid w:val="00366FE8"/>
    <w:rsid w:val="0036760B"/>
    <w:rsid w:val="00367B36"/>
    <w:rsid w:val="00367BFB"/>
    <w:rsid w:val="003707B7"/>
    <w:rsid w:val="003713AD"/>
    <w:rsid w:val="0037239C"/>
    <w:rsid w:val="003724D5"/>
    <w:rsid w:val="003735EE"/>
    <w:rsid w:val="003744AC"/>
    <w:rsid w:val="00374E79"/>
    <w:rsid w:val="003765AB"/>
    <w:rsid w:val="00376C20"/>
    <w:rsid w:val="00380091"/>
    <w:rsid w:val="00380382"/>
    <w:rsid w:val="00381304"/>
    <w:rsid w:val="00381386"/>
    <w:rsid w:val="0038363E"/>
    <w:rsid w:val="003848EA"/>
    <w:rsid w:val="003863E3"/>
    <w:rsid w:val="00390D6C"/>
    <w:rsid w:val="00390E62"/>
    <w:rsid w:val="003911FE"/>
    <w:rsid w:val="0039204E"/>
    <w:rsid w:val="00392345"/>
    <w:rsid w:val="00392411"/>
    <w:rsid w:val="00393822"/>
    <w:rsid w:val="003958E4"/>
    <w:rsid w:val="003973AF"/>
    <w:rsid w:val="00397E7F"/>
    <w:rsid w:val="003A2EF4"/>
    <w:rsid w:val="003A351F"/>
    <w:rsid w:val="003A3CEE"/>
    <w:rsid w:val="003A457C"/>
    <w:rsid w:val="003A47E1"/>
    <w:rsid w:val="003A631E"/>
    <w:rsid w:val="003A651D"/>
    <w:rsid w:val="003A6758"/>
    <w:rsid w:val="003A711F"/>
    <w:rsid w:val="003B1761"/>
    <w:rsid w:val="003B1D42"/>
    <w:rsid w:val="003B4D27"/>
    <w:rsid w:val="003B53B4"/>
    <w:rsid w:val="003B5793"/>
    <w:rsid w:val="003B60B5"/>
    <w:rsid w:val="003B61B0"/>
    <w:rsid w:val="003B63EC"/>
    <w:rsid w:val="003B6CF4"/>
    <w:rsid w:val="003B6D8D"/>
    <w:rsid w:val="003B795E"/>
    <w:rsid w:val="003B7F74"/>
    <w:rsid w:val="003C1AA3"/>
    <w:rsid w:val="003C2234"/>
    <w:rsid w:val="003C2E01"/>
    <w:rsid w:val="003C389C"/>
    <w:rsid w:val="003C5654"/>
    <w:rsid w:val="003C63FF"/>
    <w:rsid w:val="003C6B43"/>
    <w:rsid w:val="003C6B57"/>
    <w:rsid w:val="003D05FA"/>
    <w:rsid w:val="003D166E"/>
    <w:rsid w:val="003D53B3"/>
    <w:rsid w:val="003D65D2"/>
    <w:rsid w:val="003D6BF0"/>
    <w:rsid w:val="003E065E"/>
    <w:rsid w:val="003E0A08"/>
    <w:rsid w:val="003E1002"/>
    <w:rsid w:val="003E2054"/>
    <w:rsid w:val="003E2E02"/>
    <w:rsid w:val="003E418C"/>
    <w:rsid w:val="003E41F1"/>
    <w:rsid w:val="003E452E"/>
    <w:rsid w:val="003E4EAD"/>
    <w:rsid w:val="003E5758"/>
    <w:rsid w:val="003E663A"/>
    <w:rsid w:val="003E7C47"/>
    <w:rsid w:val="003F143C"/>
    <w:rsid w:val="003F2651"/>
    <w:rsid w:val="003F2717"/>
    <w:rsid w:val="003F28F3"/>
    <w:rsid w:val="003F3C08"/>
    <w:rsid w:val="003F4617"/>
    <w:rsid w:val="003F4924"/>
    <w:rsid w:val="003F4DE9"/>
    <w:rsid w:val="003F4E50"/>
    <w:rsid w:val="003F51E6"/>
    <w:rsid w:val="003F59E9"/>
    <w:rsid w:val="003F5A6F"/>
    <w:rsid w:val="003F7C15"/>
    <w:rsid w:val="0040073D"/>
    <w:rsid w:val="00400985"/>
    <w:rsid w:val="00400F81"/>
    <w:rsid w:val="00401144"/>
    <w:rsid w:val="0040190C"/>
    <w:rsid w:val="0040241D"/>
    <w:rsid w:val="00404427"/>
    <w:rsid w:val="0041079A"/>
    <w:rsid w:val="004113CD"/>
    <w:rsid w:val="00411948"/>
    <w:rsid w:val="004133DC"/>
    <w:rsid w:val="00416549"/>
    <w:rsid w:val="00420542"/>
    <w:rsid w:val="00420C8B"/>
    <w:rsid w:val="00423783"/>
    <w:rsid w:val="0042446E"/>
    <w:rsid w:val="00424F46"/>
    <w:rsid w:val="004250AA"/>
    <w:rsid w:val="00426111"/>
    <w:rsid w:val="00430EB6"/>
    <w:rsid w:val="004314C3"/>
    <w:rsid w:val="0043296E"/>
    <w:rsid w:val="004345DC"/>
    <w:rsid w:val="00440D12"/>
    <w:rsid w:val="00441D4E"/>
    <w:rsid w:val="004431F6"/>
    <w:rsid w:val="00444228"/>
    <w:rsid w:val="0044460F"/>
    <w:rsid w:val="00445FF5"/>
    <w:rsid w:val="00446522"/>
    <w:rsid w:val="0044794C"/>
    <w:rsid w:val="00451C42"/>
    <w:rsid w:val="004541B7"/>
    <w:rsid w:val="004541D6"/>
    <w:rsid w:val="0045485F"/>
    <w:rsid w:val="0045492C"/>
    <w:rsid w:val="00454A88"/>
    <w:rsid w:val="00454EAA"/>
    <w:rsid w:val="0045595F"/>
    <w:rsid w:val="0046108F"/>
    <w:rsid w:val="004624B9"/>
    <w:rsid w:val="00463013"/>
    <w:rsid w:val="00464516"/>
    <w:rsid w:val="004648DA"/>
    <w:rsid w:val="004656E7"/>
    <w:rsid w:val="0046687F"/>
    <w:rsid w:val="00466D62"/>
    <w:rsid w:val="00471217"/>
    <w:rsid w:val="00471830"/>
    <w:rsid w:val="00472067"/>
    <w:rsid w:val="004750FC"/>
    <w:rsid w:val="00475AB3"/>
    <w:rsid w:val="00475F78"/>
    <w:rsid w:val="004763AF"/>
    <w:rsid w:val="00476CB4"/>
    <w:rsid w:val="00477C15"/>
    <w:rsid w:val="00480488"/>
    <w:rsid w:val="00481CF2"/>
    <w:rsid w:val="00484E07"/>
    <w:rsid w:val="00484E8B"/>
    <w:rsid w:val="00485AD3"/>
    <w:rsid w:val="00485B52"/>
    <w:rsid w:val="00485CCB"/>
    <w:rsid w:val="0048617A"/>
    <w:rsid w:val="0048617D"/>
    <w:rsid w:val="00486497"/>
    <w:rsid w:val="004864D1"/>
    <w:rsid w:val="0048703F"/>
    <w:rsid w:val="00487934"/>
    <w:rsid w:val="00487B92"/>
    <w:rsid w:val="0049006C"/>
    <w:rsid w:val="00490994"/>
    <w:rsid w:val="00493E03"/>
    <w:rsid w:val="00493ECD"/>
    <w:rsid w:val="004965C8"/>
    <w:rsid w:val="00497526"/>
    <w:rsid w:val="004A1B6D"/>
    <w:rsid w:val="004A2D1F"/>
    <w:rsid w:val="004A5854"/>
    <w:rsid w:val="004A5F5F"/>
    <w:rsid w:val="004A6584"/>
    <w:rsid w:val="004A69EF"/>
    <w:rsid w:val="004A6D6D"/>
    <w:rsid w:val="004A6DFE"/>
    <w:rsid w:val="004A6FDA"/>
    <w:rsid w:val="004A79C8"/>
    <w:rsid w:val="004B0234"/>
    <w:rsid w:val="004B02D7"/>
    <w:rsid w:val="004B04EA"/>
    <w:rsid w:val="004B2D19"/>
    <w:rsid w:val="004B34FB"/>
    <w:rsid w:val="004B35C0"/>
    <w:rsid w:val="004B4359"/>
    <w:rsid w:val="004B450E"/>
    <w:rsid w:val="004B45EA"/>
    <w:rsid w:val="004B4ED3"/>
    <w:rsid w:val="004B5BE8"/>
    <w:rsid w:val="004B6223"/>
    <w:rsid w:val="004B66EA"/>
    <w:rsid w:val="004B69BD"/>
    <w:rsid w:val="004B6C43"/>
    <w:rsid w:val="004B78AA"/>
    <w:rsid w:val="004B7C07"/>
    <w:rsid w:val="004C224F"/>
    <w:rsid w:val="004C2DA8"/>
    <w:rsid w:val="004C2FA4"/>
    <w:rsid w:val="004C4A32"/>
    <w:rsid w:val="004D10B9"/>
    <w:rsid w:val="004D1299"/>
    <w:rsid w:val="004D13CE"/>
    <w:rsid w:val="004D203F"/>
    <w:rsid w:val="004D4E0E"/>
    <w:rsid w:val="004D73CF"/>
    <w:rsid w:val="004D7423"/>
    <w:rsid w:val="004E058B"/>
    <w:rsid w:val="004E0D5D"/>
    <w:rsid w:val="004E0F56"/>
    <w:rsid w:val="004E1447"/>
    <w:rsid w:val="004E2FC3"/>
    <w:rsid w:val="004E3C49"/>
    <w:rsid w:val="004E438B"/>
    <w:rsid w:val="004E5F4C"/>
    <w:rsid w:val="004E74BF"/>
    <w:rsid w:val="004F12E4"/>
    <w:rsid w:val="004F26D5"/>
    <w:rsid w:val="004F2BC9"/>
    <w:rsid w:val="004F3E0E"/>
    <w:rsid w:val="004F5A91"/>
    <w:rsid w:val="004F5B0E"/>
    <w:rsid w:val="004F6024"/>
    <w:rsid w:val="004F757C"/>
    <w:rsid w:val="004F7655"/>
    <w:rsid w:val="00500490"/>
    <w:rsid w:val="005049E1"/>
    <w:rsid w:val="00505677"/>
    <w:rsid w:val="00505C16"/>
    <w:rsid w:val="005067D0"/>
    <w:rsid w:val="005074EB"/>
    <w:rsid w:val="00511091"/>
    <w:rsid w:val="00512093"/>
    <w:rsid w:val="00512A98"/>
    <w:rsid w:val="005134AF"/>
    <w:rsid w:val="005141DD"/>
    <w:rsid w:val="00514325"/>
    <w:rsid w:val="00515FA4"/>
    <w:rsid w:val="00517B4E"/>
    <w:rsid w:val="0052049B"/>
    <w:rsid w:val="00521828"/>
    <w:rsid w:val="00521A4D"/>
    <w:rsid w:val="00522089"/>
    <w:rsid w:val="00522A0F"/>
    <w:rsid w:val="00523A99"/>
    <w:rsid w:val="005273B6"/>
    <w:rsid w:val="005305B2"/>
    <w:rsid w:val="00531D41"/>
    <w:rsid w:val="00532D1A"/>
    <w:rsid w:val="005333E1"/>
    <w:rsid w:val="00534383"/>
    <w:rsid w:val="0053544A"/>
    <w:rsid w:val="00535A79"/>
    <w:rsid w:val="005364E7"/>
    <w:rsid w:val="0053717E"/>
    <w:rsid w:val="005407E2"/>
    <w:rsid w:val="005415C5"/>
    <w:rsid w:val="00541838"/>
    <w:rsid w:val="0054189B"/>
    <w:rsid w:val="005514DA"/>
    <w:rsid w:val="00551600"/>
    <w:rsid w:val="005516A8"/>
    <w:rsid w:val="005518AF"/>
    <w:rsid w:val="0055193F"/>
    <w:rsid w:val="00552915"/>
    <w:rsid w:val="00554B65"/>
    <w:rsid w:val="005559D1"/>
    <w:rsid w:val="00555AE0"/>
    <w:rsid w:val="00556151"/>
    <w:rsid w:val="005561FE"/>
    <w:rsid w:val="00560262"/>
    <w:rsid w:val="00560BA2"/>
    <w:rsid w:val="0056101E"/>
    <w:rsid w:val="00563696"/>
    <w:rsid w:val="00563A30"/>
    <w:rsid w:val="00563A7A"/>
    <w:rsid w:val="00563DB9"/>
    <w:rsid w:val="00564B13"/>
    <w:rsid w:val="00566BBC"/>
    <w:rsid w:val="005702AE"/>
    <w:rsid w:val="00570408"/>
    <w:rsid w:val="0057181D"/>
    <w:rsid w:val="00571A02"/>
    <w:rsid w:val="00573852"/>
    <w:rsid w:val="00573859"/>
    <w:rsid w:val="00574FDF"/>
    <w:rsid w:val="00575678"/>
    <w:rsid w:val="00575C2B"/>
    <w:rsid w:val="0058105F"/>
    <w:rsid w:val="00581279"/>
    <w:rsid w:val="00581E72"/>
    <w:rsid w:val="005824C5"/>
    <w:rsid w:val="00582655"/>
    <w:rsid w:val="00583873"/>
    <w:rsid w:val="00583E4D"/>
    <w:rsid w:val="00584194"/>
    <w:rsid w:val="00585A33"/>
    <w:rsid w:val="00585D5E"/>
    <w:rsid w:val="0058644C"/>
    <w:rsid w:val="005867A0"/>
    <w:rsid w:val="00586928"/>
    <w:rsid w:val="0058697A"/>
    <w:rsid w:val="00587173"/>
    <w:rsid w:val="00587F3A"/>
    <w:rsid w:val="00591EBA"/>
    <w:rsid w:val="0059301C"/>
    <w:rsid w:val="00594A7F"/>
    <w:rsid w:val="00594DE2"/>
    <w:rsid w:val="005951C0"/>
    <w:rsid w:val="00595A4F"/>
    <w:rsid w:val="00596438"/>
    <w:rsid w:val="00596584"/>
    <w:rsid w:val="005975AC"/>
    <w:rsid w:val="00597CB6"/>
    <w:rsid w:val="005A0492"/>
    <w:rsid w:val="005A145C"/>
    <w:rsid w:val="005A2C1C"/>
    <w:rsid w:val="005A2F7F"/>
    <w:rsid w:val="005A313F"/>
    <w:rsid w:val="005A328F"/>
    <w:rsid w:val="005A6A74"/>
    <w:rsid w:val="005A714C"/>
    <w:rsid w:val="005A7D05"/>
    <w:rsid w:val="005B1470"/>
    <w:rsid w:val="005B2397"/>
    <w:rsid w:val="005B3486"/>
    <w:rsid w:val="005B3AD9"/>
    <w:rsid w:val="005B573D"/>
    <w:rsid w:val="005B59A8"/>
    <w:rsid w:val="005B5C61"/>
    <w:rsid w:val="005B6C89"/>
    <w:rsid w:val="005B6DAE"/>
    <w:rsid w:val="005B7C8A"/>
    <w:rsid w:val="005C0D7F"/>
    <w:rsid w:val="005C12AA"/>
    <w:rsid w:val="005C5F82"/>
    <w:rsid w:val="005C6BDA"/>
    <w:rsid w:val="005C6E7B"/>
    <w:rsid w:val="005C71FC"/>
    <w:rsid w:val="005C7884"/>
    <w:rsid w:val="005D1016"/>
    <w:rsid w:val="005D2C6E"/>
    <w:rsid w:val="005D4683"/>
    <w:rsid w:val="005D5A22"/>
    <w:rsid w:val="005D605A"/>
    <w:rsid w:val="005D6C1E"/>
    <w:rsid w:val="005D6FF6"/>
    <w:rsid w:val="005D72FD"/>
    <w:rsid w:val="005E0962"/>
    <w:rsid w:val="005E0BF0"/>
    <w:rsid w:val="005E1039"/>
    <w:rsid w:val="005E3C5B"/>
    <w:rsid w:val="005E4676"/>
    <w:rsid w:val="005E5C0B"/>
    <w:rsid w:val="005E5E30"/>
    <w:rsid w:val="005F087F"/>
    <w:rsid w:val="005F0993"/>
    <w:rsid w:val="005F1260"/>
    <w:rsid w:val="005F16B6"/>
    <w:rsid w:val="005F1D11"/>
    <w:rsid w:val="005F1D19"/>
    <w:rsid w:val="005F21A0"/>
    <w:rsid w:val="005F2A35"/>
    <w:rsid w:val="005F60D0"/>
    <w:rsid w:val="005F65C7"/>
    <w:rsid w:val="005F7E38"/>
    <w:rsid w:val="006010E9"/>
    <w:rsid w:val="0060148F"/>
    <w:rsid w:val="00601B9A"/>
    <w:rsid w:val="006021F3"/>
    <w:rsid w:val="00603392"/>
    <w:rsid w:val="00603795"/>
    <w:rsid w:val="00603E50"/>
    <w:rsid w:val="006068DD"/>
    <w:rsid w:val="006076E7"/>
    <w:rsid w:val="0061075D"/>
    <w:rsid w:val="00612BEA"/>
    <w:rsid w:val="00613C26"/>
    <w:rsid w:val="00617389"/>
    <w:rsid w:val="00620CC8"/>
    <w:rsid w:val="00620D66"/>
    <w:rsid w:val="00620EEA"/>
    <w:rsid w:val="006212CE"/>
    <w:rsid w:val="00621329"/>
    <w:rsid w:val="006218D4"/>
    <w:rsid w:val="006225F1"/>
    <w:rsid w:val="006226A8"/>
    <w:rsid w:val="00624425"/>
    <w:rsid w:val="006245AC"/>
    <w:rsid w:val="006249B5"/>
    <w:rsid w:val="0062584F"/>
    <w:rsid w:val="00625CAE"/>
    <w:rsid w:val="00625E75"/>
    <w:rsid w:val="00626638"/>
    <w:rsid w:val="00627738"/>
    <w:rsid w:val="00630B7E"/>
    <w:rsid w:val="006344FB"/>
    <w:rsid w:val="00634A4C"/>
    <w:rsid w:val="00634B4C"/>
    <w:rsid w:val="00637E00"/>
    <w:rsid w:val="0064197C"/>
    <w:rsid w:val="006424AE"/>
    <w:rsid w:val="006431B8"/>
    <w:rsid w:val="0064355E"/>
    <w:rsid w:val="00643CE8"/>
    <w:rsid w:val="00644A2F"/>
    <w:rsid w:val="00644F06"/>
    <w:rsid w:val="00645B12"/>
    <w:rsid w:val="0064631A"/>
    <w:rsid w:val="00646424"/>
    <w:rsid w:val="00647DE1"/>
    <w:rsid w:val="0065103E"/>
    <w:rsid w:val="00651121"/>
    <w:rsid w:val="006514AD"/>
    <w:rsid w:val="00653C1B"/>
    <w:rsid w:val="0065602B"/>
    <w:rsid w:val="00656546"/>
    <w:rsid w:val="0065671C"/>
    <w:rsid w:val="00661442"/>
    <w:rsid w:val="0066304B"/>
    <w:rsid w:val="006636FF"/>
    <w:rsid w:val="00664B54"/>
    <w:rsid w:val="00665D06"/>
    <w:rsid w:val="0066739E"/>
    <w:rsid w:val="00667671"/>
    <w:rsid w:val="00667CD4"/>
    <w:rsid w:val="00673A07"/>
    <w:rsid w:val="0067424C"/>
    <w:rsid w:val="00675BC1"/>
    <w:rsid w:val="0068067D"/>
    <w:rsid w:val="0068072A"/>
    <w:rsid w:val="00680A3E"/>
    <w:rsid w:val="00681B16"/>
    <w:rsid w:val="00683A81"/>
    <w:rsid w:val="00683B95"/>
    <w:rsid w:val="00683C89"/>
    <w:rsid w:val="006840EF"/>
    <w:rsid w:val="00684D5E"/>
    <w:rsid w:val="00686156"/>
    <w:rsid w:val="006902DA"/>
    <w:rsid w:val="0069109F"/>
    <w:rsid w:val="006926D8"/>
    <w:rsid w:val="00693323"/>
    <w:rsid w:val="00694687"/>
    <w:rsid w:val="00694828"/>
    <w:rsid w:val="00695E48"/>
    <w:rsid w:val="006963D0"/>
    <w:rsid w:val="006967B1"/>
    <w:rsid w:val="00696D7A"/>
    <w:rsid w:val="006A024D"/>
    <w:rsid w:val="006A1250"/>
    <w:rsid w:val="006A370F"/>
    <w:rsid w:val="006A40C2"/>
    <w:rsid w:val="006A56FC"/>
    <w:rsid w:val="006A5A3B"/>
    <w:rsid w:val="006A7A69"/>
    <w:rsid w:val="006B03EA"/>
    <w:rsid w:val="006B07A4"/>
    <w:rsid w:val="006B0AE4"/>
    <w:rsid w:val="006B11FC"/>
    <w:rsid w:val="006B15FE"/>
    <w:rsid w:val="006B4956"/>
    <w:rsid w:val="006B4D89"/>
    <w:rsid w:val="006B4F5F"/>
    <w:rsid w:val="006B598D"/>
    <w:rsid w:val="006B7A0F"/>
    <w:rsid w:val="006B7C7B"/>
    <w:rsid w:val="006C2308"/>
    <w:rsid w:val="006C452E"/>
    <w:rsid w:val="006C4678"/>
    <w:rsid w:val="006C4990"/>
    <w:rsid w:val="006C60A7"/>
    <w:rsid w:val="006C66FB"/>
    <w:rsid w:val="006C6CF6"/>
    <w:rsid w:val="006C6D0C"/>
    <w:rsid w:val="006C77BB"/>
    <w:rsid w:val="006C7932"/>
    <w:rsid w:val="006D1194"/>
    <w:rsid w:val="006D1628"/>
    <w:rsid w:val="006D3FC5"/>
    <w:rsid w:val="006D4599"/>
    <w:rsid w:val="006D577F"/>
    <w:rsid w:val="006D74FC"/>
    <w:rsid w:val="006E2C24"/>
    <w:rsid w:val="006E3812"/>
    <w:rsid w:val="006E3F75"/>
    <w:rsid w:val="006E5009"/>
    <w:rsid w:val="006E52AD"/>
    <w:rsid w:val="006E5B98"/>
    <w:rsid w:val="006E5CFA"/>
    <w:rsid w:val="006E5E0B"/>
    <w:rsid w:val="006E5F38"/>
    <w:rsid w:val="006E6375"/>
    <w:rsid w:val="006F1964"/>
    <w:rsid w:val="006F1A04"/>
    <w:rsid w:val="006F2640"/>
    <w:rsid w:val="006F495C"/>
    <w:rsid w:val="006F5267"/>
    <w:rsid w:val="006F6554"/>
    <w:rsid w:val="006F7212"/>
    <w:rsid w:val="00701039"/>
    <w:rsid w:val="00703C85"/>
    <w:rsid w:val="00704423"/>
    <w:rsid w:val="007056A6"/>
    <w:rsid w:val="00705A76"/>
    <w:rsid w:val="00706476"/>
    <w:rsid w:val="00706733"/>
    <w:rsid w:val="00707F5D"/>
    <w:rsid w:val="007118A2"/>
    <w:rsid w:val="00711C0F"/>
    <w:rsid w:val="0071367A"/>
    <w:rsid w:val="007137F5"/>
    <w:rsid w:val="0071412A"/>
    <w:rsid w:val="00714D96"/>
    <w:rsid w:val="0071581B"/>
    <w:rsid w:val="007159C0"/>
    <w:rsid w:val="0071685C"/>
    <w:rsid w:val="007169C9"/>
    <w:rsid w:val="007170FA"/>
    <w:rsid w:val="00717894"/>
    <w:rsid w:val="007179F8"/>
    <w:rsid w:val="00720625"/>
    <w:rsid w:val="00721D2B"/>
    <w:rsid w:val="0072285C"/>
    <w:rsid w:val="007235C4"/>
    <w:rsid w:val="00724670"/>
    <w:rsid w:val="0072573A"/>
    <w:rsid w:val="00725B4B"/>
    <w:rsid w:val="00726FDA"/>
    <w:rsid w:val="00730061"/>
    <w:rsid w:val="00731FAA"/>
    <w:rsid w:val="0073659A"/>
    <w:rsid w:val="00740A3B"/>
    <w:rsid w:val="007425B8"/>
    <w:rsid w:val="00743385"/>
    <w:rsid w:val="007437BD"/>
    <w:rsid w:val="00743FCA"/>
    <w:rsid w:val="007442E9"/>
    <w:rsid w:val="007460CB"/>
    <w:rsid w:val="00746164"/>
    <w:rsid w:val="007464D3"/>
    <w:rsid w:val="007465DD"/>
    <w:rsid w:val="007479E2"/>
    <w:rsid w:val="00747E38"/>
    <w:rsid w:val="007501B1"/>
    <w:rsid w:val="0075032E"/>
    <w:rsid w:val="00750683"/>
    <w:rsid w:val="00750F3E"/>
    <w:rsid w:val="00752F49"/>
    <w:rsid w:val="00753F82"/>
    <w:rsid w:val="007542F8"/>
    <w:rsid w:val="00754C78"/>
    <w:rsid w:val="00755FCD"/>
    <w:rsid w:val="00756E0F"/>
    <w:rsid w:val="0075795A"/>
    <w:rsid w:val="00760A86"/>
    <w:rsid w:val="007616AC"/>
    <w:rsid w:val="00762667"/>
    <w:rsid w:val="00762E39"/>
    <w:rsid w:val="007633DB"/>
    <w:rsid w:val="007636B1"/>
    <w:rsid w:val="00765064"/>
    <w:rsid w:val="007656A0"/>
    <w:rsid w:val="007671A1"/>
    <w:rsid w:val="00767785"/>
    <w:rsid w:val="00770550"/>
    <w:rsid w:val="007706F0"/>
    <w:rsid w:val="007712C9"/>
    <w:rsid w:val="00772148"/>
    <w:rsid w:val="007740A9"/>
    <w:rsid w:val="00774101"/>
    <w:rsid w:val="00774170"/>
    <w:rsid w:val="00774320"/>
    <w:rsid w:val="00775842"/>
    <w:rsid w:val="007773A7"/>
    <w:rsid w:val="00777D10"/>
    <w:rsid w:val="00777E8D"/>
    <w:rsid w:val="007803EA"/>
    <w:rsid w:val="00780D06"/>
    <w:rsid w:val="007811C2"/>
    <w:rsid w:val="00781ED5"/>
    <w:rsid w:val="00782E95"/>
    <w:rsid w:val="007835C7"/>
    <w:rsid w:val="00784EBE"/>
    <w:rsid w:val="007867B4"/>
    <w:rsid w:val="00787091"/>
    <w:rsid w:val="00787634"/>
    <w:rsid w:val="00790D89"/>
    <w:rsid w:val="007923BD"/>
    <w:rsid w:val="0079250A"/>
    <w:rsid w:val="007931F9"/>
    <w:rsid w:val="00795056"/>
    <w:rsid w:val="007974D1"/>
    <w:rsid w:val="00797719"/>
    <w:rsid w:val="007977FC"/>
    <w:rsid w:val="007A0BC9"/>
    <w:rsid w:val="007A302E"/>
    <w:rsid w:val="007A4A1F"/>
    <w:rsid w:val="007A4B5D"/>
    <w:rsid w:val="007A4D88"/>
    <w:rsid w:val="007A66C0"/>
    <w:rsid w:val="007A7A73"/>
    <w:rsid w:val="007A7E15"/>
    <w:rsid w:val="007B059F"/>
    <w:rsid w:val="007B10DF"/>
    <w:rsid w:val="007B15A4"/>
    <w:rsid w:val="007B178D"/>
    <w:rsid w:val="007B25F8"/>
    <w:rsid w:val="007B275A"/>
    <w:rsid w:val="007B310A"/>
    <w:rsid w:val="007B4D09"/>
    <w:rsid w:val="007B693B"/>
    <w:rsid w:val="007B6E22"/>
    <w:rsid w:val="007C1E22"/>
    <w:rsid w:val="007C3AC0"/>
    <w:rsid w:val="007C3F96"/>
    <w:rsid w:val="007C4C40"/>
    <w:rsid w:val="007C5B34"/>
    <w:rsid w:val="007C751B"/>
    <w:rsid w:val="007D0606"/>
    <w:rsid w:val="007D15B7"/>
    <w:rsid w:val="007D3269"/>
    <w:rsid w:val="007D4DAE"/>
    <w:rsid w:val="007D53D0"/>
    <w:rsid w:val="007D5C97"/>
    <w:rsid w:val="007D6AFB"/>
    <w:rsid w:val="007D6EEF"/>
    <w:rsid w:val="007D7A5E"/>
    <w:rsid w:val="007E0378"/>
    <w:rsid w:val="007E05BF"/>
    <w:rsid w:val="007E0BB7"/>
    <w:rsid w:val="007E186A"/>
    <w:rsid w:val="007E27C0"/>
    <w:rsid w:val="007E287E"/>
    <w:rsid w:val="007E31C0"/>
    <w:rsid w:val="007E38D0"/>
    <w:rsid w:val="007E3C19"/>
    <w:rsid w:val="007E4EC8"/>
    <w:rsid w:val="007F00CC"/>
    <w:rsid w:val="007F1C09"/>
    <w:rsid w:val="007F2524"/>
    <w:rsid w:val="007F48C7"/>
    <w:rsid w:val="007F4CDE"/>
    <w:rsid w:val="007F4D89"/>
    <w:rsid w:val="007F5D72"/>
    <w:rsid w:val="007F6009"/>
    <w:rsid w:val="007F6729"/>
    <w:rsid w:val="007F68E2"/>
    <w:rsid w:val="007F76D7"/>
    <w:rsid w:val="00800342"/>
    <w:rsid w:val="00801791"/>
    <w:rsid w:val="00802E79"/>
    <w:rsid w:val="008035D8"/>
    <w:rsid w:val="00805DD4"/>
    <w:rsid w:val="00806463"/>
    <w:rsid w:val="0080684C"/>
    <w:rsid w:val="008124B9"/>
    <w:rsid w:val="008128FA"/>
    <w:rsid w:val="008129ED"/>
    <w:rsid w:val="00813E35"/>
    <w:rsid w:val="00816089"/>
    <w:rsid w:val="00816FD6"/>
    <w:rsid w:val="00820189"/>
    <w:rsid w:val="00821287"/>
    <w:rsid w:val="00821E00"/>
    <w:rsid w:val="0082261E"/>
    <w:rsid w:val="00825145"/>
    <w:rsid w:val="00825179"/>
    <w:rsid w:val="008253D8"/>
    <w:rsid w:val="0082653B"/>
    <w:rsid w:val="00826D87"/>
    <w:rsid w:val="00826ED1"/>
    <w:rsid w:val="008279C0"/>
    <w:rsid w:val="00827F50"/>
    <w:rsid w:val="00830F93"/>
    <w:rsid w:val="00831B11"/>
    <w:rsid w:val="00832771"/>
    <w:rsid w:val="0083336E"/>
    <w:rsid w:val="00833D69"/>
    <w:rsid w:val="008345B6"/>
    <w:rsid w:val="00841405"/>
    <w:rsid w:val="0084316F"/>
    <w:rsid w:val="0084332A"/>
    <w:rsid w:val="00847D1F"/>
    <w:rsid w:val="00847DFF"/>
    <w:rsid w:val="00850936"/>
    <w:rsid w:val="00851690"/>
    <w:rsid w:val="008516C0"/>
    <w:rsid w:val="00851AC9"/>
    <w:rsid w:val="00852186"/>
    <w:rsid w:val="00852C75"/>
    <w:rsid w:val="00860671"/>
    <w:rsid w:val="008613CA"/>
    <w:rsid w:val="00861595"/>
    <w:rsid w:val="00861A4D"/>
    <w:rsid w:val="008620F3"/>
    <w:rsid w:val="008632CC"/>
    <w:rsid w:val="00863624"/>
    <w:rsid w:val="00865817"/>
    <w:rsid w:val="00867E54"/>
    <w:rsid w:val="008702EC"/>
    <w:rsid w:val="008712AB"/>
    <w:rsid w:val="008715BB"/>
    <w:rsid w:val="008718D9"/>
    <w:rsid w:val="00872741"/>
    <w:rsid w:val="00874C5E"/>
    <w:rsid w:val="008750D5"/>
    <w:rsid w:val="008765B4"/>
    <w:rsid w:val="00876608"/>
    <w:rsid w:val="00877A1B"/>
    <w:rsid w:val="008810E4"/>
    <w:rsid w:val="00884850"/>
    <w:rsid w:val="00885591"/>
    <w:rsid w:val="008865F0"/>
    <w:rsid w:val="00886EC9"/>
    <w:rsid w:val="008870B8"/>
    <w:rsid w:val="00887BF9"/>
    <w:rsid w:val="00887D02"/>
    <w:rsid w:val="00890AAA"/>
    <w:rsid w:val="00891BAC"/>
    <w:rsid w:val="00893EDC"/>
    <w:rsid w:val="008952C9"/>
    <w:rsid w:val="00896023"/>
    <w:rsid w:val="00896FC6"/>
    <w:rsid w:val="008A1828"/>
    <w:rsid w:val="008A1E1A"/>
    <w:rsid w:val="008A3AE9"/>
    <w:rsid w:val="008A3C40"/>
    <w:rsid w:val="008A4655"/>
    <w:rsid w:val="008A5239"/>
    <w:rsid w:val="008A58FF"/>
    <w:rsid w:val="008A5961"/>
    <w:rsid w:val="008A5A2A"/>
    <w:rsid w:val="008A6882"/>
    <w:rsid w:val="008A71A2"/>
    <w:rsid w:val="008B0366"/>
    <w:rsid w:val="008B0CF7"/>
    <w:rsid w:val="008B1BAE"/>
    <w:rsid w:val="008B22FE"/>
    <w:rsid w:val="008B235C"/>
    <w:rsid w:val="008B26F1"/>
    <w:rsid w:val="008B28E6"/>
    <w:rsid w:val="008B2DA5"/>
    <w:rsid w:val="008B3217"/>
    <w:rsid w:val="008B3297"/>
    <w:rsid w:val="008B4054"/>
    <w:rsid w:val="008B538A"/>
    <w:rsid w:val="008B54E1"/>
    <w:rsid w:val="008B5E18"/>
    <w:rsid w:val="008B6B06"/>
    <w:rsid w:val="008B7D27"/>
    <w:rsid w:val="008C0ED6"/>
    <w:rsid w:val="008C26CB"/>
    <w:rsid w:val="008C32CA"/>
    <w:rsid w:val="008C3349"/>
    <w:rsid w:val="008C5A6D"/>
    <w:rsid w:val="008C5C36"/>
    <w:rsid w:val="008C5CB7"/>
    <w:rsid w:val="008C60C2"/>
    <w:rsid w:val="008C77D5"/>
    <w:rsid w:val="008D04DF"/>
    <w:rsid w:val="008D5242"/>
    <w:rsid w:val="008D69C7"/>
    <w:rsid w:val="008D77E6"/>
    <w:rsid w:val="008E0764"/>
    <w:rsid w:val="008E0ADD"/>
    <w:rsid w:val="008E165A"/>
    <w:rsid w:val="008E283B"/>
    <w:rsid w:val="008E46E7"/>
    <w:rsid w:val="008E5DED"/>
    <w:rsid w:val="008E67C8"/>
    <w:rsid w:val="008E7352"/>
    <w:rsid w:val="008E7E13"/>
    <w:rsid w:val="008F1583"/>
    <w:rsid w:val="008F1B78"/>
    <w:rsid w:val="008F3550"/>
    <w:rsid w:val="008F3773"/>
    <w:rsid w:val="008F50A4"/>
    <w:rsid w:val="008F5239"/>
    <w:rsid w:val="008F53DC"/>
    <w:rsid w:val="008F5D00"/>
    <w:rsid w:val="008F7CD3"/>
    <w:rsid w:val="008F7F43"/>
    <w:rsid w:val="0090091A"/>
    <w:rsid w:val="00901771"/>
    <w:rsid w:val="00902C9F"/>
    <w:rsid w:val="009037B2"/>
    <w:rsid w:val="009041A6"/>
    <w:rsid w:val="009043D5"/>
    <w:rsid w:val="009047E6"/>
    <w:rsid w:val="00906950"/>
    <w:rsid w:val="00906F23"/>
    <w:rsid w:val="0090762C"/>
    <w:rsid w:val="00907748"/>
    <w:rsid w:val="00910086"/>
    <w:rsid w:val="00910403"/>
    <w:rsid w:val="009105E8"/>
    <w:rsid w:val="00912551"/>
    <w:rsid w:val="00912CCC"/>
    <w:rsid w:val="00912CFD"/>
    <w:rsid w:val="00914F7B"/>
    <w:rsid w:val="009154F5"/>
    <w:rsid w:val="00916223"/>
    <w:rsid w:val="00916940"/>
    <w:rsid w:val="00916EB8"/>
    <w:rsid w:val="009170D0"/>
    <w:rsid w:val="00917BE1"/>
    <w:rsid w:val="009201F1"/>
    <w:rsid w:val="00922CF0"/>
    <w:rsid w:val="009235E5"/>
    <w:rsid w:val="00923C00"/>
    <w:rsid w:val="00923F21"/>
    <w:rsid w:val="009243DA"/>
    <w:rsid w:val="009251F2"/>
    <w:rsid w:val="00925451"/>
    <w:rsid w:val="0092620E"/>
    <w:rsid w:val="00927122"/>
    <w:rsid w:val="00930A95"/>
    <w:rsid w:val="00931273"/>
    <w:rsid w:val="009312B5"/>
    <w:rsid w:val="009333D9"/>
    <w:rsid w:val="009342E3"/>
    <w:rsid w:val="00934454"/>
    <w:rsid w:val="00934904"/>
    <w:rsid w:val="00935907"/>
    <w:rsid w:val="0093617F"/>
    <w:rsid w:val="00936574"/>
    <w:rsid w:val="00936DED"/>
    <w:rsid w:val="009429B0"/>
    <w:rsid w:val="00942A50"/>
    <w:rsid w:val="0094306E"/>
    <w:rsid w:val="00943A7C"/>
    <w:rsid w:val="0094745A"/>
    <w:rsid w:val="009474B7"/>
    <w:rsid w:val="00947634"/>
    <w:rsid w:val="00947A70"/>
    <w:rsid w:val="00950260"/>
    <w:rsid w:val="009506D0"/>
    <w:rsid w:val="00950B83"/>
    <w:rsid w:val="00950F3E"/>
    <w:rsid w:val="00950FB2"/>
    <w:rsid w:val="0095125E"/>
    <w:rsid w:val="009529C2"/>
    <w:rsid w:val="0095387E"/>
    <w:rsid w:val="00955166"/>
    <w:rsid w:val="009575DA"/>
    <w:rsid w:val="009610D6"/>
    <w:rsid w:val="0096223B"/>
    <w:rsid w:val="00962D47"/>
    <w:rsid w:val="0096392E"/>
    <w:rsid w:val="00963B0F"/>
    <w:rsid w:val="00963B55"/>
    <w:rsid w:val="00963C83"/>
    <w:rsid w:val="0096598A"/>
    <w:rsid w:val="0096610E"/>
    <w:rsid w:val="00967B96"/>
    <w:rsid w:val="00970560"/>
    <w:rsid w:val="00970647"/>
    <w:rsid w:val="00971E9C"/>
    <w:rsid w:val="00973319"/>
    <w:rsid w:val="00973D93"/>
    <w:rsid w:val="0097534D"/>
    <w:rsid w:val="00976289"/>
    <w:rsid w:val="009777F9"/>
    <w:rsid w:val="00981AED"/>
    <w:rsid w:val="00983664"/>
    <w:rsid w:val="009845A4"/>
    <w:rsid w:val="00984CB1"/>
    <w:rsid w:val="00985077"/>
    <w:rsid w:val="00985806"/>
    <w:rsid w:val="009867AB"/>
    <w:rsid w:val="00987BFE"/>
    <w:rsid w:val="0099016A"/>
    <w:rsid w:val="0099050A"/>
    <w:rsid w:val="00990CA5"/>
    <w:rsid w:val="009918AD"/>
    <w:rsid w:val="009933EC"/>
    <w:rsid w:val="00994114"/>
    <w:rsid w:val="00997541"/>
    <w:rsid w:val="00997CB1"/>
    <w:rsid w:val="00997F7D"/>
    <w:rsid w:val="009A2F3E"/>
    <w:rsid w:val="009A61E8"/>
    <w:rsid w:val="009A6732"/>
    <w:rsid w:val="009A71C7"/>
    <w:rsid w:val="009A763F"/>
    <w:rsid w:val="009B0602"/>
    <w:rsid w:val="009B0CEE"/>
    <w:rsid w:val="009B1D5E"/>
    <w:rsid w:val="009B2E1C"/>
    <w:rsid w:val="009B368D"/>
    <w:rsid w:val="009B3E06"/>
    <w:rsid w:val="009B3F76"/>
    <w:rsid w:val="009B3F7E"/>
    <w:rsid w:val="009B6E16"/>
    <w:rsid w:val="009B7C25"/>
    <w:rsid w:val="009C0A43"/>
    <w:rsid w:val="009C0F1A"/>
    <w:rsid w:val="009C15F8"/>
    <w:rsid w:val="009C3777"/>
    <w:rsid w:val="009C7C8A"/>
    <w:rsid w:val="009D1CA8"/>
    <w:rsid w:val="009D33D3"/>
    <w:rsid w:val="009D4DDF"/>
    <w:rsid w:val="009D7169"/>
    <w:rsid w:val="009E087A"/>
    <w:rsid w:val="009E1F8D"/>
    <w:rsid w:val="009E37AB"/>
    <w:rsid w:val="009E4B27"/>
    <w:rsid w:val="009E5BDC"/>
    <w:rsid w:val="009E69D9"/>
    <w:rsid w:val="009F00E2"/>
    <w:rsid w:val="009F0C56"/>
    <w:rsid w:val="009F0CD7"/>
    <w:rsid w:val="009F10A3"/>
    <w:rsid w:val="009F1DB3"/>
    <w:rsid w:val="009F6516"/>
    <w:rsid w:val="009F6632"/>
    <w:rsid w:val="00A01171"/>
    <w:rsid w:val="00A01948"/>
    <w:rsid w:val="00A03D32"/>
    <w:rsid w:val="00A03F03"/>
    <w:rsid w:val="00A048A1"/>
    <w:rsid w:val="00A06745"/>
    <w:rsid w:val="00A06AB7"/>
    <w:rsid w:val="00A0721A"/>
    <w:rsid w:val="00A12310"/>
    <w:rsid w:val="00A129C6"/>
    <w:rsid w:val="00A144A1"/>
    <w:rsid w:val="00A155AA"/>
    <w:rsid w:val="00A15BC2"/>
    <w:rsid w:val="00A1664E"/>
    <w:rsid w:val="00A16656"/>
    <w:rsid w:val="00A16D31"/>
    <w:rsid w:val="00A205CF"/>
    <w:rsid w:val="00A206D3"/>
    <w:rsid w:val="00A209C1"/>
    <w:rsid w:val="00A20AF1"/>
    <w:rsid w:val="00A218BA"/>
    <w:rsid w:val="00A23537"/>
    <w:rsid w:val="00A23B9E"/>
    <w:rsid w:val="00A2401A"/>
    <w:rsid w:val="00A24E58"/>
    <w:rsid w:val="00A2591C"/>
    <w:rsid w:val="00A25B5F"/>
    <w:rsid w:val="00A27856"/>
    <w:rsid w:val="00A2787A"/>
    <w:rsid w:val="00A30648"/>
    <w:rsid w:val="00A326E4"/>
    <w:rsid w:val="00A328DF"/>
    <w:rsid w:val="00A33E22"/>
    <w:rsid w:val="00A343E6"/>
    <w:rsid w:val="00A34930"/>
    <w:rsid w:val="00A3575B"/>
    <w:rsid w:val="00A406D5"/>
    <w:rsid w:val="00A43795"/>
    <w:rsid w:val="00A44A62"/>
    <w:rsid w:val="00A45368"/>
    <w:rsid w:val="00A4564C"/>
    <w:rsid w:val="00A456C6"/>
    <w:rsid w:val="00A4609E"/>
    <w:rsid w:val="00A464FE"/>
    <w:rsid w:val="00A472C0"/>
    <w:rsid w:val="00A478FD"/>
    <w:rsid w:val="00A5144F"/>
    <w:rsid w:val="00A54A85"/>
    <w:rsid w:val="00A553A8"/>
    <w:rsid w:val="00A55E4E"/>
    <w:rsid w:val="00A56E9B"/>
    <w:rsid w:val="00A57329"/>
    <w:rsid w:val="00A578F0"/>
    <w:rsid w:val="00A60057"/>
    <w:rsid w:val="00A60302"/>
    <w:rsid w:val="00A61829"/>
    <w:rsid w:val="00A61DC7"/>
    <w:rsid w:val="00A63D7E"/>
    <w:rsid w:val="00A649AE"/>
    <w:rsid w:val="00A64A68"/>
    <w:rsid w:val="00A64C2C"/>
    <w:rsid w:val="00A655BC"/>
    <w:rsid w:val="00A65664"/>
    <w:rsid w:val="00A6586A"/>
    <w:rsid w:val="00A67B8E"/>
    <w:rsid w:val="00A701D3"/>
    <w:rsid w:val="00A70C7C"/>
    <w:rsid w:val="00A71719"/>
    <w:rsid w:val="00A747A5"/>
    <w:rsid w:val="00A74940"/>
    <w:rsid w:val="00A76302"/>
    <w:rsid w:val="00A7636E"/>
    <w:rsid w:val="00A772CA"/>
    <w:rsid w:val="00A778E8"/>
    <w:rsid w:val="00A810C1"/>
    <w:rsid w:val="00A8288A"/>
    <w:rsid w:val="00A82A60"/>
    <w:rsid w:val="00A835EB"/>
    <w:rsid w:val="00A84AD8"/>
    <w:rsid w:val="00A84BB7"/>
    <w:rsid w:val="00A86F6F"/>
    <w:rsid w:val="00A90A39"/>
    <w:rsid w:val="00A911FA"/>
    <w:rsid w:val="00A91F50"/>
    <w:rsid w:val="00A92685"/>
    <w:rsid w:val="00A9321E"/>
    <w:rsid w:val="00A94242"/>
    <w:rsid w:val="00A95E41"/>
    <w:rsid w:val="00A961B8"/>
    <w:rsid w:val="00A968A5"/>
    <w:rsid w:val="00AA03B8"/>
    <w:rsid w:val="00AA0F49"/>
    <w:rsid w:val="00AA2135"/>
    <w:rsid w:val="00AA33B2"/>
    <w:rsid w:val="00AA6752"/>
    <w:rsid w:val="00AB149F"/>
    <w:rsid w:val="00AB5BFB"/>
    <w:rsid w:val="00AB61E8"/>
    <w:rsid w:val="00AB7C20"/>
    <w:rsid w:val="00AC0373"/>
    <w:rsid w:val="00AC26C8"/>
    <w:rsid w:val="00AC30D4"/>
    <w:rsid w:val="00AC3648"/>
    <w:rsid w:val="00AC49AF"/>
    <w:rsid w:val="00AC50C4"/>
    <w:rsid w:val="00AC5155"/>
    <w:rsid w:val="00AC5E66"/>
    <w:rsid w:val="00AC6A0A"/>
    <w:rsid w:val="00AC6A88"/>
    <w:rsid w:val="00AC6C4E"/>
    <w:rsid w:val="00AC7C3C"/>
    <w:rsid w:val="00AD0638"/>
    <w:rsid w:val="00AD1D47"/>
    <w:rsid w:val="00AD2087"/>
    <w:rsid w:val="00AD272C"/>
    <w:rsid w:val="00AD2909"/>
    <w:rsid w:val="00AD3B6A"/>
    <w:rsid w:val="00AD46C6"/>
    <w:rsid w:val="00AE0966"/>
    <w:rsid w:val="00AE11F0"/>
    <w:rsid w:val="00AE1E4D"/>
    <w:rsid w:val="00AE2940"/>
    <w:rsid w:val="00AE328A"/>
    <w:rsid w:val="00AE3297"/>
    <w:rsid w:val="00AE33B0"/>
    <w:rsid w:val="00AE355B"/>
    <w:rsid w:val="00AE3A13"/>
    <w:rsid w:val="00AE3C6A"/>
    <w:rsid w:val="00AE49D8"/>
    <w:rsid w:val="00AE68AF"/>
    <w:rsid w:val="00AF06A7"/>
    <w:rsid w:val="00AF1888"/>
    <w:rsid w:val="00AF2551"/>
    <w:rsid w:val="00AF387E"/>
    <w:rsid w:val="00AF4940"/>
    <w:rsid w:val="00AF566D"/>
    <w:rsid w:val="00B00AD3"/>
    <w:rsid w:val="00B00DC4"/>
    <w:rsid w:val="00B0116E"/>
    <w:rsid w:val="00B026B9"/>
    <w:rsid w:val="00B02CC0"/>
    <w:rsid w:val="00B02D4E"/>
    <w:rsid w:val="00B03D42"/>
    <w:rsid w:val="00B04BD8"/>
    <w:rsid w:val="00B068B2"/>
    <w:rsid w:val="00B07421"/>
    <w:rsid w:val="00B07D3C"/>
    <w:rsid w:val="00B10C25"/>
    <w:rsid w:val="00B11A03"/>
    <w:rsid w:val="00B137D7"/>
    <w:rsid w:val="00B15357"/>
    <w:rsid w:val="00B15992"/>
    <w:rsid w:val="00B15DBE"/>
    <w:rsid w:val="00B160F3"/>
    <w:rsid w:val="00B16256"/>
    <w:rsid w:val="00B16862"/>
    <w:rsid w:val="00B17586"/>
    <w:rsid w:val="00B20286"/>
    <w:rsid w:val="00B203A9"/>
    <w:rsid w:val="00B20AA3"/>
    <w:rsid w:val="00B20C57"/>
    <w:rsid w:val="00B2231D"/>
    <w:rsid w:val="00B23362"/>
    <w:rsid w:val="00B23FD3"/>
    <w:rsid w:val="00B24420"/>
    <w:rsid w:val="00B2443E"/>
    <w:rsid w:val="00B24598"/>
    <w:rsid w:val="00B25876"/>
    <w:rsid w:val="00B25A32"/>
    <w:rsid w:val="00B27ADB"/>
    <w:rsid w:val="00B30BC5"/>
    <w:rsid w:val="00B30BC6"/>
    <w:rsid w:val="00B346A9"/>
    <w:rsid w:val="00B34D47"/>
    <w:rsid w:val="00B36287"/>
    <w:rsid w:val="00B36341"/>
    <w:rsid w:val="00B377C6"/>
    <w:rsid w:val="00B400D9"/>
    <w:rsid w:val="00B403E4"/>
    <w:rsid w:val="00B40BE0"/>
    <w:rsid w:val="00B41048"/>
    <w:rsid w:val="00B41DDB"/>
    <w:rsid w:val="00B42499"/>
    <w:rsid w:val="00B4258D"/>
    <w:rsid w:val="00B43392"/>
    <w:rsid w:val="00B44D05"/>
    <w:rsid w:val="00B45B9E"/>
    <w:rsid w:val="00B45D28"/>
    <w:rsid w:val="00B469F2"/>
    <w:rsid w:val="00B4758D"/>
    <w:rsid w:val="00B52123"/>
    <w:rsid w:val="00B531DA"/>
    <w:rsid w:val="00B54F21"/>
    <w:rsid w:val="00B55BB1"/>
    <w:rsid w:val="00B563C2"/>
    <w:rsid w:val="00B57DFA"/>
    <w:rsid w:val="00B601D5"/>
    <w:rsid w:val="00B60A3C"/>
    <w:rsid w:val="00B60F2D"/>
    <w:rsid w:val="00B62933"/>
    <w:rsid w:val="00B62965"/>
    <w:rsid w:val="00B640D8"/>
    <w:rsid w:val="00B643BC"/>
    <w:rsid w:val="00B657C6"/>
    <w:rsid w:val="00B658CC"/>
    <w:rsid w:val="00B668E9"/>
    <w:rsid w:val="00B66D01"/>
    <w:rsid w:val="00B66EBA"/>
    <w:rsid w:val="00B67178"/>
    <w:rsid w:val="00B7065B"/>
    <w:rsid w:val="00B7108C"/>
    <w:rsid w:val="00B71631"/>
    <w:rsid w:val="00B739DF"/>
    <w:rsid w:val="00B74738"/>
    <w:rsid w:val="00B76E2D"/>
    <w:rsid w:val="00B7764D"/>
    <w:rsid w:val="00B77865"/>
    <w:rsid w:val="00B77DEE"/>
    <w:rsid w:val="00B80A37"/>
    <w:rsid w:val="00B80D9A"/>
    <w:rsid w:val="00B81A04"/>
    <w:rsid w:val="00B826F8"/>
    <w:rsid w:val="00B83190"/>
    <w:rsid w:val="00B83C72"/>
    <w:rsid w:val="00B86A7E"/>
    <w:rsid w:val="00B87373"/>
    <w:rsid w:val="00B901D9"/>
    <w:rsid w:val="00B926B0"/>
    <w:rsid w:val="00B92A6C"/>
    <w:rsid w:val="00B93BDB"/>
    <w:rsid w:val="00B9475B"/>
    <w:rsid w:val="00B9661D"/>
    <w:rsid w:val="00B96DD2"/>
    <w:rsid w:val="00BA2034"/>
    <w:rsid w:val="00BA28E5"/>
    <w:rsid w:val="00BA2D75"/>
    <w:rsid w:val="00BA38A9"/>
    <w:rsid w:val="00BA5728"/>
    <w:rsid w:val="00BA6340"/>
    <w:rsid w:val="00BA650F"/>
    <w:rsid w:val="00BA7C45"/>
    <w:rsid w:val="00BB044C"/>
    <w:rsid w:val="00BB0734"/>
    <w:rsid w:val="00BB0C6F"/>
    <w:rsid w:val="00BB25CA"/>
    <w:rsid w:val="00BB3D5B"/>
    <w:rsid w:val="00BB4713"/>
    <w:rsid w:val="00BB571D"/>
    <w:rsid w:val="00BB6F07"/>
    <w:rsid w:val="00BC1209"/>
    <w:rsid w:val="00BC19F4"/>
    <w:rsid w:val="00BC1AF9"/>
    <w:rsid w:val="00BC2A89"/>
    <w:rsid w:val="00BC2D0F"/>
    <w:rsid w:val="00BC36AF"/>
    <w:rsid w:val="00BC3AD8"/>
    <w:rsid w:val="00BC40CE"/>
    <w:rsid w:val="00BC4286"/>
    <w:rsid w:val="00BC4B46"/>
    <w:rsid w:val="00BC5BA6"/>
    <w:rsid w:val="00BC5D4C"/>
    <w:rsid w:val="00BC6612"/>
    <w:rsid w:val="00BC6625"/>
    <w:rsid w:val="00BC76AF"/>
    <w:rsid w:val="00BD0CA9"/>
    <w:rsid w:val="00BD2052"/>
    <w:rsid w:val="00BD3B85"/>
    <w:rsid w:val="00BD3D42"/>
    <w:rsid w:val="00BD40F9"/>
    <w:rsid w:val="00BD4132"/>
    <w:rsid w:val="00BD4D53"/>
    <w:rsid w:val="00BD6A99"/>
    <w:rsid w:val="00BD7901"/>
    <w:rsid w:val="00BE01F4"/>
    <w:rsid w:val="00BE0835"/>
    <w:rsid w:val="00BE11F3"/>
    <w:rsid w:val="00BE17E4"/>
    <w:rsid w:val="00BE7082"/>
    <w:rsid w:val="00BF21E1"/>
    <w:rsid w:val="00BF2D42"/>
    <w:rsid w:val="00BF3521"/>
    <w:rsid w:val="00BF38A1"/>
    <w:rsid w:val="00BF426A"/>
    <w:rsid w:val="00BF57C6"/>
    <w:rsid w:val="00BF7241"/>
    <w:rsid w:val="00BF7270"/>
    <w:rsid w:val="00C033F6"/>
    <w:rsid w:val="00C05239"/>
    <w:rsid w:val="00C05843"/>
    <w:rsid w:val="00C065A7"/>
    <w:rsid w:val="00C1048C"/>
    <w:rsid w:val="00C105FB"/>
    <w:rsid w:val="00C10826"/>
    <w:rsid w:val="00C108FF"/>
    <w:rsid w:val="00C11666"/>
    <w:rsid w:val="00C14301"/>
    <w:rsid w:val="00C14EDC"/>
    <w:rsid w:val="00C165B2"/>
    <w:rsid w:val="00C1720B"/>
    <w:rsid w:val="00C177A0"/>
    <w:rsid w:val="00C20798"/>
    <w:rsid w:val="00C248C0"/>
    <w:rsid w:val="00C31162"/>
    <w:rsid w:val="00C318C4"/>
    <w:rsid w:val="00C31E35"/>
    <w:rsid w:val="00C31EAF"/>
    <w:rsid w:val="00C320EE"/>
    <w:rsid w:val="00C35D76"/>
    <w:rsid w:val="00C375DC"/>
    <w:rsid w:val="00C402FB"/>
    <w:rsid w:val="00C40CEC"/>
    <w:rsid w:val="00C41828"/>
    <w:rsid w:val="00C41D90"/>
    <w:rsid w:val="00C43FE0"/>
    <w:rsid w:val="00C44189"/>
    <w:rsid w:val="00C45557"/>
    <w:rsid w:val="00C51A32"/>
    <w:rsid w:val="00C51AFC"/>
    <w:rsid w:val="00C53752"/>
    <w:rsid w:val="00C53AA3"/>
    <w:rsid w:val="00C53AF3"/>
    <w:rsid w:val="00C54DB2"/>
    <w:rsid w:val="00C5754D"/>
    <w:rsid w:val="00C57C74"/>
    <w:rsid w:val="00C61E2D"/>
    <w:rsid w:val="00C6603D"/>
    <w:rsid w:val="00C67728"/>
    <w:rsid w:val="00C70086"/>
    <w:rsid w:val="00C706FC"/>
    <w:rsid w:val="00C708A6"/>
    <w:rsid w:val="00C73A6C"/>
    <w:rsid w:val="00C73D7F"/>
    <w:rsid w:val="00C74D39"/>
    <w:rsid w:val="00C7506E"/>
    <w:rsid w:val="00C75DE1"/>
    <w:rsid w:val="00C75E1A"/>
    <w:rsid w:val="00C76664"/>
    <w:rsid w:val="00C7784C"/>
    <w:rsid w:val="00C77D2D"/>
    <w:rsid w:val="00C809BA"/>
    <w:rsid w:val="00C8372B"/>
    <w:rsid w:val="00C85302"/>
    <w:rsid w:val="00C872B6"/>
    <w:rsid w:val="00C903CC"/>
    <w:rsid w:val="00C932DC"/>
    <w:rsid w:val="00C93C77"/>
    <w:rsid w:val="00C941AA"/>
    <w:rsid w:val="00C94A98"/>
    <w:rsid w:val="00C964CA"/>
    <w:rsid w:val="00C96A94"/>
    <w:rsid w:val="00C97B9A"/>
    <w:rsid w:val="00CA286F"/>
    <w:rsid w:val="00CA2F82"/>
    <w:rsid w:val="00CA74A4"/>
    <w:rsid w:val="00CA7A68"/>
    <w:rsid w:val="00CB0E84"/>
    <w:rsid w:val="00CB1EA1"/>
    <w:rsid w:val="00CC01B0"/>
    <w:rsid w:val="00CC02D0"/>
    <w:rsid w:val="00CC0551"/>
    <w:rsid w:val="00CC244E"/>
    <w:rsid w:val="00CC3BDF"/>
    <w:rsid w:val="00CC5509"/>
    <w:rsid w:val="00CC59E2"/>
    <w:rsid w:val="00CC6710"/>
    <w:rsid w:val="00CD024F"/>
    <w:rsid w:val="00CD184A"/>
    <w:rsid w:val="00CD1CD0"/>
    <w:rsid w:val="00CD2D5B"/>
    <w:rsid w:val="00CD3E79"/>
    <w:rsid w:val="00CD4010"/>
    <w:rsid w:val="00CD44D6"/>
    <w:rsid w:val="00CD4BCC"/>
    <w:rsid w:val="00CD5762"/>
    <w:rsid w:val="00CD66A4"/>
    <w:rsid w:val="00CD7F3D"/>
    <w:rsid w:val="00CE0259"/>
    <w:rsid w:val="00CE03EB"/>
    <w:rsid w:val="00CE3B0F"/>
    <w:rsid w:val="00CE3E99"/>
    <w:rsid w:val="00CE5132"/>
    <w:rsid w:val="00CE528A"/>
    <w:rsid w:val="00CE52BB"/>
    <w:rsid w:val="00CE543D"/>
    <w:rsid w:val="00CE56DF"/>
    <w:rsid w:val="00CE5722"/>
    <w:rsid w:val="00CE5935"/>
    <w:rsid w:val="00CE69A7"/>
    <w:rsid w:val="00CE7D9A"/>
    <w:rsid w:val="00CF1773"/>
    <w:rsid w:val="00CF1CA7"/>
    <w:rsid w:val="00CF1DE2"/>
    <w:rsid w:val="00CF219B"/>
    <w:rsid w:val="00CF2FA6"/>
    <w:rsid w:val="00CF3394"/>
    <w:rsid w:val="00CF3A33"/>
    <w:rsid w:val="00CF4260"/>
    <w:rsid w:val="00CF487A"/>
    <w:rsid w:val="00CF6452"/>
    <w:rsid w:val="00CF672A"/>
    <w:rsid w:val="00CF69EE"/>
    <w:rsid w:val="00CF6DC5"/>
    <w:rsid w:val="00CF7C54"/>
    <w:rsid w:val="00D00304"/>
    <w:rsid w:val="00D023B0"/>
    <w:rsid w:val="00D03661"/>
    <w:rsid w:val="00D04382"/>
    <w:rsid w:val="00D048FC"/>
    <w:rsid w:val="00D04C3D"/>
    <w:rsid w:val="00D06BD2"/>
    <w:rsid w:val="00D10A02"/>
    <w:rsid w:val="00D111CB"/>
    <w:rsid w:val="00D11FC3"/>
    <w:rsid w:val="00D12E68"/>
    <w:rsid w:val="00D13596"/>
    <w:rsid w:val="00D151D4"/>
    <w:rsid w:val="00D16A4A"/>
    <w:rsid w:val="00D177FE"/>
    <w:rsid w:val="00D17F03"/>
    <w:rsid w:val="00D20424"/>
    <w:rsid w:val="00D20CB2"/>
    <w:rsid w:val="00D21AD5"/>
    <w:rsid w:val="00D22A10"/>
    <w:rsid w:val="00D22E89"/>
    <w:rsid w:val="00D23FFA"/>
    <w:rsid w:val="00D24047"/>
    <w:rsid w:val="00D26170"/>
    <w:rsid w:val="00D26B2F"/>
    <w:rsid w:val="00D26C90"/>
    <w:rsid w:val="00D27139"/>
    <w:rsid w:val="00D30328"/>
    <w:rsid w:val="00D30F9A"/>
    <w:rsid w:val="00D31B36"/>
    <w:rsid w:val="00D32706"/>
    <w:rsid w:val="00D34DE1"/>
    <w:rsid w:val="00D36234"/>
    <w:rsid w:val="00D3771A"/>
    <w:rsid w:val="00D377C5"/>
    <w:rsid w:val="00D40807"/>
    <w:rsid w:val="00D40BA8"/>
    <w:rsid w:val="00D41C32"/>
    <w:rsid w:val="00D42ADD"/>
    <w:rsid w:val="00D44EDC"/>
    <w:rsid w:val="00D4605E"/>
    <w:rsid w:val="00D46BD3"/>
    <w:rsid w:val="00D47B42"/>
    <w:rsid w:val="00D47FD2"/>
    <w:rsid w:val="00D50086"/>
    <w:rsid w:val="00D5028F"/>
    <w:rsid w:val="00D502EE"/>
    <w:rsid w:val="00D51706"/>
    <w:rsid w:val="00D5246B"/>
    <w:rsid w:val="00D530DF"/>
    <w:rsid w:val="00D534FA"/>
    <w:rsid w:val="00D55EE8"/>
    <w:rsid w:val="00D56FFD"/>
    <w:rsid w:val="00D604D3"/>
    <w:rsid w:val="00D605D7"/>
    <w:rsid w:val="00D63875"/>
    <w:rsid w:val="00D64294"/>
    <w:rsid w:val="00D642E2"/>
    <w:rsid w:val="00D653FD"/>
    <w:rsid w:val="00D66AD4"/>
    <w:rsid w:val="00D6712B"/>
    <w:rsid w:val="00D6794A"/>
    <w:rsid w:val="00D67FAE"/>
    <w:rsid w:val="00D67FCC"/>
    <w:rsid w:val="00D70146"/>
    <w:rsid w:val="00D70EBE"/>
    <w:rsid w:val="00D70FF2"/>
    <w:rsid w:val="00D71043"/>
    <w:rsid w:val="00D73040"/>
    <w:rsid w:val="00D73573"/>
    <w:rsid w:val="00D735F4"/>
    <w:rsid w:val="00D740DF"/>
    <w:rsid w:val="00D74876"/>
    <w:rsid w:val="00D76BCD"/>
    <w:rsid w:val="00D76E52"/>
    <w:rsid w:val="00D77A23"/>
    <w:rsid w:val="00D801E7"/>
    <w:rsid w:val="00D80C71"/>
    <w:rsid w:val="00D80DB4"/>
    <w:rsid w:val="00D82FC9"/>
    <w:rsid w:val="00D83126"/>
    <w:rsid w:val="00D8321A"/>
    <w:rsid w:val="00D84066"/>
    <w:rsid w:val="00D85396"/>
    <w:rsid w:val="00D85FD2"/>
    <w:rsid w:val="00D861EA"/>
    <w:rsid w:val="00D86A55"/>
    <w:rsid w:val="00D86ED9"/>
    <w:rsid w:val="00D87309"/>
    <w:rsid w:val="00D87A18"/>
    <w:rsid w:val="00D9092F"/>
    <w:rsid w:val="00D91519"/>
    <w:rsid w:val="00D9363C"/>
    <w:rsid w:val="00D9463E"/>
    <w:rsid w:val="00D96A78"/>
    <w:rsid w:val="00D96AFB"/>
    <w:rsid w:val="00D9723C"/>
    <w:rsid w:val="00D9779E"/>
    <w:rsid w:val="00D97885"/>
    <w:rsid w:val="00DA0A18"/>
    <w:rsid w:val="00DA11B2"/>
    <w:rsid w:val="00DA2153"/>
    <w:rsid w:val="00DA2A54"/>
    <w:rsid w:val="00DA4D24"/>
    <w:rsid w:val="00DA65FC"/>
    <w:rsid w:val="00DB02D4"/>
    <w:rsid w:val="00DB0F32"/>
    <w:rsid w:val="00DB114D"/>
    <w:rsid w:val="00DB1FD1"/>
    <w:rsid w:val="00DB32D6"/>
    <w:rsid w:val="00DB417D"/>
    <w:rsid w:val="00DB52D9"/>
    <w:rsid w:val="00DC11C4"/>
    <w:rsid w:val="00DC157B"/>
    <w:rsid w:val="00DC18F4"/>
    <w:rsid w:val="00DC2771"/>
    <w:rsid w:val="00DC296B"/>
    <w:rsid w:val="00DC3BA9"/>
    <w:rsid w:val="00DC3D64"/>
    <w:rsid w:val="00DC44B7"/>
    <w:rsid w:val="00DC4835"/>
    <w:rsid w:val="00DC4F4E"/>
    <w:rsid w:val="00DC5983"/>
    <w:rsid w:val="00DC6146"/>
    <w:rsid w:val="00DC6D1C"/>
    <w:rsid w:val="00DC6DDE"/>
    <w:rsid w:val="00DC73F2"/>
    <w:rsid w:val="00DD1AB3"/>
    <w:rsid w:val="00DD1E00"/>
    <w:rsid w:val="00DD3B25"/>
    <w:rsid w:val="00DD3C28"/>
    <w:rsid w:val="00DD3CB8"/>
    <w:rsid w:val="00DD4668"/>
    <w:rsid w:val="00DD5EEE"/>
    <w:rsid w:val="00DD7640"/>
    <w:rsid w:val="00DE18AA"/>
    <w:rsid w:val="00DE21FB"/>
    <w:rsid w:val="00DE4B28"/>
    <w:rsid w:val="00DE5F62"/>
    <w:rsid w:val="00DE7786"/>
    <w:rsid w:val="00DF092B"/>
    <w:rsid w:val="00DF1494"/>
    <w:rsid w:val="00DF27A2"/>
    <w:rsid w:val="00DF3BDF"/>
    <w:rsid w:val="00DF3C4A"/>
    <w:rsid w:val="00DF5131"/>
    <w:rsid w:val="00DF59AD"/>
    <w:rsid w:val="00DF674E"/>
    <w:rsid w:val="00DF783D"/>
    <w:rsid w:val="00DF78EA"/>
    <w:rsid w:val="00DF7C9F"/>
    <w:rsid w:val="00E03D4F"/>
    <w:rsid w:val="00E04B1F"/>
    <w:rsid w:val="00E055BD"/>
    <w:rsid w:val="00E05F55"/>
    <w:rsid w:val="00E074CC"/>
    <w:rsid w:val="00E07BAE"/>
    <w:rsid w:val="00E10F9B"/>
    <w:rsid w:val="00E1253C"/>
    <w:rsid w:val="00E1330D"/>
    <w:rsid w:val="00E136C7"/>
    <w:rsid w:val="00E13F5C"/>
    <w:rsid w:val="00E14CB2"/>
    <w:rsid w:val="00E14F7A"/>
    <w:rsid w:val="00E15002"/>
    <w:rsid w:val="00E16F69"/>
    <w:rsid w:val="00E1726C"/>
    <w:rsid w:val="00E20829"/>
    <w:rsid w:val="00E21278"/>
    <w:rsid w:val="00E22053"/>
    <w:rsid w:val="00E22F9E"/>
    <w:rsid w:val="00E231F8"/>
    <w:rsid w:val="00E23432"/>
    <w:rsid w:val="00E23877"/>
    <w:rsid w:val="00E25CEB"/>
    <w:rsid w:val="00E26AA2"/>
    <w:rsid w:val="00E30C06"/>
    <w:rsid w:val="00E3144E"/>
    <w:rsid w:val="00E3178D"/>
    <w:rsid w:val="00E31E8E"/>
    <w:rsid w:val="00E326D2"/>
    <w:rsid w:val="00E35D48"/>
    <w:rsid w:val="00E404BF"/>
    <w:rsid w:val="00E40D27"/>
    <w:rsid w:val="00E40E39"/>
    <w:rsid w:val="00E41BCB"/>
    <w:rsid w:val="00E460A0"/>
    <w:rsid w:val="00E464A6"/>
    <w:rsid w:val="00E468F4"/>
    <w:rsid w:val="00E46C70"/>
    <w:rsid w:val="00E46DF4"/>
    <w:rsid w:val="00E474C6"/>
    <w:rsid w:val="00E47523"/>
    <w:rsid w:val="00E47A38"/>
    <w:rsid w:val="00E51816"/>
    <w:rsid w:val="00E5181D"/>
    <w:rsid w:val="00E52706"/>
    <w:rsid w:val="00E529E8"/>
    <w:rsid w:val="00E52CCD"/>
    <w:rsid w:val="00E53904"/>
    <w:rsid w:val="00E54CBE"/>
    <w:rsid w:val="00E560BD"/>
    <w:rsid w:val="00E567EE"/>
    <w:rsid w:val="00E6025B"/>
    <w:rsid w:val="00E60317"/>
    <w:rsid w:val="00E61E7C"/>
    <w:rsid w:val="00E64011"/>
    <w:rsid w:val="00E66EF2"/>
    <w:rsid w:val="00E6721E"/>
    <w:rsid w:val="00E67BCC"/>
    <w:rsid w:val="00E67E42"/>
    <w:rsid w:val="00E703A0"/>
    <w:rsid w:val="00E70437"/>
    <w:rsid w:val="00E709AF"/>
    <w:rsid w:val="00E70F03"/>
    <w:rsid w:val="00E7275A"/>
    <w:rsid w:val="00E72858"/>
    <w:rsid w:val="00E74824"/>
    <w:rsid w:val="00E75A20"/>
    <w:rsid w:val="00E8107C"/>
    <w:rsid w:val="00E822BE"/>
    <w:rsid w:val="00E827EE"/>
    <w:rsid w:val="00E8669C"/>
    <w:rsid w:val="00E87802"/>
    <w:rsid w:val="00E91007"/>
    <w:rsid w:val="00E91C5E"/>
    <w:rsid w:val="00E925F4"/>
    <w:rsid w:val="00E9371E"/>
    <w:rsid w:val="00E944C6"/>
    <w:rsid w:val="00E9542F"/>
    <w:rsid w:val="00E9545D"/>
    <w:rsid w:val="00E954D8"/>
    <w:rsid w:val="00EA099F"/>
    <w:rsid w:val="00EA1A14"/>
    <w:rsid w:val="00EA24FC"/>
    <w:rsid w:val="00EA3B2C"/>
    <w:rsid w:val="00EA53DE"/>
    <w:rsid w:val="00EA5430"/>
    <w:rsid w:val="00EA5F2F"/>
    <w:rsid w:val="00EA60F3"/>
    <w:rsid w:val="00EA6280"/>
    <w:rsid w:val="00EA75AF"/>
    <w:rsid w:val="00EA7A66"/>
    <w:rsid w:val="00EB056B"/>
    <w:rsid w:val="00EB06EC"/>
    <w:rsid w:val="00EB1C09"/>
    <w:rsid w:val="00EB38C7"/>
    <w:rsid w:val="00EB559D"/>
    <w:rsid w:val="00EB66A2"/>
    <w:rsid w:val="00EB7048"/>
    <w:rsid w:val="00EB7B9E"/>
    <w:rsid w:val="00EB7C0D"/>
    <w:rsid w:val="00EC0115"/>
    <w:rsid w:val="00EC15FB"/>
    <w:rsid w:val="00EC1A41"/>
    <w:rsid w:val="00EC26CE"/>
    <w:rsid w:val="00EC2A0B"/>
    <w:rsid w:val="00EC3A8A"/>
    <w:rsid w:val="00EC3BD8"/>
    <w:rsid w:val="00EC49D6"/>
    <w:rsid w:val="00EC4AF7"/>
    <w:rsid w:val="00EC573D"/>
    <w:rsid w:val="00EC66E2"/>
    <w:rsid w:val="00EC6FB8"/>
    <w:rsid w:val="00ED007A"/>
    <w:rsid w:val="00ED0582"/>
    <w:rsid w:val="00ED077F"/>
    <w:rsid w:val="00ED111C"/>
    <w:rsid w:val="00ED2171"/>
    <w:rsid w:val="00ED303B"/>
    <w:rsid w:val="00ED3ED4"/>
    <w:rsid w:val="00ED4DAD"/>
    <w:rsid w:val="00ED5C96"/>
    <w:rsid w:val="00ED6CE6"/>
    <w:rsid w:val="00EE019F"/>
    <w:rsid w:val="00EE112B"/>
    <w:rsid w:val="00EE31F9"/>
    <w:rsid w:val="00EE32BE"/>
    <w:rsid w:val="00EE34AA"/>
    <w:rsid w:val="00EE58AA"/>
    <w:rsid w:val="00EE59DF"/>
    <w:rsid w:val="00EE5BB4"/>
    <w:rsid w:val="00EE74C2"/>
    <w:rsid w:val="00EF0E8F"/>
    <w:rsid w:val="00EF177B"/>
    <w:rsid w:val="00EF418A"/>
    <w:rsid w:val="00EF4E59"/>
    <w:rsid w:val="00EF5CC6"/>
    <w:rsid w:val="00EF6570"/>
    <w:rsid w:val="00EF6BE3"/>
    <w:rsid w:val="00EF72B8"/>
    <w:rsid w:val="00EF76A7"/>
    <w:rsid w:val="00F00ABB"/>
    <w:rsid w:val="00F01BA0"/>
    <w:rsid w:val="00F02B4E"/>
    <w:rsid w:val="00F03EE5"/>
    <w:rsid w:val="00F06238"/>
    <w:rsid w:val="00F10478"/>
    <w:rsid w:val="00F11541"/>
    <w:rsid w:val="00F1322E"/>
    <w:rsid w:val="00F13270"/>
    <w:rsid w:val="00F14730"/>
    <w:rsid w:val="00F150C6"/>
    <w:rsid w:val="00F16370"/>
    <w:rsid w:val="00F2062C"/>
    <w:rsid w:val="00F20B67"/>
    <w:rsid w:val="00F22C20"/>
    <w:rsid w:val="00F2421E"/>
    <w:rsid w:val="00F2583A"/>
    <w:rsid w:val="00F32686"/>
    <w:rsid w:val="00F3299E"/>
    <w:rsid w:val="00F32D8B"/>
    <w:rsid w:val="00F35B02"/>
    <w:rsid w:val="00F3686F"/>
    <w:rsid w:val="00F37E9D"/>
    <w:rsid w:val="00F403F6"/>
    <w:rsid w:val="00F40A22"/>
    <w:rsid w:val="00F40DB9"/>
    <w:rsid w:val="00F41C13"/>
    <w:rsid w:val="00F43603"/>
    <w:rsid w:val="00F448E0"/>
    <w:rsid w:val="00F467E1"/>
    <w:rsid w:val="00F47C3B"/>
    <w:rsid w:val="00F47E1B"/>
    <w:rsid w:val="00F51D88"/>
    <w:rsid w:val="00F51FCE"/>
    <w:rsid w:val="00F53188"/>
    <w:rsid w:val="00F54DFA"/>
    <w:rsid w:val="00F5596A"/>
    <w:rsid w:val="00F5601D"/>
    <w:rsid w:val="00F561E0"/>
    <w:rsid w:val="00F56829"/>
    <w:rsid w:val="00F56B99"/>
    <w:rsid w:val="00F57904"/>
    <w:rsid w:val="00F62FF8"/>
    <w:rsid w:val="00F64535"/>
    <w:rsid w:val="00F65ADB"/>
    <w:rsid w:val="00F6708B"/>
    <w:rsid w:val="00F71C5F"/>
    <w:rsid w:val="00F71FD4"/>
    <w:rsid w:val="00F72363"/>
    <w:rsid w:val="00F742BD"/>
    <w:rsid w:val="00F74DDD"/>
    <w:rsid w:val="00F75325"/>
    <w:rsid w:val="00F76D2A"/>
    <w:rsid w:val="00F803CC"/>
    <w:rsid w:val="00F80FE5"/>
    <w:rsid w:val="00F8100C"/>
    <w:rsid w:val="00F83116"/>
    <w:rsid w:val="00F835E5"/>
    <w:rsid w:val="00F85A67"/>
    <w:rsid w:val="00F869FE"/>
    <w:rsid w:val="00F86C03"/>
    <w:rsid w:val="00F87D1E"/>
    <w:rsid w:val="00F87E21"/>
    <w:rsid w:val="00F90B72"/>
    <w:rsid w:val="00F934DD"/>
    <w:rsid w:val="00F94891"/>
    <w:rsid w:val="00F97D7A"/>
    <w:rsid w:val="00FA1249"/>
    <w:rsid w:val="00FA2072"/>
    <w:rsid w:val="00FA42A1"/>
    <w:rsid w:val="00FA452E"/>
    <w:rsid w:val="00FA58EB"/>
    <w:rsid w:val="00FA6AED"/>
    <w:rsid w:val="00FA77CB"/>
    <w:rsid w:val="00FB1035"/>
    <w:rsid w:val="00FB1E83"/>
    <w:rsid w:val="00FB2021"/>
    <w:rsid w:val="00FB2201"/>
    <w:rsid w:val="00FB3117"/>
    <w:rsid w:val="00FB3F1F"/>
    <w:rsid w:val="00FB5805"/>
    <w:rsid w:val="00FB7F08"/>
    <w:rsid w:val="00FC0727"/>
    <w:rsid w:val="00FC211F"/>
    <w:rsid w:val="00FC240E"/>
    <w:rsid w:val="00FC2553"/>
    <w:rsid w:val="00FC4267"/>
    <w:rsid w:val="00FC55A9"/>
    <w:rsid w:val="00FC707B"/>
    <w:rsid w:val="00FC7A27"/>
    <w:rsid w:val="00FD00F3"/>
    <w:rsid w:val="00FD0B6C"/>
    <w:rsid w:val="00FD0C2A"/>
    <w:rsid w:val="00FD2656"/>
    <w:rsid w:val="00FD2879"/>
    <w:rsid w:val="00FD29BC"/>
    <w:rsid w:val="00FD2BE6"/>
    <w:rsid w:val="00FD30BA"/>
    <w:rsid w:val="00FD4326"/>
    <w:rsid w:val="00FD4693"/>
    <w:rsid w:val="00FD6007"/>
    <w:rsid w:val="00FD71B7"/>
    <w:rsid w:val="00FE0EE9"/>
    <w:rsid w:val="00FE28AF"/>
    <w:rsid w:val="00FE2E2D"/>
    <w:rsid w:val="00FE3973"/>
    <w:rsid w:val="00FE3EAA"/>
    <w:rsid w:val="00FE436E"/>
    <w:rsid w:val="00FE5623"/>
    <w:rsid w:val="00FF072A"/>
    <w:rsid w:val="00FF17F5"/>
    <w:rsid w:val="00FF22F7"/>
    <w:rsid w:val="00FF3DA3"/>
    <w:rsid w:val="00FF416F"/>
    <w:rsid w:val="00FF469B"/>
    <w:rsid w:val="00FF4AA8"/>
    <w:rsid w:val="00FF5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ED9B10"/>
  <w15:docId w15:val="{3DB32208-320A-4136-B8AD-B957826D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C6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C61"/>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5B5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A88"/>
    <w:rPr>
      <w:color w:val="0000FF" w:themeColor="hyperlink"/>
      <w:u w:val="single"/>
    </w:rPr>
  </w:style>
  <w:style w:type="paragraph" w:styleId="Header">
    <w:name w:val="header"/>
    <w:basedOn w:val="Normal"/>
    <w:link w:val="HeaderChar"/>
    <w:uiPriority w:val="99"/>
    <w:unhideWhenUsed/>
    <w:rsid w:val="00454A88"/>
    <w:pPr>
      <w:tabs>
        <w:tab w:val="center" w:pos="4513"/>
        <w:tab w:val="right" w:pos="9026"/>
      </w:tabs>
    </w:pPr>
  </w:style>
  <w:style w:type="character" w:customStyle="1" w:styleId="HeaderChar">
    <w:name w:val="Header Char"/>
    <w:basedOn w:val="DefaultParagraphFont"/>
    <w:link w:val="Header"/>
    <w:uiPriority w:val="99"/>
    <w:rsid w:val="00454A8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54A88"/>
    <w:pPr>
      <w:tabs>
        <w:tab w:val="center" w:pos="4513"/>
        <w:tab w:val="right" w:pos="9026"/>
      </w:tabs>
    </w:pPr>
  </w:style>
  <w:style w:type="character" w:customStyle="1" w:styleId="FooterChar">
    <w:name w:val="Footer Char"/>
    <w:basedOn w:val="DefaultParagraphFont"/>
    <w:link w:val="Footer"/>
    <w:uiPriority w:val="99"/>
    <w:rsid w:val="00454A8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92A6E"/>
    <w:rPr>
      <w:rFonts w:ascii="Tahoma" w:hAnsi="Tahoma" w:cs="Tahoma"/>
      <w:sz w:val="16"/>
      <w:szCs w:val="16"/>
    </w:rPr>
  </w:style>
  <w:style w:type="character" w:customStyle="1" w:styleId="BalloonTextChar">
    <w:name w:val="Balloon Text Char"/>
    <w:basedOn w:val="DefaultParagraphFont"/>
    <w:link w:val="BalloonText"/>
    <w:uiPriority w:val="99"/>
    <w:semiHidden/>
    <w:rsid w:val="00192A6E"/>
    <w:rPr>
      <w:rFonts w:ascii="Tahoma" w:eastAsia="Times New Roman" w:hAnsi="Tahoma" w:cs="Tahoma"/>
      <w:sz w:val="16"/>
      <w:szCs w:val="16"/>
      <w:lang w:eastAsia="en-GB"/>
    </w:rPr>
  </w:style>
  <w:style w:type="paragraph" w:customStyle="1" w:styleId="p">
    <w:name w:val="p"/>
    <w:basedOn w:val="Normal"/>
    <w:rsid w:val="00AE0966"/>
    <w:pPr>
      <w:spacing w:before="100" w:beforeAutospacing="1" w:after="100" w:afterAutospacing="1"/>
    </w:pPr>
    <w:rPr>
      <w:color w:val="393736"/>
    </w:rPr>
  </w:style>
  <w:style w:type="paragraph" w:styleId="FootnoteText">
    <w:name w:val="footnote text"/>
    <w:basedOn w:val="Normal"/>
    <w:link w:val="FootnoteTextChar"/>
    <w:uiPriority w:val="99"/>
    <w:semiHidden/>
    <w:unhideWhenUsed/>
    <w:rsid w:val="002B72AD"/>
    <w:rPr>
      <w:sz w:val="20"/>
      <w:szCs w:val="20"/>
    </w:rPr>
  </w:style>
  <w:style w:type="character" w:customStyle="1" w:styleId="FootnoteTextChar">
    <w:name w:val="Footnote Text Char"/>
    <w:basedOn w:val="DefaultParagraphFont"/>
    <w:link w:val="FootnoteText"/>
    <w:uiPriority w:val="99"/>
    <w:semiHidden/>
    <w:rsid w:val="002B72A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B72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636056">
      <w:bodyDiv w:val="1"/>
      <w:marLeft w:val="0"/>
      <w:marRight w:val="0"/>
      <w:marTop w:val="0"/>
      <w:marBottom w:val="0"/>
      <w:divBdr>
        <w:top w:val="none" w:sz="0" w:space="0" w:color="auto"/>
        <w:left w:val="none" w:sz="0" w:space="0" w:color="auto"/>
        <w:bottom w:val="none" w:sz="0" w:space="0" w:color="auto"/>
        <w:right w:val="none" w:sz="0" w:space="0" w:color="auto"/>
      </w:divBdr>
      <w:divsChild>
        <w:div w:id="1363828122">
          <w:marLeft w:val="0"/>
          <w:marRight w:val="0"/>
          <w:marTop w:val="0"/>
          <w:marBottom w:val="0"/>
          <w:divBdr>
            <w:top w:val="none" w:sz="0" w:space="0" w:color="auto"/>
            <w:left w:val="none" w:sz="0" w:space="0" w:color="auto"/>
            <w:bottom w:val="none" w:sz="0" w:space="0" w:color="auto"/>
            <w:right w:val="none" w:sz="0" w:space="0" w:color="auto"/>
          </w:divBdr>
          <w:divsChild>
            <w:div w:id="623996778">
              <w:marLeft w:val="0"/>
              <w:marRight w:val="0"/>
              <w:marTop w:val="0"/>
              <w:marBottom w:val="0"/>
              <w:divBdr>
                <w:top w:val="none" w:sz="0" w:space="0" w:color="auto"/>
                <w:left w:val="none" w:sz="0" w:space="0" w:color="auto"/>
                <w:bottom w:val="none" w:sz="0" w:space="0" w:color="auto"/>
                <w:right w:val="none" w:sz="0" w:space="0" w:color="auto"/>
              </w:divBdr>
              <w:divsChild>
                <w:div w:id="1396392755">
                  <w:marLeft w:val="0"/>
                  <w:marRight w:val="0"/>
                  <w:marTop w:val="0"/>
                  <w:marBottom w:val="0"/>
                  <w:divBdr>
                    <w:top w:val="none" w:sz="0" w:space="0" w:color="auto"/>
                    <w:left w:val="none" w:sz="0" w:space="0" w:color="auto"/>
                    <w:bottom w:val="none" w:sz="0" w:space="0" w:color="auto"/>
                    <w:right w:val="none" w:sz="0" w:space="0" w:color="auto"/>
                  </w:divBdr>
                  <w:divsChild>
                    <w:div w:id="1298680729">
                      <w:marLeft w:val="0"/>
                      <w:marRight w:val="0"/>
                      <w:marTop w:val="0"/>
                      <w:marBottom w:val="0"/>
                      <w:divBdr>
                        <w:top w:val="none" w:sz="0" w:space="0" w:color="auto"/>
                        <w:left w:val="none" w:sz="0" w:space="0" w:color="auto"/>
                        <w:bottom w:val="none" w:sz="0" w:space="0" w:color="auto"/>
                        <w:right w:val="none" w:sz="0" w:space="0" w:color="auto"/>
                      </w:divBdr>
                      <w:divsChild>
                        <w:div w:id="225772386">
                          <w:marLeft w:val="3180"/>
                          <w:marRight w:val="3180"/>
                          <w:marTop w:val="0"/>
                          <w:marBottom w:val="0"/>
                          <w:divBdr>
                            <w:top w:val="none" w:sz="0" w:space="0" w:color="auto"/>
                            <w:left w:val="none" w:sz="0" w:space="0" w:color="auto"/>
                            <w:bottom w:val="none" w:sz="0" w:space="0" w:color="auto"/>
                            <w:right w:val="none" w:sz="0" w:space="0" w:color="auto"/>
                          </w:divBdr>
                          <w:divsChild>
                            <w:div w:id="864711605">
                              <w:marLeft w:val="285"/>
                              <w:marRight w:val="0"/>
                              <w:marTop w:val="0"/>
                              <w:marBottom w:val="0"/>
                              <w:divBdr>
                                <w:top w:val="none" w:sz="0" w:space="0" w:color="auto"/>
                                <w:left w:val="none" w:sz="0" w:space="0" w:color="auto"/>
                                <w:bottom w:val="none" w:sz="0" w:space="0" w:color="auto"/>
                                <w:right w:val="none" w:sz="0" w:space="0" w:color="auto"/>
                              </w:divBdr>
                              <w:divsChild>
                                <w:div w:id="1956787572">
                                  <w:marLeft w:val="0"/>
                                  <w:marRight w:val="0"/>
                                  <w:marTop w:val="225"/>
                                  <w:marBottom w:val="225"/>
                                  <w:divBdr>
                                    <w:top w:val="none" w:sz="0" w:space="0" w:color="auto"/>
                                    <w:left w:val="none" w:sz="0" w:space="0" w:color="auto"/>
                                    <w:bottom w:val="none" w:sz="0" w:space="0" w:color="auto"/>
                                    <w:right w:val="none" w:sz="0" w:space="0" w:color="auto"/>
                                  </w:divBdr>
                                  <w:divsChild>
                                    <w:div w:id="565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s@lscs.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ls.lscs.ac.uk/more/privacy-stat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scotland.gov.uk/record-keeping/legislation/primary-information-legislation/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9FD91B4B15FA43A60B45CB7988A4F3" ma:contentTypeVersion="6" ma:contentTypeDescription="Create a new document." ma:contentTypeScope="" ma:versionID="eb4ffb79f87050d077fd47f1b0cc7dd4">
  <xsd:schema xmlns:xsd="http://www.w3.org/2001/XMLSchema" xmlns:xs="http://www.w3.org/2001/XMLSchema" xmlns:p="http://schemas.microsoft.com/office/2006/metadata/properties" xmlns:ns2="a3fdc064-7b24-48ac-83b0-c0089ab66d83" xmlns:ns3="42f6a131-85f2-4979-9b9d-85572ac3db13" targetNamespace="http://schemas.microsoft.com/office/2006/metadata/properties" ma:root="true" ma:fieldsID="d5612181f078a8eb8cabcd723cdaf542" ns2:_="" ns3:_="">
    <xsd:import namespace="a3fdc064-7b24-48ac-83b0-c0089ab66d83"/>
    <xsd:import namespace="42f6a131-85f2-4979-9b9d-85572ac3db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dc064-7b24-48ac-83b0-c0089ab66d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a131-85f2-4979-9b9d-85572ac3d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5A13-1E9D-4CA4-A382-538450D3F3C2}">
  <ds:schemaRefs>
    <ds:schemaRef ds:uri="42f6a131-85f2-4979-9b9d-85572ac3db13"/>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a3fdc064-7b24-48ac-83b0-c0089ab66d8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1D1865F-34A5-4560-8DCF-4A4809E8C861}">
  <ds:schemaRefs>
    <ds:schemaRef ds:uri="http://schemas.microsoft.com/sharepoint/v3/contenttype/forms"/>
  </ds:schemaRefs>
</ds:datastoreItem>
</file>

<file path=customXml/itemProps3.xml><?xml version="1.0" encoding="utf-8"?>
<ds:datastoreItem xmlns:ds="http://schemas.openxmlformats.org/officeDocument/2006/customXml" ds:itemID="{2BFE0ABF-715A-4ACD-9410-9EBBE754F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dc064-7b24-48ac-83b0-c0089ab66d83"/>
    <ds:schemaRef ds:uri="42f6a131-85f2-4979-9b9d-85572ac3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D11B7-F58D-4B2A-A61A-F06ACE6A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1</Words>
  <Characters>696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83289</dc:creator>
  <cp:lastModifiedBy>Angela Fallon</cp:lastModifiedBy>
  <cp:revision>2</cp:revision>
  <dcterms:created xsi:type="dcterms:W3CDTF">2018-07-04T12:30:00Z</dcterms:created>
  <dcterms:modified xsi:type="dcterms:W3CDTF">2018-07-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FD91B4B15FA43A60B45CB7988A4F3</vt:lpwstr>
  </property>
</Properties>
</file>